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65" w:rsidRPr="00303C8D" w:rsidRDefault="00353116" w:rsidP="008208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820865" w:rsidRPr="00303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20865" w:rsidRPr="00303C8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07E2DC" wp14:editId="4E96E6F7">
            <wp:extent cx="466090" cy="569595"/>
            <wp:effectExtent l="0" t="0" r="0" b="1905"/>
            <wp:docPr id="1" name="Рисунок 1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65" w:rsidRPr="00303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1"/>
        <w:gridCol w:w="4255"/>
      </w:tblGrid>
      <w:tr w:rsidR="00820865" w:rsidRPr="00303C8D" w:rsidTr="006751FE">
        <w:trPr>
          <w:trHeight w:val="2256"/>
        </w:trPr>
        <w:tc>
          <w:tcPr>
            <w:tcW w:w="5101" w:type="dxa"/>
            <w:hideMark/>
          </w:tcPr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  ОБРАЗОВАНИЯ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  ОБРАЗОВАНИЯ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ВКАЗСКИЙ РАЙОН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ДАРСКОГО КРАЯ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140, ст. Кавказская,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Ленина, 191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, факс 2-38-44</w:t>
            </w:r>
          </w:p>
          <w:p w:rsidR="00820865" w:rsidRPr="00AB7BA2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AB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AB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303C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uokrop</w:t>
              </w:r>
              <w:r w:rsidRPr="00AB7BA2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303C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AB7BA2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303C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255" w:type="dxa"/>
            <w:hideMark/>
          </w:tcPr>
          <w:p w:rsidR="00820865" w:rsidRPr="00303C8D" w:rsidRDefault="001E3832" w:rsidP="00B86833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ям </w:t>
            </w:r>
            <w:r w:rsidR="00AA5F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тельных организаций</w:t>
            </w:r>
            <w:r w:rsidR="00E41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820865" w:rsidRPr="00303C8D" w:rsidTr="006751FE">
        <w:tc>
          <w:tcPr>
            <w:tcW w:w="5101" w:type="dxa"/>
            <w:hideMark/>
          </w:tcPr>
          <w:p w:rsidR="00820865" w:rsidRPr="00303C8D" w:rsidRDefault="00820865" w:rsidP="00A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2</w:t>
            </w:r>
            <w:r w:rsidR="00E4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№  _____</w:t>
            </w:r>
          </w:p>
          <w:p w:rsidR="00820865" w:rsidRPr="00303C8D" w:rsidRDefault="00820865" w:rsidP="00A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№                         от  </w:t>
            </w:r>
          </w:p>
        </w:tc>
        <w:tc>
          <w:tcPr>
            <w:tcW w:w="4255" w:type="dxa"/>
          </w:tcPr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62A5" w:rsidRDefault="00C862A5" w:rsidP="00C86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62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E0304" w:rsidRDefault="00C862A5" w:rsidP="00C86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«Уроков мужества»</w:t>
      </w:r>
    </w:p>
    <w:p w:rsidR="006A0C0D" w:rsidRPr="00303C8D" w:rsidRDefault="006A0C0D" w:rsidP="0082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2A5" w:rsidRDefault="00C862A5" w:rsidP="00D1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65" w:rsidRDefault="00820865" w:rsidP="00D1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E41E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0A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A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303C8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07AAA" w:rsidRDefault="00107AAA" w:rsidP="00D1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2A5" w:rsidRDefault="00B86833" w:rsidP="00C8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муниципального образования Кавказский район </w:t>
      </w:r>
      <w:r w:rsidR="006A0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Вам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м</w:t>
      </w:r>
      <w:r w:rsidR="00C862A5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образования и науки Краснодарского края внесены изменения в перечень тем для проведения тематических занятий «Уроки муже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 (далее – «Уроки мужества»).</w:t>
      </w:r>
      <w:r w:rsidR="00C862A5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ъявлением Президентом Российской Федерации 2025 года Годом защитника Отечества и 80-летия Победы, темы «Уроков мужества» направлены на изучение памятных дат и героических событий военной истории. Темы «Уроков мужества» определены с учетом возрастных особенностей обучающихся и рекомендованы для следующих категорий: 1-4, 5-9 и 10-11 классы. Также в целях повышения качества проводимой патриотической работы, привития обучаю</w:t>
      </w:r>
      <w:bookmarkStart w:id="0" w:name="_GoBack"/>
      <w:bookmarkEnd w:id="0"/>
      <w:r w:rsidR="00C862A5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чувства патриотизма рекомендовано проводить «Уроки мужества» еженедельно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62A5" w:rsidRPr="00C86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ую среду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62A5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62A5" w:rsidRDefault="00C862A5" w:rsidP="00C8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 обновленные темы «Уроков мужества» на 3 и 4 четверти 2024- 2025 учебного года (прилагаются). </w:t>
      </w:r>
    </w:p>
    <w:p w:rsidR="00C862A5" w:rsidRDefault="00C862A5" w:rsidP="00C8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 письмо министерства образования, науки 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января 2025 г. № 47-01-13- 118/25 «О направлении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ов муж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и </w:t>
      </w:r>
      <w:r w:rsidRPr="00C86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спользовать в образовательной и воспитательной деятельности образовательных организаций.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862A5" w:rsidRDefault="00C862A5" w:rsidP="00C8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0D" w:rsidRDefault="00C862A5" w:rsidP="00C86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5 л. в 1 экз.</w:t>
      </w:r>
    </w:p>
    <w:p w:rsidR="006A0C0D" w:rsidRPr="00D16661" w:rsidRDefault="006A0C0D" w:rsidP="00875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EF" w:rsidRDefault="00E41EEF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661" w:rsidRDefault="00AA5F1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важением,</w:t>
      </w:r>
    </w:p>
    <w:p w:rsidR="006A0C0D" w:rsidRPr="00C862A5" w:rsidRDefault="00AA5F1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B2E40">
        <w:rPr>
          <w:rFonts w:ascii="Times New Roman" w:eastAsia="Times New Roman" w:hAnsi="Times New Roman" w:cs="Times New Roman"/>
          <w:sz w:val="28"/>
          <w:szCs w:val="28"/>
          <w:lang w:eastAsia="ar-SA"/>
        </w:rPr>
        <w:t>.о. н</w:t>
      </w:r>
      <w:r w:rsidR="00820865" w:rsidRPr="00100E10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 w:rsidR="00AB2E4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20865" w:rsidRPr="00100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                             </w:t>
      </w:r>
      <w:r w:rsidR="00820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М.А. Чибисова</w:t>
      </w:r>
    </w:p>
    <w:p w:rsidR="00E418D1" w:rsidRDefault="00E418D1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3B45" w:rsidRDefault="00C93B4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3B45" w:rsidRDefault="00C93B4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0A40" w:rsidRPr="00810A40" w:rsidRDefault="006A0C0D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>сп.</w:t>
      </w:r>
      <w:r w:rsidR="00C8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>Боталова</w:t>
      </w:r>
      <w:proofErr w:type="spellEnd"/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В.</w:t>
      </w:r>
      <w:r w:rsidR="00C8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>22-3-57</w:t>
      </w:r>
    </w:p>
    <w:p w:rsidR="00AB2E40" w:rsidRDefault="00AB2E40" w:rsidP="00D166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5062" w:rsidRPr="00E41EEF" w:rsidRDefault="001E3832" w:rsidP="00E41EE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epstroy.krasnodar.ru/upload/resize_cache/iblock/522/y82rmmi3lu6em4s8cnw1muohd223vzzb/1280_1280_1/Listovki-A4_print_pages_to_jpg_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depstroy.krasnodar.ru/upload/resize_cache/iblock/522/y82rmmi3lu6em4s8cnw1muohd223vzzb/1280_1280_1/Listovki-A4_print_pages_to_jpg_00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Zo4MZNAwAAYg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CE54AA" w:rsidRDefault="00CE54AA" w:rsidP="00D166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4AA" w:rsidRDefault="001E3832" w:rsidP="00D166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EA5C14" wp14:editId="4007E648">
                <wp:extent cx="304800" cy="304800"/>
                <wp:effectExtent l="0" t="0" r="0" b="0"/>
                <wp:docPr id="3" name="AutoShape 3" descr="https://depstroy.krasnodar.ru/upload/resize_cache/iblock/522/y82rmmi3lu6em4s8cnw1muohd223vzzb/1280_1280_1/Listovki-A4_print_pages_to_jpg_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depstroy.krasnodar.ru/upload/resize_cache/iblock/522/y82rmmi3lu6em4s8cnw1muohd223vzzb/1280_1280_1/Listovki-A4_print_pages_to_jpg_00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FHUM4jAwAAUQ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E54AA" w:rsidSect="006751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E0D"/>
    <w:multiLevelType w:val="hybridMultilevel"/>
    <w:tmpl w:val="CA781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1545C7"/>
    <w:multiLevelType w:val="hybridMultilevel"/>
    <w:tmpl w:val="34D8C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1F0DE8"/>
    <w:multiLevelType w:val="hybridMultilevel"/>
    <w:tmpl w:val="322AF640"/>
    <w:lvl w:ilvl="0" w:tplc="9AD68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147A3B"/>
    <w:multiLevelType w:val="hybridMultilevel"/>
    <w:tmpl w:val="1A164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1D"/>
    <w:rsid w:val="00001436"/>
    <w:rsid w:val="000020B4"/>
    <w:rsid w:val="000021E4"/>
    <w:rsid w:val="00002529"/>
    <w:rsid w:val="00002683"/>
    <w:rsid w:val="00002A38"/>
    <w:rsid w:val="00003336"/>
    <w:rsid w:val="000042B9"/>
    <w:rsid w:val="00004567"/>
    <w:rsid w:val="00004665"/>
    <w:rsid w:val="0000517E"/>
    <w:rsid w:val="000059C3"/>
    <w:rsid w:val="0000602B"/>
    <w:rsid w:val="00006842"/>
    <w:rsid w:val="00006E04"/>
    <w:rsid w:val="0000759F"/>
    <w:rsid w:val="00007D01"/>
    <w:rsid w:val="000102B8"/>
    <w:rsid w:val="000110D8"/>
    <w:rsid w:val="0001155D"/>
    <w:rsid w:val="00011F5C"/>
    <w:rsid w:val="00012D7E"/>
    <w:rsid w:val="00012E6F"/>
    <w:rsid w:val="00013784"/>
    <w:rsid w:val="00013A64"/>
    <w:rsid w:val="000140DC"/>
    <w:rsid w:val="00014FF2"/>
    <w:rsid w:val="00015232"/>
    <w:rsid w:val="0001543F"/>
    <w:rsid w:val="00015DA1"/>
    <w:rsid w:val="00015DFE"/>
    <w:rsid w:val="00015E91"/>
    <w:rsid w:val="0001647E"/>
    <w:rsid w:val="00016783"/>
    <w:rsid w:val="00016B92"/>
    <w:rsid w:val="00017004"/>
    <w:rsid w:val="0001741C"/>
    <w:rsid w:val="000176A8"/>
    <w:rsid w:val="00017CB7"/>
    <w:rsid w:val="000205C9"/>
    <w:rsid w:val="00020AD7"/>
    <w:rsid w:val="00020C5A"/>
    <w:rsid w:val="0002129A"/>
    <w:rsid w:val="0002157D"/>
    <w:rsid w:val="00021CB3"/>
    <w:rsid w:val="000223D3"/>
    <w:rsid w:val="000227C8"/>
    <w:rsid w:val="000227CD"/>
    <w:rsid w:val="00022F04"/>
    <w:rsid w:val="000231E9"/>
    <w:rsid w:val="00023D63"/>
    <w:rsid w:val="0002452E"/>
    <w:rsid w:val="000249D5"/>
    <w:rsid w:val="00024A39"/>
    <w:rsid w:val="00024EAF"/>
    <w:rsid w:val="00025F54"/>
    <w:rsid w:val="000260F4"/>
    <w:rsid w:val="000266DC"/>
    <w:rsid w:val="000269DD"/>
    <w:rsid w:val="00026A11"/>
    <w:rsid w:val="00026A5A"/>
    <w:rsid w:val="0002739A"/>
    <w:rsid w:val="000277DD"/>
    <w:rsid w:val="00030577"/>
    <w:rsid w:val="000306FB"/>
    <w:rsid w:val="000307E2"/>
    <w:rsid w:val="00030D54"/>
    <w:rsid w:val="000310B5"/>
    <w:rsid w:val="000316AF"/>
    <w:rsid w:val="00031B40"/>
    <w:rsid w:val="00031F1E"/>
    <w:rsid w:val="00032AE2"/>
    <w:rsid w:val="00032C4E"/>
    <w:rsid w:val="00032D2B"/>
    <w:rsid w:val="00032E66"/>
    <w:rsid w:val="00033350"/>
    <w:rsid w:val="00033566"/>
    <w:rsid w:val="00033694"/>
    <w:rsid w:val="000339FB"/>
    <w:rsid w:val="00033CE9"/>
    <w:rsid w:val="0003413A"/>
    <w:rsid w:val="00034840"/>
    <w:rsid w:val="000348E7"/>
    <w:rsid w:val="00034918"/>
    <w:rsid w:val="000350E9"/>
    <w:rsid w:val="000352F0"/>
    <w:rsid w:val="00035332"/>
    <w:rsid w:val="0003543A"/>
    <w:rsid w:val="00035824"/>
    <w:rsid w:val="0003585B"/>
    <w:rsid w:val="00035FCD"/>
    <w:rsid w:val="00036832"/>
    <w:rsid w:val="0003693B"/>
    <w:rsid w:val="000369A0"/>
    <w:rsid w:val="00036E69"/>
    <w:rsid w:val="00037127"/>
    <w:rsid w:val="0003735D"/>
    <w:rsid w:val="00037519"/>
    <w:rsid w:val="0003753B"/>
    <w:rsid w:val="0003756B"/>
    <w:rsid w:val="00037DAB"/>
    <w:rsid w:val="0004037A"/>
    <w:rsid w:val="000408E5"/>
    <w:rsid w:val="0004120D"/>
    <w:rsid w:val="000425CB"/>
    <w:rsid w:val="0004275B"/>
    <w:rsid w:val="00042816"/>
    <w:rsid w:val="000429DA"/>
    <w:rsid w:val="00042E3B"/>
    <w:rsid w:val="00043002"/>
    <w:rsid w:val="00043056"/>
    <w:rsid w:val="000431CF"/>
    <w:rsid w:val="00043338"/>
    <w:rsid w:val="000434C2"/>
    <w:rsid w:val="0004380A"/>
    <w:rsid w:val="00043866"/>
    <w:rsid w:val="000439F4"/>
    <w:rsid w:val="00043F79"/>
    <w:rsid w:val="00044099"/>
    <w:rsid w:val="000442E3"/>
    <w:rsid w:val="00044753"/>
    <w:rsid w:val="00044B27"/>
    <w:rsid w:val="00044FD4"/>
    <w:rsid w:val="00045B53"/>
    <w:rsid w:val="00045FEE"/>
    <w:rsid w:val="0004607A"/>
    <w:rsid w:val="00046C91"/>
    <w:rsid w:val="0004701F"/>
    <w:rsid w:val="000503ED"/>
    <w:rsid w:val="00050575"/>
    <w:rsid w:val="000506C6"/>
    <w:rsid w:val="00051310"/>
    <w:rsid w:val="000514D6"/>
    <w:rsid w:val="000523E1"/>
    <w:rsid w:val="00052505"/>
    <w:rsid w:val="0005285A"/>
    <w:rsid w:val="00052ACF"/>
    <w:rsid w:val="00052C1D"/>
    <w:rsid w:val="00052D43"/>
    <w:rsid w:val="00052FEE"/>
    <w:rsid w:val="0005336A"/>
    <w:rsid w:val="0005366E"/>
    <w:rsid w:val="00053CA8"/>
    <w:rsid w:val="00053EBD"/>
    <w:rsid w:val="00053FE4"/>
    <w:rsid w:val="000544FE"/>
    <w:rsid w:val="00054A4B"/>
    <w:rsid w:val="00054D78"/>
    <w:rsid w:val="0005506A"/>
    <w:rsid w:val="00055103"/>
    <w:rsid w:val="0005543B"/>
    <w:rsid w:val="00055843"/>
    <w:rsid w:val="00055942"/>
    <w:rsid w:val="00055BA2"/>
    <w:rsid w:val="00055D03"/>
    <w:rsid w:val="0005608C"/>
    <w:rsid w:val="000560CD"/>
    <w:rsid w:val="00057692"/>
    <w:rsid w:val="00057A98"/>
    <w:rsid w:val="00060171"/>
    <w:rsid w:val="00060186"/>
    <w:rsid w:val="0006037F"/>
    <w:rsid w:val="00060BC2"/>
    <w:rsid w:val="00060D57"/>
    <w:rsid w:val="000613C0"/>
    <w:rsid w:val="000615DF"/>
    <w:rsid w:val="00061CF4"/>
    <w:rsid w:val="00061DE2"/>
    <w:rsid w:val="0006291A"/>
    <w:rsid w:val="000635DD"/>
    <w:rsid w:val="000640B4"/>
    <w:rsid w:val="00064363"/>
    <w:rsid w:val="0006455F"/>
    <w:rsid w:val="0006493E"/>
    <w:rsid w:val="00064E4C"/>
    <w:rsid w:val="000651FD"/>
    <w:rsid w:val="00066A41"/>
    <w:rsid w:val="00066AE5"/>
    <w:rsid w:val="000672E4"/>
    <w:rsid w:val="00067620"/>
    <w:rsid w:val="0006794C"/>
    <w:rsid w:val="00067B2E"/>
    <w:rsid w:val="00067EBC"/>
    <w:rsid w:val="00070198"/>
    <w:rsid w:val="00070200"/>
    <w:rsid w:val="00070827"/>
    <w:rsid w:val="000708E9"/>
    <w:rsid w:val="00070B6F"/>
    <w:rsid w:val="00071282"/>
    <w:rsid w:val="00071288"/>
    <w:rsid w:val="0007144A"/>
    <w:rsid w:val="0007150C"/>
    <w:rsid w:val="000723E8"/>
    <w:rsid w:val="00072416"/>
    <w:rsid w:val="0007296F"/>
    <w:rsid w:val="00072A0C"/>
    <w:rsid w:val="00072CD0"/>
    <w:rsid w:val="00072DCF"/>
    <w:rsid w:val="00072F8B"/>
    <w:rsid w:val="0007362E"/>
    <w:rsid w:val="0007377F"/>
    <w:rsid w:val="00073D22"/>
    <w:rsid w:val="00073EAA"/>
    <w:rsid w:val="00073F86"/>
    <w:rsid w:val="0007420B"/>
    <w:rsid w:val="00074A75"/>
    <w:rsid w:val="00075173"/>
    <w:rsid w:val="0007520B"/>
    <w:rsid w:val="00075326"/>
    <w:rsid w:val="00075446"/>
    <w:rsid w:val="000754FF"/>
    <w:rsid w:val="00075592"/>
    <w:rsid w:val="00076126"/>
    <w:rsid w:val="00076788"/>
    <w:rsid w:val="00076A18"/>
    <w:rsid w:val="00076C5C"/>
    <w:rsid w:val="00076F55"/>
    <w:rsid w:val="000778DD"/>
    <w:rsid w:val="00077BD1"/>
    <w:rsid w:val="00077F6B"/>
    <w:rsid w:val="000802BB"/>
    <w:rsid w:val="000802F1"/>
    <w:rsid w:val="00080566"/>
    <w:rsid w:val="00080722"/>
    <w:rsid w:val="00080EF0"/>
    <w:rsid w:val="00080FA1"/>
    <w:rsid w:val="000812CA"/>
    <w:rsid w:val="00082B38"/>
    <w:rsid w:val="000832FA"/>
    <w:rsid w:val="00084DA4"/>
    <w:rsid w:val="00084E24"/>
    <w:rsid w:val="000850EE"/>
    <w:rsid w:val="00085272"/>
    <w:rsid w:val="00085345"/>
    <w:rsid w:val="00085878"/>
    <w:rsid w:val="00085B35"/>
    <w:rsid w:val="00086737"/>
    <w:rsid w:val="00086899"/>
    <w:rsid w:val="0008692A"/>
    <w:rsid w:val="00086E15"/>
    <w:rsid w:val="000874ED"/>
    <w:rsid w:val="000879DA"/>
    <w:rsid w:val="00087A42"/>
    <w:rsid w:val="00087B88"/>
    <w:rsid w:val="00087EEB"/>
    <w:rsid w:val="00087EF2"/>
    <w:rsid w:val="00087F8B"/>
    <w:rsid w:val="000904DD"/>
    <w:rsid w:val="00090817"/>
    <w:rsid w:val="000924D7"/>
    <w:rsid w:val="00092679"/>
    <w:rsid w:val="00092D7E"/>
    <w:rsid w:val="00092D8E"/>
    <w:rsid w:val="00093302"/>
    <w:rsid w:val="00093758"/>
    <w:rsid w:val="00093884"/>
    <w:rsid w:val="0009438A"/>
    <w:rsid w:val="00094763"/>
    <w:rsid w:val="00094894"/>
    <w:rsid w:val="0009497D"/>
    <w:rsid w:val="0009499D"/>
    <w:rsid w:val="00094BB7"/>
    <w:rsid w:val="0009562B"/>
    <w:rsid w:val="00096319"/>
    <w:rsid w:val="0009634C"/>
    <w:rsid w:val="00096693"/>
    <w:rsid w:val="00096720"/>
    <w:rsid w:val="00096C1C"/>
    <w:rsid w:val="00096C9D"/>
    <w:rsid w:val="00096E8D"/>
    <w:rsid w:val="0009711D"/>
    <w:rsid w:val="00097C8B"/>
    <w:rsid w:val="000A0357"/>
    <w:rsid w:val="000A03C8"/>
    <w:rsid w:val="000A06F8"/>
    <w:rsid w:val="000A0D36"/>
    <w:rsid w:val="000A101B"/>
    <w:rsid w:val="000A123F"/>
    <w:rsid w:val="000A14D8"/>
    <w:rsid w:val="000A1AD6"/>
    <w:rsid w:val="000A1C83"/>
    <w:rsid w:val="000A1DE7"/>
    <w:rsid w:val="000A3254"/>
    <w:rsid w:val="000A3B90"/>
    <w:rsid w:val="000A40F1"/>
    <w:rsid w:val="000A41C8"/>
    <w:rsid w:val="000A4263"/>
    <w:rsid w:val="000A495A"/>
    <w:rsid w:val="000A4EB3"/>
    <w:rsid w:val="000A633C"/>
    <w:rsid w:val="000A6728"/>
    <w:rsid w:val="000A6CED"/>
    <w:rsid w:val="000A7E6B"/>
    <w:rsid w:val="000B01D9"/>
    <w:rsid w:val="000B0235"/>
    <w:rsid w:val="000B06FC"/>
    <w:rsid w:val="000B12B2"/>
    <w:rsid w:val="000B18F9"/>
    <w:rsid w:val="000B1ECB"/>
    <w:rsid w:val="000B219C"/>
    <w:rsid w:val="000B225A"/>
    <w:rsid w:val="000B231C"/>
    <w:rsid w:val="000B2488"/>
    <w:rsid w:val="000B2750"/>
    <w:rsid w:val="000B27F4"/>
    <w:rsid w:val="000B2994"/>
    <w:rsid w:val="000B2D1D"/>
    <w:rsid w:val="000B3887"/>
    <w:rsid w:val="000B4052"/>
    <w:rsid w:val="000B4182"/>
    <w:rsid w:val="000B4259"/>
    <w:rsid w:val="000B4BBC"/>
    <w:rsid w:val="000B4C99"/>
    <w:rsid w:val="000B4CF4"/>
    <w:rsid w:val="000B5521"/>
    <w:rsid w:val="000B5609"/>
    <w:rsid w:val="000B5AF2"/>
    <w:rsid w:val="000B5D56"/>
    <w:rsid w:val="000B68E8"/>
    <w:rsid w:val="000B6B3B"/>
    <w:rsid w:val="000B6B66"/>
    <w:rsid w:val="000B6BBF"/>
    <w:rsid w:val="000B7C91"/>
    <w:rsid w:val="000B7D32"/>
    <w:rsid w:val="000C00D9"/>
    <w:rsid w:val="000C01C7"/>
    <w:rsid w:val="000C049A"/>
    <w:rsid w:val="000C053A"/>
    <w:rsid w:val="000C0A49"/>
    <w:rsid w:val="000C0C7D"/>
    <w:rsid w:val="000C131E"/>
    <w:rsid w:val="000C144B"/>
    <w:rsid w:val="000C14B9"/>
    <w:rsid w:val="000C15AF"/>
    <w:rsid w:val="000C1837"/>
    <w:rsid w:val="000C1A6F"/>
    <w:rsid w:val="000C204A"/>
    <w:rsid w:val="000C21A6"/>
    <w:rsid w:val="000C2596"/>
    <w:rsid w:val="000C2E64"/>
    <w:rsid w:val="000C2F42"/>
    <w:rsid w:val="000C351C"/>
    <w:rsid w:val="000C36C6"/>
    <w:rsid w:val="000C3DF2"/>
    <w:rsid w:val="000C47B5"/>
    <w:rsid w:val="000C4994"/>
    <w:rsid w:val="000C4DFE"/>
    <w:rsid w:val="000C4FE0"/>
    <w:rsid w:val="000C510A"/>
    <w:rsid w:val="000C5785"/>
    <w:rsid w:val="000C5D1C"/>
    <w:rsid w:val="000C613B"/>
    <w:rsid w:val="000C62EB"/>
    <w:rsid w:val="000C635B"/>
    <w:rsid w:val="000C6A47"/>
    <w:rsid w:val="000C6F7C"/>
    <w:rsid w:val="000C7CFE"/>
    <w:rsid w:val="000C7D6F"/>
    <w:rsid w:val="000C7DB8"/>
    <w:rsid w:val="000C7EC0"/>
    <w:rsid w:val="000D0015"/>
    <w:rsid w:val="000D02A4"/>
    <w:rsid w:val="000D04FE"/>
    <w:rsid w:val="000D0C79"/>
    <w:rsid w:val="000D12F6"/>
    <w:rsid w:val="000D1D3E"/>
    <w:rsid w:val="000D2596"/>
    <w:rsid w:val="000D2690"/>
    <w:rsid w:val="000D297E"/>
    <w:rsid w:val="000D2D41"/>
    <w:rsid w:val="000D34CE"/>
    <w:rsid w:val="000D3563"/>
    <w:rsid w:val="000D35AB"/>
    <w:rsid w:val="000D3B7F"/>
    <w:rsid w:val="000D3BF7"/>
    <w:rsid w:val="000D440C"/>
    <w:rsid w:val="000D46B6"/>
    <w:rsid w:val="000D46E0"/>
    <w:rsid w:val="000D48F6"/>
    <w:rsid w:val="000D4957"/>
    <w:rsid w:val="000D49C7"/>
    <w:rsid w:val="000D4AC2"/>
    <w:rsid w:val="000D54A3"/>
    <w:rsid w:val="000D5502"/>
    <w:rsid w:val="000D5A7F"/>
    <w:rsid w:val="000D624F"/>
    <w:rsid w:val="000D638A"/>
    <w:rsid w:val="000D667A"/>
    <w:rsid w:val="000D67F1"/>
    <w:rsid w:val="000D6B97"/>
    <w:rsid w:val="000D6BCD"/>
    <w:rsid w:val="000D6D41"/>
    <w:rsid w:val="000D6D9F"/>
    <w:rsid w:val="000D7BFD"/>
    <w:rsid w:val="000E0813"/>
    <w:rsid w:val="000E12D3"/>
    <w:rsid w:val="000E173A"/>
    <w:rsid w:val="000E1947"/>
    <w:rsid w:val="000E1A61"/>
    <w:rsid w:val="000E1D51"/>
    <w:rsid w:val="000E286A"/>
    <w:rsid w:val="000E293A"/>
    <w:rsid w:val="000E2FCB"/>
    <w:rsid w:val="000E2FCC"/>
    <w:rsid w:val="000E32A2"/>
    <w:rsid w:val="000E32EE"/>
    <w:rsid w:val="000E3522"/>
    <w:rsid w:val="000E3AF6"/>
    <w:rsid w:val="000E4479"/>
    <w:rsid w:val="000E4EC4"/>
    <w:rsid w:val="000E4F3B"/>
    <w:rsid w:val="000E5BF7"/>
    <w:rsid w:val="000E6173"/>
    <w:rsid w:val="000E6209"/>
    <w:rsid w:val="000E629A"/>
    <w:rsid w:val="000E6BD7"/>
    <w:rsid w:val="000E6C11"/>
    <w:rsid w:val="000E6D50"/>
    <w:rsid w:val="000E70C3"/>
    <w:rsid w:val="000E7239"/>
    <w:rsid w:val="000E730C"/>
    <w:rsid w:val="000E7701"/>
    <w:rsid w:val="000E7942"/>
    <w:rsid w:val="000E7AC9"/>
    <w:rsid w:val="000E7D83"/>
    <w:rsid w:val="000F04E1"/>
    <w:rsid w:val="000F05CC"/>
    <w:rsid w:val="000F0845"/>
    <w:rsid w:val="000F09CB"/>
    <w:rsid w:val="000F117E"/>
    <w:rsid w:val="000F1255"/>
    <w:rsid w:val="000F1DA7"/>
    <w:rsid w:val="000F2951"/>
    <w:rsid w:val="000F2C32"/>
    <w:rsid w:val="000F31EF"/>
    <w:rsid w:val="000F35E8"/>
    <w:rsid w:val="000F35F9"/>
    <w:rsid w:val="000F3E28"/>
    <w:rsid w:val="000F44E0"/>
    <w:rsid w:val="000F479D"/>
    <w:rsid w:val="000F487D"/>
    <w:rsid w:val="000F49B0"/>
    <w:rsid w:val="000F4ECF"/>
    <w:rsid w:val="000F4EFE"/>
    <w:rsid w:val="000F4F76"/>
    <w:rsid w:val="000F507B"/>
    <w:rsid w:val="000F5229"/>
    <w:rsid w:val="000F56AB"/>
    <w:rsid w:val="000F58D8"/>
    <w:rsid w:val="000F5F4B"/>
    <w:rsid w:val="000F6393"/>
    <w:rsid w:val="000F6534"/>
    <w:rsid w:val="000F70C6"/>
    <w:rsid w:val="000F7ACB"/>
    <w:rsid w:val="000F7C86"/>
    <w:rsid w:val="000F7D1E"/>
    <w:rsid w:val="0010063E"/>
    <w:rsid w:val="0010070F"/>
    <w:rsid w:val="00100896"/>
    <w:rsid w:val="00100D01"/>
    <w:rsid w:val="001015ED"/>
    <w:rsid w:val="00101600"/>
    <w:rsid w:val="00101C16"/>
    <w:rsid w:val="00102637"/>
    <w:rsid w:val="00102E4E"/>
    <w:rsid w:val="001030B9"/>
    <w:rsid w:val="0010327C"/>
    <w:rsid w:val="0010341E"/>
    <w:rsid w:val="001037F0"/>
    <w:rsid w:val="00103B42"/>
    <w:rsid w:val="00103C2B"/>
    <w:rsid w:val="00104346"/>
    <w:rsid w:val="00104A0E"/>
    <w:rsid w:val="00104A1F"/>
    <w:rsid w:val="00104C00"/>
    <w:rsid w:val="00104FD2"/>
    <w:rsid w:val="00105163"/>
    <w:rsid w:val="0010519E"/>
    <w:rsid w:val="0010612C"/>
    <w:rsid w:val="00106217"/>
    <w:rsid w:val="00106762"/>
    <w:rsid w:val="00106953"/>
    <w:rsid w:val="00106C0C"/>
    <w:rsid w:val="001071FE"/>
    <w:rsid w:val="001072B2"/>
    <w:rsid w:val="00107AAA"/>
    <w:rsid w:val="00107D85"/>
    <w:rsid w:val="001104A6"/>
    <w:rsid w:val="00110641"/>
    <w:rsid w:val="00110D55"/>
    <w:rsid w:val="001114B3"/>
    <w:rsid w:val="00111610"/>
    <w:rsid w:val="00111723"/>
    <w:rsid w:val="001118A7"/>
    <w:rsid w:val="001118F6"/>
    <w:rsid w:val="00111CFB"/>
    <w:rsid w:val="00112435"/>
    <w:rsid w:val="00112502"/>
    <w:rsid w:val="0011274A"/>
    <w:rsid w:val="00112A4D"/>
    <w:rsid w:val="00112CF1"/>
    <w:rsid w:val="00113766"/>
    <w:rsid w:val="001137E2"/>
    <w:rsid w:val="001138A6"/>
    <w:rsid w:val="0011395D"/>
    <w:rsid w:val="00113CF1"/>
    <w:rsid w:val="00113D71"/>
    <w:rsid w:val="001140AE"/>
    <w:rsid w:val="00114556"/>
    <w:rsid w:val="00114D76"/>
    <w:rsid w:val="00115DF1"/>
    <w:rsid w:val="001165A1"/>
    <w:rsid w:val="00116F38"/>
    <w:rsid w:val="001173AE"/>
    <w:rsid w:val="0011749D"/>
    <w:rsid w:val="00117BE5"/>
    <w:rsid w:val="001200F6"/>
    <w:rsid w:val="00120771"/>
    <w:rsid w:val="0012079A"/>
    <w:rsid w:val="001207D9"/>
    <w:rsid w:val="00120826"/>
    <w:rsid w:val="0012153A"/>
    <w:rsid w:val="00121563"/>
    <w:rsid w:val="00121DE3"/>
    <w:rsid w:val="00121E90"/>
    <w:rsid w:val="00122BB1"/>
    <w:rsid w:val="00122D71"/>
    <w:rsid w:val="00122E8E"/>
    <w:rsid w:val="00122F7C"/>
    <w:rsid w:val="00123241"/>
    <w:rsid w:val="001232C8"/>
    <w:rsid w:val="00123736"/>
    <w:rsid w:val="001238FF"/>
    <w:rsid w:val="001241E5"/>
    <w:rsid w:val="00124982"/>
    <w:rsid w:val="00124B20"/>
    <w:rsid w:val="00124D9A"/>
    <w:rsid w:val="001254F8"/>
    <w:rsid w:val="00125A53"/>
    <w:rsid w:val="00125D7E"/>
    <w:rsid w:val="00125E83"/>
    <w:rsid w:val="0012603B"/>
    <w:rsid w:val="001263E9"/>
    <w:rsid w:val="001268B2"/>
    <w:rsid w:val="001270E2"/>
    <w:rsid w:val="001271F4"/>
    <w:rsid w:val="001272EB"/>
    <w:rsid w:val="00127343"/>
    <w:rsid w:val="001278B1"/>
    <w:rsid w:val="001302D4"/>
    <w:rsid w:val="0013031C"/>
    <w:rsid w:val="0013053D"/>
    <w:rsid w:val="00130F1E"/>
    <w:rsid w:val="00130F4D"/>
    <w:rsid w:val="00130FEC"/>
    <w:rsid w:val="001312FD"/>
    <w:rsid w:val="0013170F"/>
    <w:rsid w:val="00131797"/>
    <w:rsid w:val="00132169"/>
    <w:rsid w:val="001322E1"/>
    <w:rsid w:val="0013286D"/>
    <w:rsid w:val="00132A9B"/>
    <w:rsid w:val="0013308B"/>
    <w:rsid w:val="001331C7"/>
    <w:rsid w:val="00133759"/>
    <w:rsid w:val="00134A20"/>
    <w:rsid w:val="00135075"/>
    <w:rsid w:val="00135518"/>
    <w:rsid w:val="00135F29"/>
    <w:rsid w:val="00135F8C"/>
    <w:rsid w:val="0013646E"/>
    <w:rsid w:val="00136766"/>
    <w:rsid w:val="0013680C"/>
    <w:rsid w:val="00136988"/>
    <w:rsid w:val="00136F15"/>
    <w:rsid w:val="00137138"/>
    <w:rsid w:val="0013751A"/>
    <w:rsid w:val="00137A77"/>
    <w:rsid w:val="001403D8"/>
    <w:rsid w:val="00140420"/>
    <w:rsid w:val="00140684"/>
    <w:rsid w:val="001406B2"/>
    <w:rsid w:val="00140985"/>
    <w:rsid w:val="001415D0"/>
    <w:rsid w:val="0014165B"/>
    <w:rsid w:val="00141946"/>
    <w:rsid w:val="00142850"/>
    <w:rsid w:val="00142D51"/>
    <w:rsid w:val="001435CA"/>
    <w:rsid w:val="00143DB4"/>
    <w:rsid w:val="00144DC5"/>
    <w:rsid w:val="00144ED7"/>
    <w:rsid w:val="00145628"/>
    <w:rsid w:val="00145BF2"/>
    <w:rsid w:val="001460B2"/>
    <w:rsid w:val="0014634B"/>
    <w:rsid w:val="001464F0"/>
    <w:rsid w:val="00146645"/>
    <w:rsid w:val="00146848"/>
    <w:rsid w:val="00146FDB"/>
    <w:rsid w:val="001507E6"/>
    <w:rsid w:val="00150B9F"/>
    <w:rsid w:val="0015154B"/>
    <w:rsid w:val="00151C7C"/>
    <w:rsid w:val="0015212B"/>
    <w:rsid w:val="0015276F"/>
    <w:rsid w:val="00152F13"/>
    <w:rsid w:val="001535D8"/>
    <w:rsid w:val="00153661"/>
    <w:rsid w:val="00153D83"/>
    <w:rsid w:val="0015459B"/>
    <w:rsid w:val="00154819"/>
    <w:rsid w:val="00154ACF"/>
    <w:rsid w:val="00154D21"/>
    <w:rsid w:val="00155401"/>
    <w:rsid w:val="00156061"/>
    <w:rsid w:val="00156175"/>
    <w:rsid w:val="001565E7"/>
    <w:rsid w:val="001567FD"/>
    <w:rsid w:val="00156CFA"/>
    <w:rsid w:val="00156E15"/>
    <w:rsid w:val="0015712A"/>
    <w:rsid w:val="001571B7"/>
    <w:rsid w:val="001573EE"/>
    <w:rsid w:val="00157425"/>
    <w:rsid w:val="0015780D"/>
    <w:rsid w:val="00160823"/>
    <w:rsid w:val="00160B6B"/>
    <w:rsid w:val="00160B90"/>
    <w:rsid w:val="00160CB6"/>
    <w:rsid w:val="00160D16"/>
    <w:rsid w:val="00160FCF"/>
    <w:rsid w:val="00161306"/>
    <w:rsid w:val="00161443"/>
    <w:rsid w:val="00161485"/>
    <w:rsid w:val="00161CBB"/>
    <w:rsid w:val="00161CD1"/>
    <w:rsid w:val="00161E5C"/>
    <w:rsid w:val="00162B56"/>
    <w:rsid w:val="00162D13"/>
    <w:rsid w:val="001630DC"/>
    <w:rsid w:val="001631AC"/>
    <w:rsid w:val="00163D90"/>
    <w:rsid w:val="001642AC"/>
    <w:rsid w:val="001643BE"/>
    <w:rsid w:val="0016441D"/>
    <w:rsid w:val="001645EE"/>
    <w:rsid w:val="001647C8"/>
    <w:rsid w:val="001648B1"/>
    <w:rsid w:val="00165196"/>
    <w:rsid w:val="001652DC"/>
    <w:rsid w:val="001657F8"/>
    <w:rsid w:val="00166B3A"/>
    <w:rsid w:val="00166C84"/>
    <w:rsid w:val="00166E83"/>
    <w:rsid w:val="00166F80"/>
    <w:rsid w:val="001670DB"/>
    <w:rsid w:val="0016720A"/>
    <w:rsid w:val="001703B3"/>
    <w:rsid w:val="001706B1"/>
    <w:rsid w:val="00170798"/>
    <w:rsid w:val="001708B8"/>
    <w:rsid w:val="00170A2D"/>
    <w:rsid w:val="00170AB7"/>
    <w:rsid w:val="00171315"/>
    <w:rsid w:val="00171614"/>
    <w:rsid w:val="00171A59"/>
    <w:rsid w:val="00171DE7"/>
    <w:rsid w:val="00172402"/>
    <w:rsid w:val="0017247D"/>
    <w:rsid w:val="00173D10"/>
    <w:rsid w:val="00173E47"/>
    <w:rsid w:val="001742B9"/>
    <w:rsid w:val="00174646"/>
    <w:rsid w:val="0017476D"/>
    <w:rsid w:val="00174807"/>
    <w:rsid w:val="0017498B"/>
    <w:rsid w:val="001756AD"/>
    <w:rsid w:val="00175B0E"/>
    <w:rsid w:val="00175B3A"/>
    <w:rsid w:val="00175EA9"/>
    <w:rsid w:val="00175EAC"/>
    <w:rsid w:val="00176198"/>
    <w:rsid w:val="001761AF"/>
    <w:rsid w:val="0017634C"/>
    <w:rsid w:val="0017646D"/>
    <w:rsid w:val="001768E2"/>
    <w:rsid w:val="001771D5"/>
    <w:rsid w:val="001773B5"/>
    <w:rsid w:val="001776BA"/>
    <w:rsid w:val="00177ADD"/>
    <w:rsid w:val="00177D23"/>
    <w:rsid w:val="00180485"/>
    <w:rsid w:val="001807FA"/>
    <w:rsid w:val="001809F0"/>
    <w:rsid w:val="00181460"/>
    <w:rsid w:val="0018169D"/>
    <w:rsid w:val="00181F17"/>
    <w:rsid w:val="0018209D"/>
    <w:rsid w:val="001825B9"/>
    <w:rsid w:val="0018271C"/>
    <w:rsid w:val="00182C70"/>
    <w:rsid w:val="00183110"/>
    <w:rsid w:val="001831F3"/>
    <w:rsid w:val="00183544"/>
    <w:rsid w:val="00183A67"/>
    <w:rsid w:val="00183C64"/>
    <w:rsid w:val="00183EF3"/>
    <w:rsid w:val="00183F1D"/>
    <w:rsid w:val="00183F2B"/>
    <w:rsid w:val="00184514"/>
    <w:rsid w:val="00184D29"/>
    <w:rsid w:val="00184E0E"/>
    <w:rsid w:val="00185900"/>
    <w:rsid w:val="0018603C"/>
    <w:rsid w:val="0018659C"/>
    <w:rsid w:val="00187163"/>
    <w:rsid w:val="0018751A"/>
    <w:rsid w:val="0018766D"/>
    <w:rsid w:val="00187BE6"/>
    <w:rsid w:val="00187BEC"/>
    <w:rsid w:val="00190884"/>
    <w:rsid w:val="001918FB"/>
    <w:rsid w:val="0019196A"/>
    <w:rsid w:val="00191A0A"/>
    <w:rsid w:val="001925E9"/>
    <w:rsid w:val="001929A9"/>
    <w:rsid w:val="00192D6F"/>
    <w:rsid w:val="0019306B"/>
    <w:rsid w:val="001944B9"/>
    <w:rsid w:val="0019467B"/>
    <w:rsid w:val="00194C19"/>
    <w:rsid w:val="00194CD6"/>
    <w:rsid w:val="00195428"/>
    <w:rsid w:val="00195969"/>
    <w:rsid w:val="00196A42"/>
    <w:rsid w:val="00196A7F"/>
    <w:rsid w:val="00196CE2"/>
    <w:rsid w:val="00197EEF"/>
    <w:rsid w:val="001A025B"/>
    <w:rsid w:val="001A0287"/>
    <w:rsid w:val="001A25E5"/>
    <w:rsid w:val="001A2AC3"/>
    <w:rsid w:val="001A2CA2"/>
    <w:rsid w:val="001A2D2F"/>
    <w:rsid w:val="001A2F6C"/>
    <w:rsid w:val="001A324F"/>
    <w:rsid w:val="001A363B"/>
    <w:rsid w:val="001A3B9E"/>
    <w:rsid w:val="001A449B"/>
    <w:rsid w:val="001A47E9"/>
    <w:rsid w:val="001A4B8E"/>
    <w:rsid w:val="001A4D4D"/>
    <w:rsid w:val="001A557A"/>
    <w:rsid w:val="001A5607"/>
    <w:rsid w:val="001A5CD5"/>
    <w:rsid w:val="001A5D13"/>
    <w:rsid w:val="001A6264"/>
    <w:rsid w:val="001A6E3D"/>
    <w:rsid w:val="001A72F7"/>
    <w:rsid w:val="001A7FD4"/>
    <w:rsid w:val="001B0265"/>
    <w:rsid w:val="001B0CB0"/>
    <w:rsid w:val="001B0EE0"/>
    <w:rsid w:val="001B10D2"/>
    <w:rsid w:val="001B1AC5"/>
    <w:rsid w:val="001B203E"/>
    <w:rsid w:val="001B2311"/>
    <w:rsid w:val="001B2BBE"/>
    <w:rsid w:val="001B2C5F"/>
    <w:rsid w:val="001B3511"/>
    <w:rsid w:val="001B3C9B"/>
    <w:rsid w:val="001B3D03"/>
    <w:rsid w:val="001B417C"/>
    <w:rsid w:val="001B454C"/>
    <w:rsid w:val="001B4572"/>
    <w:rsid w:val="001B46A5"/>
    <w:rsid w:val="001B4880"/>
    <w:rsid w:val="001B49F1"/>
    <w:rsid w:val="001B4B73"/>
    <w:rsid w:val="001B5257"/>
    <w:rsid w:val="001B536B"/>
    <w:rsid w:val="001B57E2"/>
    <w:rsid w:val="001B60BF"/>
    <w:rsid w:val="001B65F4"/>
    <w:rsid w:val="001B6AD5"/>
    <w:rsid w:val="001B6ECE"/>
    <w:rsid w:val="001B6FD8"/>
    <w:rsid w:val="001B747F"/>
    <w:rsid w:val="001B74EC"/>
    <w:rsid w:val="001B7920"/>
    <w:rsid w:val="001B7C04"/>
    <w:rsid w:val="001C087D"/>
    <w:rsid w:val="001C0B48"/>
    <w:rsid w:val="001C10A7"/>
    <w:rsid w:val="001C1181"/>
    <w:rsid w:val="001C19A7"/>
    <w:rsid w:val="001C1D4D"/>
    <w:rsid w:val="001C22ED"/>
    <w:rsid w:val="001C2800"/>
    <w:rsid w:val="001C29E4"/>
    <w:rsid w:val="001C329C"/>
    <w:rsid w:val="001C353B"/>
    <w:rsid w:val="001C35E9"/>
    <w:rsid w:val="001C44BC"/>
    <w:rsid w:val="001C45FF"/>
    <w:rsid w:val="001C54ED"/>
    <w:rsid w:val="001C550B"/>
    <w:rsid w:val="001C5696"/>
    <w:rsid w:val="001C5A23"/>
    <w:rsid w:val="001C61AF"/>
    <w:rsid w:val="001C64BE"/>
    <w:rsid w:val="001C6757"/>
    <w:rsid w:val="001C6E3C"/>
    <w:rsid w:val="001C71C2"/>
    <w:rsid w:val="001D0180"/>
    <w:rsid w:val="001D08F3"/>
    <w:rsid w:val="001D0AEC"/>
    <w:rsid w:val="001D0D8D"/>
    <w:rsid w:val="001D1129"/>
    <w:rsid w:val="001D121E"/>
    <w:rsid w:val="001D2645"/>
    <w:rsid w:val="001D29B8"/>
    <w:rsid w:val="001D2B3A"/>
    <w:rsid w:val="001D2BEA"/>
    <w:rsid w:val="001D2D2D"/>
    <w:rsid w:val="001D2E11"/>
    <w:rsid w:val="001D35E5"/>
    <w:rsid w:val="001D3D22"/>
    <w:rsid w:val="001D43F2"/>
    <w:rsid w:val="001D45A7"/>
    <w:rsid w:val="001D4AA6"/>
    <w:rsid w:val="001D4AFE"/>
    <w:rsid w:val="001D4CDE"/>
    <w:rsid w:val="001D4ED6"/>
    <w:rsid w:val="001D55C0"/>
    <w:rsid w:val="001D58AF"/>
    <w:rsid w:val="001D5AC4"/>
    <w:rsid w:val="001D6554"/>
    <w:rsid w:val="001D6A1C"/>
    <w:rsid w:val="001D7A6F"/>
    <w:rsid w:val="001E011A"/>
    <w:rsid w:val="001E06C8"/>
    <w:rsid w:val="001E0780"/>
    <w:rsid w:val="001E0896"/>
    <w:rsid w:val="001E0C4A"/>
    <w:rsid w:val="001E10C0"/>
    <w:rsid w:val="001E1232"/>
    <w:rsid w:val="001E12BA"/>
    <w:rsid w:val="001E1778"/>
    <w:rsid w:val="001E1F43"/>
    <w:rsid w:val="001E2C26"/>
    <w:rsid w:val="001E3443"/>
    <w:rsid w:val="001E36EE"/>
    <w:rsid w:val="001E3832"/>
    <w:rsid w:val="001E39F9"/>
    <w:rsid w:val="001E4273"/>
    <w:rsid w:val="001E47F7"/>
    <w:rsid w:val="001E4A2C"/>
    <w:rsid w:val="001E4B0A"/>
    <w:rsid w:val="001E4B3E"/>
    <w:rsid w:val="001E5878"/>
    <w:rsid w:val="001E5A16"/>
    <w:rsid w:val="001E5CD6"/>
    <w:rsid w:val="001E62B6"/>
    <w:rsid w:val="001E6853"/>
    <w:rsid w:val="001E6CF0"/>
    <w:rsid w:val="001E79DC"/>
    <w:rsid w:val="001F0662"/>
    <w:rsid w:val="001F0731"/>
    <w:rsid w:val="001F09D8"/>
    <w:rsid w:val="001F0B80"/>
    <w:rsid w:val="001F0D91"/>
    <w:rsid w:val="001F136D"/>
    <w:rsid w:val="001F1545"/>
    <w:rsid w:val="001F1659"/>
    <w:rsid w:val="001F1691"/>
    <w:rsid w:val="001F16AF"/>
    <w:rsid w:val="001F1F84"/>
    <w:rsid w:val="001F21C9"/>
    <w:rsid w:val="001F25A5"/>
    <w:rsid w:val="001F2702"/>
    <w:rsid w:val="001F2DA5"/>
    <w:rsid w:val="001F33B4"/>
    <w:rsid w:val="001F365E"/>
    <w:rsid w:val="001F39DC"/>
    <w:rsid w:val="001F3A14"/>
    <w:rsid w:val="001F3A9F"/>
    <w:rsid w:val="001F3E41"/>
    <w:rsid w:val="001F414B"/>
    <w:rsid w:val="001F42BD"/>
    <w:rsid w:val="001F4939"/>
    <w:rsid w:val="001F4CAB"/>
    <w:rsid w:val="001F4F08"/>
    <w:rsid w:val="001F5199"/>
    <w:rsid w:val="001F567F"/>
    <w:rsid w:val="001F578F"/>
    <w:rsid w:val="001F6067"/>
    <w:rsid w:val="001F64CD"/>
    <w:rsid w:val="001F655D"/>
    <w:rsid w:val="001F69B0"/>
    <w:rsid w:val="001F6B3B"/>
    <w:rsid w:val="001F75ED"/>
    <w:rsid w:val="001F7BE4"/>
    <w:rsid w:val="002000B6"/>
    <w:rsid w:val="00200270"/>
    <w:rsid w:val="002006AC"/>
    <w:rsid w:val="002009CE"/>
    <w:rsid w:val="00200B42"/>
    <w:rsid w:val="00200CE1"/>
    <w:rsid w:val="0020149C"/>
    <w:rsid w:val="00202427"/>
    <w:rsid w:val="00202AC9"/>
    <w:rsid w:val="00202D93"/>
    <w:rsid w:val="00202E58"/>
    <w:rsid w:val="002030DD"/>
    <w:rsid w:val="0020350D"/>
    <w:rsid w:val="002035D5"/>
    <w:rsid w:val="0020448E"/>
    <w:rsid w:val="002045D8"/>
    <w:rsid w:val="00204888"/>
    <w:rsid w:val="0020497A"/>
    <w:rsid w:val="00204B7C"/>
    <w:rsid w:val="00204C56"/>
    <w:rsid w:val="00204D8A"/>
    <w:rsid w:val="00205085"/>
    <w:rsid w:val="002059B0"/>
    <w:rsid w:val="00205C3D"/>
    <w:rsid w:val="00205E0B"/>
    <w:rsid w:val="00205FAD"/>
    <w:rsid w:val="00206042"/>
    <w:rsid w:val="002062BC"/>
    <w:rsid w:val="00206590"/>
    <w:rsid w:val="002068ED"/>
    <w:rsid w:val="00206C4C"/>
    <w:rsid w:val="002073E3"/>
    <w:rsid w:val="0020748B"/>
    <w:rsid w:val="002074F4"/>
    <w:rsid w:val="002074F6"/>
    <w:rsid w:val="002079C2"/>
    <w:rsid w:val="00207EBD"/>
    <w:rsid w:val="00210266"/>
    <w:rsid w:val="002102C8"/>
    <w:rsid w:val="0021064E"/>
    <w:rsid w:val="0021077E"/>
    <w:rsid w:val="0021078E"/>
    <w:rsid w:val="00210836"/>
    <w:rsid w:val="00211337"/>
    <w:rsid w:val="00211644"/>
    <w:rsid w:val="00211646"/>
    <w:rsid w:val="00211660"/>
    <w:rsid w:val="00211753"/>
    <w:rsid w:val="00211B1C"/>
    <w:rsid w:val="00212011"/>
    <w:rsid w:val="00212247"/>
    <w:rsid w:val="002122B7"/>
    <w:rsid w:val="00212878"/>
    <w:rsid w:val="00212B9F"/>
    <w:rsid w:val="0021302D"/>
    <w:rsid w:val="00213958"/>
    <w:rsid w:val="00214B28"/>
    <w:rsid w:val="00214B52"/>
    <w:rsid w:val="00214DB0"/>
    <w:rsid w:val="0021506B"/>
    <w:rsid w:val="00215E1E"/>
    <w:rsid w:val="00215FD7"/>
    <w:rsid w:val="00216119"/>
    <w:rsid w:val="00216601"/>
    <w:rsid w:val="0021694B"/>
    <w:rsid w:val="002169C1"/>
    <w:rsid w:val="00216A93"/>
    <w:rsid w:val="00216C25"/>
    <w:rsid w:val="00216C2D"/>
    <w:rsid w:val="002170A0"/>
    <w:rsid w:val="00220270"/>
    <w:rsid w:val="002206DD"/>
    <w:rsid w:val="00220B00"/>
    <w:rsid w:val="00220F18"/>
    <w:rsid w:val="0022129A"/>
    <w:rsid w:val="00221AFF"/>
    <w:rsid w:val="0022241F"/>
    <w:rsid w:val="00222A3F"/>
    <w:rsid w:val="00222B3A"/>
    <w:rsid w:val="00222B96"/>
    <w:rsid w:val="00222E19"/>
    <w:rsid w:val="002232B5"/>
    <w:rsid w:val="00223340"/>
    <w:rsid w:val="00223713"/>
    <w:rsid w:val="00224291"/>
    <w:rsid w:val="00224351"/>
    <w:rsid w:val="0022445C"/>
    <w:rsid w:val="00225176"/>
    <w:rsid w:val="00225FE8"/>
    <w:rsid w:val="002260EE"/>
    <w:rsid w:val="00226DCF"/>
    <w:rsid w:val="00227322"/>
    <w:rsid w:val="00230102"/>
    <w:rsid w:val="0023017F"/>
    <w:rsid w:val="00230705"/>
    <w:rsid w:val="002308D0"/>
    <w:rsid w:val="0023098D"/>
    <w:rsid w:val="002310D9"/>
    <w:rsid w:val="002312B5"/>
    <w:rsid w:val="002315B2"/>
    <w:rsid w:val="00231BCC"/>
    <w:rsid w:val="00231F2D"/>
    <w:rsid w:val="00232157"/>
    <w:rsid w:val="00232B07"/>
    <w:rsid w:val="00232DB1"/>
    <w:rsid w:val="00232F9A"/>
    <w:rsid w:val="00233838"/>
    <w:rsid w:val="00233AD1"/>
    <w:rsid w:val="00233D83"/>
    <w:rsid w:val="00234649"/>
    <w:rsid w:val="002347D1"/>
    <w:rsid w:val="00234A0A"/>
    <w:rsid w:val="00234BF5"/>
    <w:rsid w:val="00234E66"/>
    <w:rsid w:val="00235423"/>
    <w:rsid w:val="002354A8"/>
    <w:rsid w:val="002358B5"/>
    <w:rsid w:val="00235A97"/>
    <w:rsid w:val="00235D97"/>
    <w:rsid w:val="00236CF0"/>
    <w:rsid w:val="00237DDD"/>
    <w:rsid w:val="002404E9"/>
    <w:rsid w:val="002405B4"/>
    <w:rsid w:val="002405C7"/>
    <w:rsid w:val="002406D5"/>
    <w:rsid w:val="002409EC"/>
    <w:rsid w:val="00240D76"/>
    <w:rsid w:val="00240EE4"/>
    <w:rsid w:val="00240F13"/>
    <w:rsid w:val="00241049"/>
    <w:rsid w:val="0024126F"/>
    <w:rsid w:val="00241815"/>
    <w:rsid w:val="00241975"/>
    <w:rsid w:val="00241AAC"/>
    <w:rsid w:val="00241C7A"/>
    <w:rsid w:val="0024205D"/>
    <w:rsid w:val="00242BBD"/>
    <w:rsid w:val="00243C25"/>
    <w:rsid w:val="00244015"/>
    <w:rsid w:val="002440C5"/>
    <w:rsid w:val="00244956"/>
    <w:rsid w:val="0024536D"/>
    <w:rsid w:val="00245417"/>
    <w:rsid w:val="00245870"/>
    <w:rsid w:val="002458BE"/>
    <w:rsid w:val="0024596C"/>
    <w:rsid w:val="002464B1"/>
    <w:rsid w:val="002472BD"/>
    <w:rsid w:val="00247561"/>
    <w:rsid w:val="00247C2A"/>
    <w:rsid w:val="00247D78"/>
    <w:rsid w:val="00247F79"/>
    <w:rsid w:val="0025047B"/>
    <w:rsid w:val="00250502"/>
    <w:rsid w:val="00250FED"/>
    <w:rsid w:val="002510B2"/>
    <w:rsid w:val="00252D0A"/>
    <w:rsid w:val="00252D6E"/>
    <w:rsid w:val="00252DCF"/>
    <w:rsid w:val="002532FD"/>
    <w:rsid w:val="002536F4"/>
    <w:rsid w:val="0025417E"/>
    <w:rsid w:val="0025471C"/>
    <w:rsid w:val="00254AF0"/>
    <w:rsid w:val="002550BD"/>
    <w:rsid w:val="00255598"/>
    <w:rsid w:val="00256410"/>
    <w:rsid w:val="00256552"/>
    <w:rsid w:val="00256583"/>
    <w:rsid w:val="00256C54"/>
    <w:rsid w:val="00256D46"/>
    <w:rsid w:val="00256F23"/>
    <w:rsid w:val="00257225"/>
    <w:rsid w:val="0025746A"/>
    <w:rsid w:val="00257508"/>
    <w:rsid w:val="0025751E"/>
    <w:rsid w:val="00257651"/>
    <w:rsid w:val="0025777A"/>
    <w:rsid w:val="00257F9A"/>
    <w:rsid w:val="00260314"/>
    <w:rsid w:val="00260C06"/>
    <w:rsid w:val="00261026"/>
    <w:rsid w:val="002612F9"/>
    <w:rsid w:val="0026177E"/>
    <w:rsid w:val="00261F8A"/>
    <w:rsid w:val="002626BC"/>
    <w:rsid w:val="002629FE"/>
    <w:rsid w:val="00262B21"/>
    <w:rsid w:val="00263926"/>
    <w:rsid w:val="002641E7"/>
    <w:rsid w:val="00264459"/>
    <w:rsid w:val="00264FB6"/>
    <w:rsid w:val="00265313"/>
    <w:rsid w:val="00265553"/>
    <w:rsid w:val="00265F85"/>
    <w:rsid w:val="0026630C"/>
    <w:rsid w:val="00266538"/>
    <w:rsid w:val="00266557"/>
    <w:rsid w:val="00267008"/>
    <w:rsid w:val="00267403"/>
    <w:rsid w:val="00267950"/>
    <w:rsid w:val="00267B3D"/>
    <w:rsid w:val="00267E8D"/>
    <w:rsid w:val="00267F4F"/>
    <w:rsid w:val="0027027A"/>
    <w:rsid w:val="00270288"/>
    <w:rsid w:val="00270563"/>
    <w:rsid w:val="00270E9C"/>
    <w:rsid w:val="00270FD6"/>
    <w:rsid w:val="0027109F"/>
    <w:rsid w:val="002710D0"/>
    <w:rsid w:val="002710DC"/>
    <w:rsid w:val="002711C7"/>
    <w:rsid w:val="00272377"/>
    <w:rsid w:val="002723B1"/>
    <w:rsid w:val="002729B2"/>
    <w:rsid w:val="00272A98"/>
    <w:rsid w:val="00273065"/>
    <w:rsid w:val="002731F4"/>
    <w:rsid w:val="0027412F"/>
    <w:rsid w:val="002743A0"/>
    <w:rsid w:val="002744D9"/>
    <w:rsid w:val="00274699"/>
    <w:rsid w:val="002748A1"/>
    <w:rsid w:val="00275872"/>
    <w:rsid w:val="002758DD"/>
    <w:rsid w:val="002759C6"/>
    <w:rsid w:val="002760C8"/>
    <w:rsid w:val="00276584"/>
    <w:rsid w:val="0027701B"/>
    <w:rsid w:val="00277025"/>
    <w:rsid w:val="00277BA1"/>
    <w:rsid w:val="00277FE7"/>
    <w:rsid w:val="002802DB"/>
    <w:rsid w:val="002811B1"/>
    <w:rsid w:val="002815C2"/>
    <w:rsid w:val="00281A79"/>
    <w:rsid w:val="00281DA2"/>
    <w:rsid w:val="0028221B"/>
    <w:rsid w:val="00283081"/>
    <w:rsid w:val="00283BDA"/>
    <w:rsid w:val="00283C54"/>
    <w:rsid w:val="00284297"/>
    <w:rsid w:val="002842B5"/>
    <w:rsid w:val="00284A72"/>
    <w:rsid w:val="00285759"/>
    <w:rsid w:val="00285E18"/>
    <w:rsid w:val="00286026"/>
    <w:rsid w:val="0028625A"/>
    <w:rsid w:val="002868F9"/>
    <w:rsid w:val="00286C03"/>
    <w:rsid w:val="00286C17"/>
    <w:rsid w:val="00286DB7"/>
    <w:rsid w:val="00290124"/>
    <w:rsid w:val="00290740"/>
    <w:rsid w:val="00290C84"/>
    <w:rsid w:val="00290CDA"/>
    <w:rsid w:val="00290EB2"/>
    <w:rsid w:val="002911F6"/>
    <w:rsid w:val="002914CF"/>
    <w:rsid w:val="00291F2E"/>
    <w:rsid w:val="00292428"/>
    <w:rsid w:val="00292DC3"/>
    <w:rsid w:val="002935EB"/>
    <w:rsid w:val="002935F7"/>
    <w:rsid w:val="00293C08"/>
    <w:rsid w:val="0029427F"/>
    <w:rsid w:val="00294475"/>
    <w:rsid w:val="0029448E"/>
    <w:rsid w:val="0029483A"/>
    <w:rsid w:val="00294F4C"/>
    <w:rsid w:val="002959A1"/>
    <w:rsid w:val="002959C0"/>
    <w:rsid w:val="0029675A"/>
    <w:rsid w:val="0029687B"/>
    <w:rsid w:val="00296CA4"/>
    <w:rsid w:val="00296CD4"/>
    <w:rsid w:val="00297023"/>
    <w:rsid w:val="002973C7"/>
    <w:rsid w:val="00297674"/>
    <w:rsid w:val="002A0493"/>
    <w:rsid w:val="002A0919"/>
    <w:rsid w:val="002A0D7C"/>
    <w:rsid w:val="002A197F"/>
    <w:rsid w:val="002A20A4"/>
    <w:rsid w:val="002A2B3F"/>
    <w:rsid w:val="002A2DE8"/>
    <w:rsid w:val="002A331D"/>
    <w:rsid w:val="002A335E"/>
    <w:rsid w:val="002A3EB0"/>
    <w:rsid w:val="002A3F38"/>
    <w:rsid w:val="002A4CCC"/>
    <w:rsid w:val="002A52ED"/>
    <w:rsid w:val="002A5357"/>
    <w:rsid w:val="002A5C30"/>
    <w:rsid w:val="002A5FD6"/>
    <w:rsid w:val="002A65AF"/>
    <w:rsid w:val="002A6793"/>
    <w:rsid w:val="002A6A6D"/>
    <w:rsid w:val="002A6BFD"/>
    <w:rsid w:val="002A6C3C"/>
    <w:rsid w:val="002A739D"/>
    <w:rsid w:val="002A7C2B"/>
    <w:rsid w:val="002A7D82"/>
    <w:rsid w:val="002B036E"/>
    <w:rsid w:val="002B03E9"/>
    <w:rsid w:val="002B1353"/>
    <w:rsid w:val="002B1879"/>
    <w:rsid w:val="002B198B"/>
    <w:rsid w:val="002B44E4"/>
    <w:rsid w:val="002B4584"/>
    <w:rsid w:val="002B459F"/>
    <w:rsid w:val="002B4701"/>
    <w:rsid w:val="002B4C98"/>
    <w:rsid w:val="002B5695"/>
    <w:rsid w:val="002B5C4B"/>
    <w:rsid w:val="002B6B7A"/>
    <w:rsid w:val="002B6FEF"/>
    <w:rsid w:val="002B78BF"/>
    <w:rsid w:val="002B7F12"/>
    <w:rsid w:val="002B7F6A"/>
    <w:rsid w:val="002C00E2"/>
    <w:rsid w:val="002C0963"/>
    <w:rsid w:val="002C0973"/>
    <w:rsid w:val="002C0ED2"/>
    <w:rsid w:val="002C1CD0"/>
    <w:rsid w:val="002C1EF3"/>
    <w:rsid w:val="002C2080"/>
    <w:rsid w:val="002C3342"/>
    <w:rsid w:val="002C3654"/>
    <w:rsid w:val="002C3947"/>
    <w:rsid w:val="002C3B74"/>
    <w:rsid w:val="002C3F38"/>
    <w:rsid w:val="002C42DF"/>
    <w:rsid w:val="002C4974"/>
    <w:rsid w:val="002C4B63"/>
    <w:rsid w:val="002C4B97"/>
    <w:rsid w:val="002C4DE3"/>
    <w:rsid w:val="002C508C"/>
    <w:rsid w:val="002C5215"/>
    <w:rsid w:val="002C569D"/>
    <w:rsid w:val="002C5A6A"/>
    <w:rsid w:val="002C5AE1"/>
    <w:rsid w:val="002C6088"/>
    <w:rsid w:val="002C6366"/>
    <w:rsid w:val="002C6A81"/>
    <w:rsid w:val="002C717C"/>
    <w:rsid w:val="002C791F"/>
    <w:rsid w:val="002C7C6B"/>
    <w:rsid w:val="002D0BA3"/>
    <w:rsid w:val="002D107F"/>
    <w:rsid w:val="002D1E9F"/>
    <w:rsid w:val="002D2410"/>
    <w:rsid w:val="002D268D"/>
    <w:rsid w:val="002D2961"/>
    <w:rsid w:val="002D2D56"/>
    <w:rsid w:val="002D318F"/>
    <w:rsid w:val="002D31A2"/>
    <w:rsid w:val="002D3465"/>
    <w:rsid w:val="002D37AD"/>
    <w:rsid w:val="002D37CC"/>
    <w:rsid w:val="002D4491"/>
    <w:rsid w:val="002D4D8C"/>
    <w:rsid w:val="002D4FDA"/>
    <w:rsid w:val="002D5148"/>
    <w:rsid w:val="002D51A7"/>
    <w:rsid w:val="002D5625"/>
    <w:rsid w:val="002D5DDA"/>
    <w:rsid w:val="002D6765"/>
    <w:rsid w:val="002D6B80"/>
    <w:rsid w:val="002D72E2"/>
    <w:rsid w:val="002D77EB"/>
    <w:rsid w:val="002D7C2C"/>
    <w:rsid w:val="002E0297"/>
    <w:rsid w:val="002E0313"/>
    <w:rsid w:val="002E05BE"/>
    <w:rsid w:val="002E0615"/>
    <w:rsid w:val="002E0C4B"/>
    <w:rsid w:val="002E16A1"/>
    <w:rsid w:val="002E199B"/>
    <w:rsid w:val="002E236F"/>
    <w:rsid w:val="002E263F"/>
    <w:rsid w:val="002E27F3"/>
    <w:rsid w:val="002E296D"/>
    <w:rsid w:val="002E3253"/>
    <w:rsid w:val="002E340C"/>
    <w:rsid w:val="002E3C8B"/>
    <w:rsid w:val="002E4513"/>
    <w:rsid w:val="002E4C0A"/>
    <w:rsid w:val="002E4C55"/>
    <w:rsid w:val="002E4E82"/>
    <w:rsid w:val="002E5502"/>
    <w:rsid w:val="002E58E0"/>
    <w:rsid w:val="002E62B8"/>
    <w:rsid w:val="002E66F9"/>
    <w:rsid w:val="002E79E4"/>
    <w:rsid w:val="002E7A9B"/>
    <w:rsid w:val="002E7B4E"/>
    <w:rsid w:val="002F02EB"/>
    <w:rsid w:val="002F0AA0"/>
    <w:rsid w:val="002F14C7"/>
    <w:rsid w:val="002F1C6C"/>
    <w:rsid w:val="002F235D"/>
    <w:rsid w:val="002F2A26"/>
    <w:rsid w:val="002F39AE"/>
    <w:rsid w:val="002F3B57"/>
    <w:rsid w:val="002F3CB8"/>
    <w:rsid w:val="002F4339"/>
    <w:rsid w:val="002F4F44"/>
    <w:rsid w:val="002F6063"/>
    <w:rsid w:val="002F6211"/>
    <w:rsid w:val="002F6331"/>
    <w:rsid w:val="002F655E"/>
    <w:rsid w:val="002F6A65"/>
    <w:rsid w:val="002F7078"/>
    <w:rsid w:val="002F7DFD"/>
    <w:rsid w:val="003005A0"/>
    <w:rsid w:val="003008D3"/>
    <w:rsid w:val="00300C7A"/>
    <w:rsid w:val="00300DEE"/>
    <w:rsid w:val="00300F2F"/>
    <w:rsid w:val="00301351"/>
    <w:rsid w:val="00301AC3"/>
    <w:rsid w:val="00301E2C"/>
    <w:rsid w:val="00302470"/>
    <w:rsid w:val="00302DD8"/>
    <w:rsid w:val="0030383C"/>
    <w:rsid w:val="003039CA"/>
    <w:rsid w:val="00303C42"/>
    <w:rsid w:val="00305A20"/>
    <w:rsid w:val="00305DE6"/>
    <w:rsid w:val="00305F71"/>
    <w:rsid w:val="00305F7C"/>
    <w:rsid w:val="00306263"/>
    <w:rsid w:val="0030647C"/>
    <w:rsid w:val="00306764"/>
    <w:rsid w:val="00306F41"/>
    <w:rsid w:val="003072A6"/>
    <w:rsid w:val="003075C9"/>
    <w:rsid w:val="00307B5C"/>
    <w:rsid w:val="00307F4A"/>
    <w:rsid w:val="0031061F"/>
    <w:rsid w:val="00310767"/>
    <w:rsid w:val="00310B57"/>
    <w:rsid w:val="00310C5C"/>
    <w:rsid w:val="00311806"/>
    <w:rsid w:val="003119E5"/>
    <w:rsid w:val="00311E92"/>
    <w:rsid w:val="003121E3"/>
    <w:rsid w:val="0031222C"/>
    <w:rsid w:val="003124D7"/>
    <w:rsid w:val="00312BD0"/>
    <w:rsid w:val="00312D61"/>
    <w:rsid w:val="00312F8E"/>
    <w:rsid w:val="00313001"/>
    <w:rsid w:val="0031351E"/>
    <w:rsid w:val="00314540"/>
    <w:rsid w:val="00314743"/>
    <w:rsid w:val="00315050"/>
    <w:rsid w:val="00315173"/>
    <w:rsid w:val="0031569D"/>
    <w:rsid w:val="00315D9B"/>
    <w:rsid w:val="00316084"/>
    <w:rsid w:val="00316092"/>
    <w:rsid w:val="003161D3"/>
    <w:rsid w:val="003162E8"/>
    <w:rsid w:val="00316552"/>
    <w:rsid w:val="0031704B"/>
    <w:rsid w:val="003173B7"/>
    <w:rsid w:val="0031757A"/>
    <w:rsid w:val="003175C7"/>
    <w:rsid w:val="00317D18"/>
    <w:rsid w:val="0032101C"/>
    <w:rsid w:val="00321124"/>
    <w:rsid w:val="00321754"/>
    <w:rsid w:val="003217C8"/>
    <w:rsid w:val="0032186D"/>
    <w:rsid w:val="003218AF"/>
    <w:rsid w:val="00321CC8"/>
    <w:rsid w:val="0032288F"/>
    <w:rsid w:val="00322F02"/>
    <w:rsid w:val="00323300"/>
    <w:rsid w:val="003239B2"/>
    <w:rsid w:val="00324161"/>
    <w:rsid w:val="003242F4"/>
    <w:rsid w:val="00324932"/>
    <w:rsid w:val="00324AED"/>
    <w:rsid w:val="00324FC0"/>
    <w:rsid w:val="003250D3"/>
    <w:rsid w:val="003256F7"/>
    <w:rsid w:val="00325EC8"/>
    <w:rsid w:val="0032623B"/>
    <w:rsid w:val="003266AD"/>
    <w:rsid w:val="0032671B"/>
    <w:rsid w:val="00326BA9"/>
    <w:rsid w:val="00327219"/>
    <w:rsid w:val="003274B7"/>
    <w:rsid w:val="003302ED"/>
    <w:rsid w:val="00330393"/>
    <w:rsid w:val="00330903"/>
    <w:rsid w:val="00330B56"/>
    <w:rsid w:val="00330BF6"/>
    <w:rsid w:val="00330CCA"/>
    <w:rsid w:val="00330D76"/>
    <w:rsid w:val="00331400"/>
    <w:rsid w:val="00331903"/>
    <w:rsid w:val="00331A72"/>
    <w:rsid w:val="003325D8"/>
    <w:rsid w:val="003326C4"/>
    <w:rsid w:val="00332840"/>
    <w:rsid w:val="003329A7"/>
    <w:rsid w:val="003332AA"/>
    <w:rsid w:val="00333B5A"/>
    <w:rsid w:val="00333CC5"/>
    <w:rsid w:val="00333D60"/>
    <w:rsid w:val="003342AA"/>
    <w:rsid w:val="0033436D"/>
    <w:rsid w:val="0033442D"/>
    <w:rsid w:val="0033444D"/>
    <w:rsid w:val="003344FC"/>
    <w:rsid w:val="00334F6D"/>
    <w:rsid w:val="00335108"/>
    <w:rsid w:val="003353B2"/>
    <w:rsid w:val="00336272"/>
    <w:rsid w:val="00336949"/>
    <w:rsid w:val="00336C09"/>
    <w:rsid w:val="00337391"/>
    <w:rsid w:val="00337738"/>
    <w:rsid w:val="00337788"/>
    <w:rsid w:val="00337E23"/>
    <w:rsid w:val="00340116"/>
    <w:rsid w:val="0034051A"/>
    <w:rsid w:val="00340A6F"/>
    <w:rsid w:val="0034122E"/>
    <w:rsid w:val="0034186B"/>
    <w:rsid w:val="003420C9"/>
    <w:rsid w:val="00342158"/>
    <w:rsid w:val="00342FA0"/>
    <w:rsid w:val="00343397"/>
    <w:rsid w:val="003439FA"/>
    <w:rsid w:val="0034400D"/>
    <w:rsid w:val="003448EF"/>
    <w:rsid w:val="00344987"/>
    <w:rsid w:val="00344E2C"/>
    <w:rsid w:val="00345397"/>
    <w:rsid w:val="003455A4"/>
    <w:rsid w:val="00345B93"/>
    <w:rsid w:val="00345DD1"/>
    <w:rsid w:val="00345EF7"/>
    <w:rsid w:val="0034614B"/>
    <w:rsid w:val="0034633B"/>
    <w:rsid w:val="003466AB"/>
    <w:rsid w:val="00346D47"/>
    <w:rsid w:val="00346E7C"/>
    <w:rsid w:val="00347C6E"/>
    <w:rsid w:val="00347D71"/>
    <w:rsid w:val="00347FEE"/>
    <w:rsid w:val="0035061D"/>
    <w:rsid w:val="00350759"/>
    <w:rsid w:val="00350C65"/>
    <w:rsid w:val="00351905"/>
    <w:rsid w:val="00351E92"/>
    <w:rsid w:val="00351FA2"/>
    <w:rsid w:val="00351FD6"/>
    <w:rsid w:val="00352351"/>
    <w:rsid w:val="00352587"/>
    <w:rsid w:val="00352A69"/>
    <w:rsid w:val="00353116"/>
    <w:rsid w:val="003532D5"/>
    <w:rsid w:val="003535F8"/>
    <w:rsid w:val="00353869"/>
    <w:rsid w:val="00353A90"/>
    <w:rsid w:val="00353B5C"/>
    <w:rsid w:val="00353F2F"/>
    <w:rsid w:val="003549E7"/>
    <w:rsid w:val="00354E07"/>
    <w:rsid w:val="00354FA4"/>
    <w:rsid w:val="003552C4"/>
    <w:rsid w:val="00355663"/>
    <w:rsid w:val="00356BE8"/>
    <w:rsid w:val="00357028"/>
    <w:rsid w:val="00357253"/>
    <w:rsid w:val="00357A70"/>
    <w:rsid w:val="00357B96"/>
    <w:rsid w:val="00357D9F"/>
    <w:rsid w:val="00357F56"/>
    <w:rsid w:val="0036041B"/>
    <w:rsid w:val="00360B29"/>
    <w:rsid w:val="0036132C"/>
    <w:rsid w:val="00361D4B"/>
    <w:rsid w:val="00361F1C"/>
    <w:rsid w:val="003629BD"/>
    <w:rsid w:val="00362BFE"/>
    <w:rsid w:val="00363627"/>
    <w:rsid w:val="0036370E"/>
    <w:rsid w:val="00363B2A"/>
    <w:rsid w:val="00363DFE"/>
    <w:rsid w:val="00363EFA"/>
    <w:rsid w:val="003641E9"/>
    <w:rsid w:val="00364207"/>
    <w:rsid w:val="00364BA1"/>
    <w:rsid w:val="00364CAA"/>
    <w:rsid w:val="00364F35"/>
    <w:rsid w:val="003652E1"/>
    <w:rsid w:val="00365D86"/>
    <w:rsid w:val="00366498"/>
    <w:rsid w:val="003665B3"/>
    <w:rsid w:val="0036739D"/>
    <w:rsid w:val="00367ACC"/>
    <w:rsid w:val="00367C37"/>
    <w:rsid w:val="0037001A"/>
    <w:rsid w:val="00370CE6"/>
    <w:rsid w:val="00370E01"/>
    <w:rsid w:val="00371640"/>
    <w:rsid w:val="003716FB"/>
    <w:rsid w:val="00371E1A"/>
    <w:rsid w:val="003721CB"/>
    <w:rsid w:val="00372989"/>
    <w:rsid w:val="003729DF"/>
    <w:rsid w:val="00372C74"/>
    <w:rsid w:val="00372E33"/>
    <w:rsid w:val="003732E5"/>
    <w:rsid w:val="0037331B"/>
    <w:rsid w:val="003740CF"/>
    <w:rsid w:val="00374452"/>
    <w:rsid w:val="003747D6"/>
    <w:rsid w:val="00374CCA"/>
    <w:rsid w:val="00374E46"/>
    <w:rsid w:val="00374E6E"/>
    <w:rsid w:val="00374E9E"/>
    <w:rsid w:val="003751BC"/>
    <w:rsid w:val="00375306"/>
    <w:rsid w:val="003758A3"/>
    <w:rsid w:val="003759EC"/>
    <w:rsid w:val="00375A65"/>
    <w:rsid w:val="003761BD"/>
    <w:rsid w:val="003765BE"/>
    <w:rsid w:val="003766BA"/>
    <w:rsid w:val="00376B30"/>
    <w:rsid w:val="0037749E"/>
    <w:rsid w:val="00377A7F"/>
    <w:rsid w:val="00377A83"/>
    <w:rsid w:val="00377B38"/>
    <w:rsid w:val="00377D19"/>
    <w:rsid w:val="003807B2"/>
    <w:rsid w:val="00380F56"/>
    <w:rsid w:val="00381302"/>
    <w:rsid w:val="0038138E"/>
    <w:rsid w:val="003815F6"/>
    <w:rsid w:val="003816D9"/>
    <w:rsid w:val="0038194A"/>
    <w:rsid w:val="00381C46"/>
    <w:rsid w:val="00381EB4"/>
    <w:rsid w:val="00381F5C"/>
    <w:rsid w:val="00382295"/>
    <w:rsid w:val="00382683"/>
    <w:rsid w:val="0038301F"/>
    <w:rsid w:val="003830AA"/>
    <w:rsid w:val="003838B7"/>
    <w:rsid w:val="00383B04"/>
    <w:rsid w:val="00383DA6"/>
    <w:rsid w:val="003841E7"/>
    <w:rsid w:val="00384738"/>
    <w:rsid w:val="00384757"/>
    <w:rsid w:val="0038490A"/>
    <w:rsid w:val="00384EF0"/>
    <w:rsid w:val="00384FA7"/>
    <w:rsid w:val="0038593E"/>
    <w:rsid w:val="00385CC4"/>
    <w:rsid w:val="0038614B"/>
    <w:rsid w:val="00386303"/>
    <w:rsid w:val="003868C0"/>
    <w:rsid w:val="00386C50"/>
    <w:rsid w:val="003872F8"/>
    <w:rsid w:val="00387552"/>
    <w:rsid w:val="00387D0F"/>
    <w:rsid w:val="00390172"/>
    <w:rsid w:val="00390725"/>
    <w:rsid w:val="003913D9"/>
    <w:rsid w:val="00391BAF"/>
    <w:rsid w:val="003924E9"/>
    <w:rsid w:val="00392566"/>
    <w:rsid w:val="00392BDA"/>
    <w:rsid w:val="00392F49"/>
    <w:rsid w:val="00393450"/>
    <w:rsid w:val="0039354E"/>
    <w:rsid w:val="003937F2"/>
    <w:rsid w:val="00393B47"/>
    <w:rsid w:val="00393C5E"/>
    <w:rsid w:val="00393D94"/>
    <w:rsid w:val="00393ECB"/>
    <w:rsid w:val="003941DD"/>
    <w:rsid w:val="00394457"/>
    <w:rsid w:val="003945BB"/>
    <w:rsid w:val="00394670"/>
    <w:rsid w:val="00394ADB"/>
    <w:rsid w:val="0039557F"/>
    <w:rsid w:val="00395A5F"/>
    <w:rsid w:val="0039653B"/>
    <w:rsid w:val="003966DC"/>
    <w:rsid w:val="003971B3"/>
    <w:rsid w:val="00397922"/>
    <w:rsid w:val="0039799F"/>
    <w:rsid w:val="00397B43"/>
    <w:rsid w:val="00397FC5"/>
    <w:rsid w:val="003A04D6"/>
    <w:rsid w:val="003A0C45"/>
    <w:rsid w:val="003A16C7"/>
    <w:rsid w:val="003A199B"/>
    <w:rsid w:val="003A1CE0"/>
    <w:rsid w:val="003A24A6"/>
    <w:rsid w:val="003A2D3C"/>
    <w:rsid w:val="003A36E1"/>
    <w:rsid w:val="003A37C3"/>
    <w:rsid w:val="003A3F3F"/>
    <w:rsid w:val="003A44D5"/>
    <w:rsid w:val="003A4834"/>
    <w:rsid w:val="003A4855"/>
    <w:rsid w:val="003A55A9"/>
    <w:rsid w:val="003A564A"/>
    <w:rsid w:val="003A6232"/>
    <w:rsid w:val="003A69C2"/>
    <w:rsid w:val="003A6B5F"/>
    <w:rsid w:val="003A6B92"/>
    <w:rsid w:val="003A70B2"/>
    <w:rsid w:val="003A72AD"/>
    <w:rsid w:val="003A7D3A"/>
    <w:rsid w:val="003B0039"/>
    <w:rsid w:val="003B018A"/>
    <w:rsid w:val="003B0663"/>
    <w:rsid w:val="003B095E"/>
    <w:rsid w:val="003B0996"/>
    <w:rsid w:val="003B0A62"/>
    <w:rsid w:val="003B0B4D"/>
    <w:rsid w:val="003B0FCA"/>
    <w:rsid w:val="003B1436"/>
    <w:rsid w:val="003B1545"/>
    <w:rsid w:val="003B1C8F"/>
    <w:rsid w:val="003B1D50"/>
    <w:rsid w:val="003B2866"/>
    <w:rsid w:val="003B29B9"/>
    <w:rsid w:val="003B2A2B"/>
    <w:rsid w:val="003B2EB9"/>
    <w:rsid w:val="003B376D"/>
    <w:rsid w:val="003B4EC6"/>
    <w:rsid w:val="003B59F0"/>
    <w:rsid w:val="003B59F5"/>
    <w:rsid w:val="003B5A5D"/>
    <w:rsid w:val="003B5AD9"/>
    <w:rsid w:val="003B5D66"/>
    <w:rsid w:val="003B69EB"/>
    <w:rsid w:val="003B7775"/>
    <w:rsid w:val="003B7A14"/>
    <w:rsid w:val="003B7BF7"/>
    <w:rsid w:val="003C0039"/>
    <w:rsid w:val="003C04E5"/>
    <w:rsid w:val="003C08C5"/>
    <w:rsid w:val="003C0EF2"/>
    <w:rsid w:val="003C186A"/>
    <w:rsid w:val="003C2539"/>
    <w:rsid w:val="003C27E7"/>
    <w:rsid w:val="003C30A4"/>
    <w:rsid w:val="003C3466"/>
    <w:rsid w:val="003C37C5"/>
    <w:rsid w:val="003C3A0A"/>
    <w:rsid w:val="003C3D20"/>
    <w:rsid w:val="003C3E3B"/>
    <w:rsid w:val="003C43F4"/>
    <w:rsid w:val="003C4515"/>
    <w:rsid w:val="003C45D1"/>
    <w:rsid w:val="003C4852"/>
    <w:rsid w:val="003C4B0E"/>
    <w:rsid w:val="003C5075"/>
    <w:rsid w:val="003C5334"/>
    <w:rsid w:val="003C5515"/>
    <w:rsid w:val="003C5D76"/>
    <w:rsid w:val="003C5D95"/>
    <w:rsid w:val="003C60C6"/>
    <w:rsid w:val="003C6282"/>
    <w:rsid w:val="003C62A1"/>
    <w:rsid w:val="003C62E5"/>
    <w:rsid w:val="003C65BB"/>
    <w:rsid w:val="003C6A15"/>
    <w:rsid w:val="003C78BC"/>
    <w:rsid w:val="003C7D80"/>
    <w:rsid w:val="003C7D8E"/>
    <w:rsid w:val="003D0481"/>
    <w:rsid w:val="003D1291"/>
    <w:rsid w:val="003D12BF"/>
    <w:rsid w:val="003D134F"/>
    <w:rsid w:val="003D18EC"/>
    <w:rsid w:val="003D1A22"/>
    <w:rsid w:val="003D21B6"/>
    <w:rsid w:val="003D2879"/>
    <w:rsid w:val="003D28E3"/>
    <w:rsid w:val="003D2F04"/>
    <w:rsid w:val="003D308B"/>
    <w:rsid w:val="003D32A8"/>
    <w:rsid w:val="003D34F4"/>
    <w:rsid w:val="003D3814"/>
    <w:rsid w:val="003D3991"/>
    <w:rsid w:val="003D3A0F"/>
    <w:rsid w:val="003D3FDF"/>
    <w:rsid w:val="003D43C9"/>
    <w:rsid w:val="003D4595"/>
    <w:rsid w:val="003D5280"/>
    <w:rsid w:val="003D52DE"/>
    <w:rsid w:val="003D5599"/>
    <w:rsid w:val="003D5E0E"/>
    <w:rsid w:val="003D60A1"/>
    <w:rsid w:val="003D61D9"/>
    <w:rsid w:val="003D66E8"/>
    <w:rsid w:val="003D6817"/>
    <w:rsid w:val="003D6A82"/>
    <w:rsid w:val="003D6DDF"/>
    <w:rsid w:val="003D6DFE"/>
    <w:rsid w:val="003D70FE"/>
    <w:rsid w:val="003D7121"/>
    <w:rsid w:val="003D75AB"/>
    <w:rsid w:val="003D773A"/>
    <w:rsid w:val="003D7F99"/>
    <w:rsid w:val="003E0698"/>
    <w:rsid w:val="003E083C"/>
    <w:rsid w:val="003E1114"/>
    <w:rsid w:val="003E1891"/>
    <w:rsid w:val="003E19F2"/>
    <w:rsid w:val="003E25B4"/>
    <w:rsid w:val="003E281D"/>
    <w:rsid w:val="003E28D1"/>
    <w:rsid w:val="003E2968"/>
    <w:rsid w:val="003E29F0"/>
    <w:rsid w:val="003E2A03"/>
    <w:rsid w:val="003E2C16"/>
    <w:rsid w:val="003E383F"/>
    <w:rsid w:val="003E3914"/>
    <w:rsid w:val="003E4537"/>
    <w:rsid w:val="003E488C"/>
    <w:rsid w:val="003E5205"/>
    <w:rsid w:val="003E5409"/>
    <w:rsid w:val="003E55BC"/>
    <w:rsid w:val="003E586B"/>
    <w:rsid w:val="003E5A7F"/>
    <w:rsid w:val="003E5AEC"/>
    <w:rsid w:val="003E5EA9"/>
    <w:rsid w:val="003E5FAD"/>
    <w:rsid w:val="003E63F7"/>
    <w:rsid w:val="003E6A08"/>
    <w:rsid w:val="003E6A84"/>
    <w:rsid w:val="003E6FDC"/>
    <w:rsid w:val="003E7225"/>
    <w:rsid w:val="003E75F1"/>
    <w:rsid w:val="003E769E"/>
    <w:rsid w:val="003E7913"/>
    <w:rsid w:val="003F0282"/>
    <w:rsid w:val="003F0CC8"/>
    <w:rsid w:val="003F1F6A"/>
    <w:rsid w:val="003F25B0"/>
    <w:rsid w:val="003F2628"/>
    <w:rsid w:val="003F268E"/>
    <w:rsid w:val="003F29B7"/>
    <w:rsid w:val="003F3D7B"/>
    <w:rsid w:val="003F3DBA"/>
    <w:rsid w:val="003F4076"/>
    <w:rsid w:val="003F4704"/>
    <w:rsid w:val="003F4C83"/>
    <w:rsid w:val="003F503D"/>
    <w:rsid w:val="003F5520"/>
    <w:rsid w:val="003F56F1"/>
    <w:rsid w:val="003F599D"/>
    <w:rsid w:val="003F5FFE"/>
    <w:rsid w:val="003F7577"/>
    <w:rsid w:val="004002DD"/>
    <w:rsid w:val="004005A4"/>
    <w:rsid w:val="00400812"/>
    <w:rsid w:val="00401E41"/>
    <w:rsid w:val="00401F5D"/>
    <w:rsid w:val="004022B3"/>
    <w:rsid w:val="00402620"/>
    <w:rsid w:val="004026CC"/>
    <w:rsid w:val="00402A61"/>
    <w:rsid w:val="00403700"/>
    <w:rsid w:val="004038E7"/>
    <w:rsid w:val="00403A3E"/>
    <w:rsid w:val="00403AD7"/>
    <w:rsid w:val="00403D52"/>
    <w:rsid w:val="00404592"/>
    <w:rsid w:val="00404950"/>
    <w:rsid w:val="00404A8B"/>
    <w:rsid w:val="00404DFA"/>
    <w:rsid w:val="00405908"/>
    <w:rsid w:val="00406C16"/>
    <w:rsid w:val="00407182"/>
    <w:rsid w:val="004071AA"/>
    <w:rsid w:val="00407511"/>
    <w:rsid w:val="0040758B"/>
    <w:rsid w:val="004076C3"/>
    <w:rsid w:val="004101B6"/>
    <w:rsid w:val="00410ACD"/>
    <w:rsid w:val="00410CA7"/>
    <w:rsid w:val="0041117D"/>
    <w:rsid w:val="00411602"/>
    <w:rsid w:val="00411E17"/>
    <w:rsid w:val="00412258"/>
    <w:rsid w:val="00413886"/>
    <w:rsid w:val="004138E4"/>
    <w:rsid w:val="00413F73"/>
    <w:rsid w:val="00414011"/>
    <w:rsid w:val="0041401A"/>
    <w:rsid w:val="004140AE"/>
    <w:rsid w:val="0041426D"/>
    <w:rsid w:val="004148C3"/>
    <w:rsid w:val="00414AAB"/>
    <w:rsid w:val="00414AF3"/>
    <w:rsid w:val="00415166"/>
    <w:rsid w:val="0041529B"/>
    <w:rsid w:val="00415727"/>
    <w:rsid w:val="00415BEA"/>
    <w:rsid w:val="00415DE1"/>
    <w:rsid w:val="00415FB6"/>
    <w:rsid w:val="0041646A"/>
    <w:rsid w:val="004166C0"/>
    <w:rsid w:val="004166C8"/>
    <w:rsid w:val="00416DCF"/>
    <w:rsid w:val="00417480"/>
    <w:rsid w:val="0041761F"/>
    <w:rsid w:val="00417761"/>
    <w:rsid w:val="00417B95"/>
    <w:rsid w:val="00417E61"/>
    <w:rsid w:val="00420260"/>
    <w:rsid w:val="004205DA"/>
    <w:rsid w:val="00420DA9"/>
    <w:rsid w:val="00421010"/>
    <w:rsid w:val="0042138D"/>
    <w:rsid w:val="00421A76"/>
    <w:rsid w:val="00421A95"/>
    <w:rsid w:val="004223DB"/>
    <w:rsid w:val="00422C2B"/>
    <w:rsid w:val="00422F01"/>
    <w:rsid w:val="00422FD3"/>
    <w:rsid w:val="004230C5"/>
    <w:rsid w:val="00423395"/>
    <w:rsid w:val="0042406D"/>
    <w:rsid w:val="00424474"/>
    <w:rsid w:val="0042493E"/>
    <w:rsid w:val="004250D4"/>
    <w:rsid w:val="00425674"/>
    <w:rsid w:val="00425AA2"/>
    <w:rsid w:val="00425B09"/>
    <w:rsid w:val="00425EB4"/>
    <w:rsid w:val="004263BC"/>
    <w:rsid w:val="00426405"/>
    <w:rsid w:val="004269BF"/>
    <w:rsid w:val="004307E9"/>
    <w:rsid w:val="004307EA"/>
    <w:rsid w:val="00430C7F"/>
    <w:rsid w:val="004311F2"/>
    <w:rsid w:val="0043157B"/>
    <w:rsid w:val="004317D0"/>
    <w:rsid w:val="00432271"/>
    <w:rsid w:val="00432B9A"/>
    <w:rsid w:val="004335DC"/>
    <w:rsid w:val="00433DC4"/>
    <w:rsid w:val="0043452D"/>
    <w:rsid w:val="00434666"/>
    <w:rsid w:val="00434C54"/>
    <w:rsid w:val="00435211"/>
    <w:rsid w:val="00435AF6"/>
    <w:rsid w:val="00435D9E"/>
    <w:rsid w:val="00437188"/>
    <w:rsid w:val="00440300"/>
    <w:rsid w:val="00440324"/>
    <w:rsid w:val="00440560"/>
    <w:rsid w:val="0044056B"/>
    <w:rsid w:val="00440686"/>
    <w:rsid w:val="0044091C"/>
    <w:rsid w:val="00440D35"/>
    <w:rsid w:val="00441427"/>
    <w:rsid w:val="004415FE"/>
    <w:rsid w:val="004417B3"/>
    <w:rsid w:val="00441A8D"/>
    <w:rsid w:val="00441E79"/>
    <w:rsid w:val="00441F7E"/>
    <w:rsid w:val="004426EB"/>
    <w:rsid w:val="00442E7C"/>
    <w:rsid w:val="00442ED4"/>
    <w:rsid w:val="00443290"/>
    <w:rsid w:val="0044333E"/>
    <w:rsid w:val="00443538"/>
    <w:rsid w:val="004447D4"/>
    <w:rsid w:val="004449E0"/>
    <w:rsid w:val="00444D44"/>
    <w:rsid w:val="00444FBB"/>
    <w:rsid w:val="00445060"/>
    <w:rsid w:val="004451B8"/>
    <w:rsid w:val="00445321"/>
    <w:rsid w:val="0044556B"/>
    <w:rsid w:val="004455FB"/>
    <w:rsid w:val="00445DF3"/>
    <w:rsid w:val="004463B8"/>
    <w:rsid w:val="00446771"/>
    <w:rsid w:val="0044737D"/>
    <w:rsid w:val="00447C26"/>
    <w:rsid w:val="00450A1C"/>
    <w:rsid w:val="00450A2F"/>
    <w:rsid w:val="00450C90"/>
    <w:rsid w:val="00450E39"/>
    <w:rsid w:val="00450FE0"/>
    <w:rsid w:val="004510BB"/>
    <w:rsid w:val="004516A3"/>
    <w:rsid w:val="00451D6D"/>
    <w:rsid w:val="0045255A"/>
    <w:rsid w:val="004525B7"/>
    <w:rsid w:val="00453939"/>
    <w:rsid w:val="004539F8"/>
    <w:rsid w:val="00453B54"/>
    <w:rsid w:val="004543BF"/>
    <w:rsid w:val="004544B9"/>
    <w:rsid w:val="0045469F"/>
    <w:rsid w:val="004549D5"/>
    <w:rsid w:val="004553A7"/>
    <w:rsid w:val="004556A2"/>
    <w:rsid w:val="00455A5E"/>
    <w:rsid w:val="00456209"/>
    <w:rsid w:val="00456C7B"/>
    <w:rsid w:val="00456F00"/>
    <w:rsid w:val="004571DC"/>
    <w:rsid w:val="00457A47"/>
    <w:rsid w:val="004600A5"/>
    <w:rsid w:val="0046018E"/>
    <w:rsid w:val="00460272"/>
    <w:rsid w:val="00460469"/>
    <w:rsid w:val="00460917"/>
    <w:rsid w:val="0046092D"/>
    <w:rsid w:val="00460B92"/>
    <w:rsid w:val="00460DEF"/>
    <w:rsid w:val="00461A00"/>
    <w:rsid w:val="00461C0F"/>
    <w:rsid w:val="004627D8"/>
    <w:rsid w:val="00462D88"/>
    <w:rsid w:val="00463713"/>
    <w:rsid w:val="0046428F"/>
    <w:rsid w:val="004642F9"/>
    <w:rsid w:val="004645A3"/>
    <w:rsid w:val="004651A1"/>
    <w:rsid w:val="004657B3"/>
    <w:rsid w:val="00465943"/>
    <w:rsid w:val="00466643"/>
    <w:rsid w:val="00466760"/>
    <w:rsid w:val="0046715C"/>
    <w:rsid w:val="004674AA"/>
    <w:rsid w:val="004702CE"/>
    <w:rsid w:val="0047044D"/>
    <w:rsid w:val="0047064A"/>
    <w:rsid w:val="004709C3"/>
    <w:rsid w:val="00470A43"/>
    <w:rsid w:val="00470DA3"/>
    <w:rsid w:val="00470FA0"/>
    <w:rsid w:val="00472474"/>
    <w:rsid w:val="00472928"/>
    <w:rsid w:val="00473166"/>
    <w:rsid w:val="004732AC"/>
    <w:rsid w:val="004738F3"/>
    <w:rsid w:val="00473BD4"/>
    <w:rsid w:val="00473E38"/>
    <w:rsid w:val="00473E96"/>
    <w:rsid w:val="00473F0C"/>
    <w:rsid w:val="00473FED"/>
    <w:rsid w:val="004745FA"/>
    <w:rsid w:val="004748B6"/>
    <w:rsid w:val="00474A2A"/>
    <w:rsid w:val="00474C57"/>
    <w:rsid w:val="004750BF"/>
    <w:rsid w:val="0047534F"/>
    <w:rsid w:val="0047574B"/>
    <w:rsid w:val="0047588C"/>
    <w:rsid w:val="0047627A"/>
    <w:rsid w:val="0047640B"/>
    <w:rsid w:val="004765D4"/>
    <w:rsid w:val="00476771"/>
    <w:rsid w:val="00476D82"/>
    <w:rsid w:val="00477528"/>
    <w:rsid w:val="00477B64"/>
    <w:rsid w:val="00477BDC"/>
    <w:rsid w:val="004803E8"/>
    <w:rsid w:val="0048047A"/>
    <w:rsid w:val="00480AF3"/>
    <w:rsid w:val="00480D27"/>
    <w:rsid w:val="00480D46"/>
    <w:rsid w:val="00480E19"/>
    <w:rsid w:val="00480FE2"/>
    <w:rsid w:val="0048165B"/>
    <w:rsid w:val="00481741"/>
    <w:rsid w:val="0048178C"/>
    <w:rsid w:val="00481882"/>
    <w:rsid w:val="00481AEB"/>
    <w:rsid w:val="00482099"/>
    <w:rsid w:val="0048290A"/>
    <w:rsid w:val="00483745"/>
    <w:rsid w:val="004841DD"/>
    <w:rsid w:val="00484900"/>
    <w:rsid w:val="00484A4D"/>
    <w:rsid w:val="00484A50"/>
    <w:rsid w:val="00484F85"/>
    <w:rsid w:val="004853A5"/>
    <w:rsid w:val="00485867"/>
    <w:rsid w:val="004858DE"/>
    <w:rsid w:val="00486A67"/>
    <w:rsid w:val="004876BF"/>
    <w:rsid w:val="004876FF"/>
    <w:rsid w:val="00487D9E"/>
    <w:rsid w:val="0049017F"/>
    <w:rsid w:val="00490273"/>
    <w:rsid w:val="004906DF"/>
    <w:rsid w:val="004909BC"/>
    <w:rsid w:val="00490AAC"/>
    <w:rsid w:val="004910EB"/>
    <w:rsid w:val="004910F8"/>
    <w:rsid w:val="004919EC"/>
    <w:rsid w:val="004919F6"/>
    <w:rsid w:val="00491A75"/>
    <w:rsid w:val="00491C80"/>
    <w:rsid w:val="00491E1B"/>
    <w:rsid w:val="00491F20"/>
    <w:rsid w:val="00492103"/>
    <w:rsid w:val="00492620"/>
    <w:rsid w:val="00492C2D"/>
    <w:rsid w:val="004933E8"/>
    <w:rsid w:val="00493664"/>
    <w:rsid w:val="00493E3B"/>
    <w:rsid w:val="0049415E"/>
    <w:rsid w:val="00494502"/>
    <w:rsid w:val="00494E63"/>
    <w:rsid w:val="00495160"/>
    <w:rsid w:val="00495421"/>
    <w:rsid w:val="00495952"/>
    <w:rsid w:val="004963A7"/>
    <w:rsid w:val="0049640E"/>
    <w:rsid w:val="00497245"/>
    <w:rsid w:val="0049732B"/>
    <w:rsid w:val="00497B15"/>
    <w:rsid w:val="004A08D4"/>
    <w:rsid w:val="004A0ADC"/>
    <w:rsid w:val="004A0CC9"/>
    <w:rsid w:val="004A1044"/>
    <w:rsid w:val="004A1266"/>
    <w:rsid w:val="004A170F"/>
    <w:rsid w:val="004A1EC8"/>
    <w:rsid w:val="004A1FBA"/>
    <w:rsid w:val="004A20B5"/>
    <w:rsid w:val="004A2229"/>
    <w:rsid w:val="004A245D"/>
    <w:rsid w:val="004A278F"/>
    <w:rsid w:val="004A27F4"/>
    <w:rsid w:val="004A2D25"/>
    <w:rsid w:val="004A34E7"/>
    <w:rsid w:val="004A35BB"/>
    <w:rsid w:val="004A4156"/>
    <w:rsid w:val="004A4259"/>
    <w:rsid w:val="004A471D"/>
    <w:rsid w:val="004A6380"/>
    <w:rsid w:val="004A63AD"/>
    <w:rsid w:val="004A6B91"/>
    <w:rsid w:val="004A6BE0"/>
    <w:rsid w:val="004A7726"/>
    <w:rsid w:val="004A7C7B"/>
    <w:rsid w:val="004B003C"/>
    <w:rsid w:val="004B017D"/>
    <w:rsid w:val="004B01A8"/>
    <w:rsid w:val="004B04C5"/>
    <w:rsid w:val="004B1277"/>
    <w:rsid w:val="004B12F1"/>
    <w:rsid w:val="004B13A3"/>
    <w:rsid w:val="004B165B"/>
    <w:rsid w:val="004B169B"/>
    <w:rsid w:val="004B18CF"/>
    <w:rsid w:val="004B1E98"/>
    <w:rsid w:val="004B2166"/>
    <w:rsid w:val="004B21AE"/>
    <w:rsid w:val="004B24AA"/>
    <w:rsid w:val="004B2BC1"/>
    <w:rsid w:val="004B2EBD"/>
    <w:rsid w:val="004B3302"/>
    <w:rsid w:val="004B33EE"/>
    <w:rsid w:val="004B35FF"/>
    <w:rsid w:val="004B4277"/>
    <w:rsid w:val="004B43B9"/>
    <w:rsid w:val="004B4A41"/>
    <w:rsid w:val="004B4C0B"/>
    <w:rsid w:val="004B50E3"/>
    <w:rsid w:val="004B5378"/>
    <w:rsid w:val="004B5E5B"/>
    <w:rsid w:val="004B5F62"/>
    <w:rsid w:val="004B61CB"/>
    <w:rsid w:val="004B6646"/>
    <w:rsid w:val="004B6DA4"/>
    <w:rsid w:val="004B733E"/>
    <w:rsid w:val="004B75A4"/>
    <w:rsid w:val="004B7667"/>
    <w:rsid w:val="004C0223"/>
    <w:rsid w:val="004C0C7B"/>
    <w:rsid w:val="004C1677"/>
    <w:rsid w:val="004C1702"/>
    <w:rsid w:val="004C1A31"/>
    <w:rsid w:val="004C1C37"/>
    <w:rsid w:val="004C1D10"/>
    <w:rsid w:val="004C1D3D"/>
    <w:rsid w:val="004C1D8E"/>
    <w:rsid w:val="004C2263"/>
    <w:rsid w:val="004C2CC6"/>
    <w:rsid w:val="004C42C3"/>
    <w:rsid w:val="004C45B4"/>
    <w:rsid w:val="004C4722"/>
    <w:rsid w:val="004C499A"/>
    <w:rsid w:val="004C4A3D"/>
    <w:rsid w:val="004C51E4"/>
    <w:rsid w:val="004C5530"/>
    <w:rsid w:val="004C5B73"/>
    <w:rsid w:val="004C5FAB"/>
    <w:rsid w:val="004C6187"/>
    <w:rsid w:val="004C642B"/>
    <w:rsid w:val="004C6CB8"/>
    <w:rsid w:val="004C72D3"/>
    <w:rsid w:val="004C7C2C"/>
    <w:rsid w:val="004C7CD2"/>
    <w:rsid w:val="004C7D5D"/>
    <w:rsid w:val="004D05A7"/>
    <w:rsid w:val="004D0B13"/>
    <w:rsid w:val="004D0B62"/>
    <w:rsid w:val="004D12FC"/>
    <w:rsid w:val="004D18DA"/>
    <w:rsid w:val="004D1A5F"/>
    <w:rsid w:val="004D1B86"/>
    <w:rsid w:val="004D220A"/>
    <w:rsid w:val="004D2817"/>
    <w:rsid w:val="004D28B1"/>
    <w:rsid w:val="004D3127"/>
    <w:rsid w:val="004D3381"/>
    <w:rsid w:val="004D342D"/>
    <w:rsid w:val="004D3826"/>
    <w:rsid w:val="004D3BB1"/>
    <w:rsid w:val="004D3D2C"/>
    <w:rsid w:val="004D3DB3"/>
    <w:rsid w:val="004D3E4F"/>
    <w:rsid w:val="004D4530"/>
    <w:rsid w:val="004D4700"/>
    <w:rsid w:val="004D48CB"/>
    <w:rsid w:val="004D499D"/>
    <w:rsid w:val="004D4AA6"/>
    <w:rsid w:val="004D4C28"/>
    <w:rsid w:val="004D5153"/>
    <w:rsid w:val="004D5842"/>
    <w:rsid w:val="004D5B36"/>
    <w:rsid w:val="004D749C"/>
    <w:rsid w:val="004D763E"/>
    <w:rsid w:val="004D79DC"/>
    <w:rsid w:val="004D79F3"/>
    <w:rsid w:val="004D7ADF"/>
    <w:rsid w:val="004E06E7"/>
    <w:rsid w:val="004E08DD"/>
    <w:rsid w:val="004E0BF4"/>
    <w:rsid w:val="004E0EFE"/>
    <w:rsid w:val="004E1604"/>
    <w:rsid w:val="004E17B6"/>
    <w:rsid w:val="004E1D85"/>
    <w:rsid w:val="004E1FB4"/>
    <w:rsid w:val="004E22A7"/>
    <w:rsid w:val="004E2E4B"/>
    <w:rsid w:val="004E3341"/>
    <w:rsid w:val="004E3D0F"/>
    <w:rsid w:val="004E3D94"/>
    <w:rsid w:val="004E44C3"/>
    <w:rsid w:val="004E4967"/>
    <w:rsid w:val="004E4C65"/>
    <w:rsid w:val="004E51ED"/>
    <w:rsid w:val="004E5215"/>
    <w:rsid w:val="004E5C80"/>
    <w:rsid w:val="004E5F65"/>
    <w:rsid w:val="004E6387"/>
    <w:rsid w:val="004E687C"/>
    <w:rsid w:val="004E698C"/>
    <w:rsid w:val="004E6AE2"/>
    <w:rsid w:val="004E6F52"/>
    <w:rsid w:val="004E724A"/>
    <w:rsid w:val="004E73EA"/>
    <w:rsid w:val="004E7C5F"/>
    <w:rsid w:val="004F067B"/>
    <w:rsid w:val="004F0FCE"/>
    <w:rsid w:val="004F15BF"/>
    <w:rsid w:val="004F16E0"/>
    <w:rsid w:val="004F2089"/>
    <w:rsid w:val="004F2345"/>
    <w:rsid w:val="004F2709"/>
    <w:rsid w:val="004F285E"/>
    <w:rsid w:val="004F2D6A"/>
    <w:rsid w:val="004F35D8"/>
    <w:rsid w:val="004F39C4"/>
    <w:rsid w:val="004F3A56"/>
    <w:rsid w:val="004F432F"/>
    <w:rsid w:val="004F4464"/>
    <w:rsid w:val="004F4588"/>
    <w:rsid w:val="004F48E6"/>
    <w:rsid w:val="004F495F"/>
    <w:rsid w:val="004F4DA0"/>
    <w:rsid w:val="004F52FD"/>
    <w:rsid w:val="004F5455"/>
    <w:rsid w:val="004F577C"/>
    <w:rsid w:val="004F597F"/>
    <w:rsid w:val="004F5A90"/>
    <w:rsid w:val="004F62DD"/>
    <w:rsid w:val="004F675E"/>
    <w:rsid w:val="004F6A44"/>
    <w:rsid w:val="004F6B3C"/>
    <w:rsid w:val="004F6F48"/>
    <w:rsid w:val="004F7299"/>
    <w:rsid w:val="004F7949"/>
    <w:rsid w:val="00500042"/>
    <w:rsid w:val="00500515"/>
    <w:rsid w:val="005009B5"/>
    <w:rsid w:val="00500C0A"/>
    <w:rsid w:val="00500D64"/>
    <w:rsid w:val="005014F7"/>
    <w:rsid w:val="005016B7"/>
    <w:rsid w:val="00501A4A"/>
    <w:rsid w:val="00501BB0"/>
    <w:rsid w:val="00501C96"/>
    <w:rsid w:val="00502276"/>
    <w:rsid w:val="00502280"/>
    <w:rsid w:val="005027D7"/>
    <w:rsid w:val="00502AD3"/>
    <w:rsid w:val="00502C47"/>
    <w:rsid w:val="00502D50"/>
    <w:rsid w:val="00502D66"/>
    <w:rsid w:val="00503EDA"/>
    <w:rsid w:val="0050440A"/>
    <w:rsid w:val="00504591"/>
    <w:rsid w:val="005057CC"/>
    <w:rsid w:val="0050614F"/>
    <w:rsid w:val="005065E3"/>
    <w:rsid w:val="00506B07"/>
    <w:rsid w:val="00506EA2"/>
    <w:rsid w:val="005070E7"/>
    <w:rsid w:val="0050771A"/>
    <w:rsid w:val="00507AFB"/>
    <w:rsid w:val="00507D87"/>
    <w:rsid w:val="0051019B"/>
    <w:rsid w:val="00510407"/>
    <w:rsid w:val="00510742"/>
    <w:rsid w:val="0051143D"/>
    <w:rsid w:val="005115F7"/>
    <w:rsid w:val="00512692"/>
    <w:rsid w:val="0051290D"/>
    <w:rsid w:val="00512AAB"/>
    <w:rsid w:val="00512B5F"/>
    <w:rsid w:val="00513366"/>
    <w:rsid w:val="005134D6"/>
    <w:rsid w:val="0051398D"/>
    <w:rsid w:val="00513CF0"/>
    <w:rsid w:val="00513F13"/>
    <w:rsid w:val="005141F9"/>
    <w:rsid w:val="005144F6"/>
    <w:rsid w:val="005147B2"/>
    <w:rsid w:val="00514AF5"/>
    <w:rsid w:val="0051515E"/>
    <w:rsid w:val="00515580"/>
    <w:rsid w:val="00515661"/>
    <w:rsid w:val="00515CBC"/>
    <w:rsid w:val="00515EDD"/>
    <w:rsid w:val="00516609"/>
    <w:rsid w:val="00516632"/>
    <w:rsid w:val="0051677F"/>
    <w:rsid w:val="00516B1E"/>
    <w:rsid w:val="00516DE3"/>
    <w:rsid w:val="00516FE1"/>
    <w:rsid w:val="0051724D"/>
    <w:rsid w:val="00517AA9"/>
    <w:rsid w:val="00520518"/>
    <w:rsid w:val="00520D9B"/>
    <w:rsid w:val="00521C4A"/>
    <w:rsid w:val="00521F2D"/>
    <w:rsid w:val="005221F4"/>
    <w:rsid w:val="0052266D"/>
    <w:rsid w:val="005226EB"/>
    <w:rsid w:val="00522E48"/>
    <w:rsid w:val="005234EF"/>
    <w:rsid w:val="0052375A"/>
    <w:rsid w:val="00523A26"/>
    <w:rsid w:val="005240E5"/>
    <w:rsid w:val="005242DC"/>
    <w:rsid w:val="0052441B"/>
    <w:rsid w:val="00524A58"/>
    <w:rsid w:val="00524BB7"/>
    <w:rsid w:val="00524E91"/>
    <w:rsid w:val="00525B40"/>
    <w:rsid w:val="00525D2E"/>
    <w:rsid w:val="00525DA6"/>
    <w:rsid w:val="005267F6"/>
    <w:rsid w:val="005268B1"/>
    <w:rsid w:val="00526A97"/>
    <w:rsid w:val="00526E3F"/>
    <w:rsid w:val="00526E52"/>
    <w:rsid w:val="00526EDB"/>
    <w:rsid w:val="005277E2"/>
    <w:rsid w:val="005279BC"/>
    <w:rsid w:val="00527C2B"/>
    <w:rsid w:val="00527F71"/>
    <w:rsid w:val="00531B97"/>
    <w:rsid w:val="005322AE"/>
    <w:rsid w:val="005326D7"/>
    <w:rsid w:val="0053277F"/>
    <w:rsid w:val="00533287"/>
    <w:rsid w:val="005335E5"/>
    <w:rsid w:val="00533796"/>
    <w:rsid w:val="005337DF"/>
    <w:rsid w:val="005338A2"/>
    <w:rsid w:val="005338E6"/>
    <w:rsid w:val="00533A06"/>
    <w:rsid w:val="0053450A"/>
    <w:rsid w:val="005348C5"/>
    <w:rsid w:val="00535014"/>
    <w:rsid w:val="00535410"/>
    <w:rsid w:val="00535527"/>
    <w:rsid w:val="00535716"/>
    <w:rsid w:val="00535BAD"/>
    <w:rsid w:val="005361AF"/>
    <w:rsid w:val="00536719"/>
    <w:rsid w:val="00536AA7"/>
    <w:rsid w:val="00536F02"/>
    <w:rsid w:val="00537FBE"/>
    <w:rsid w:val="00540039"/>
    <w:rsid w:val="0054017C"/>
    <w:rsid w:val="0054130E"/>
    <w:rsid w:val="00541891"/>
    <w:rsid w:val="00541909"/>
    <w:rsid w:val="005425F7"/>
    <w:rsid w:val="00542761"/>
    <w:rsid w:val="00542B07"/>
    <w:rsid w:val="00542CF4"/>
    <w:rsid w:val="005434F4"/>
    <w:rsid w:val="00543B9D"/>
    <w:rsid w:val="00543CC0"/>
    <w:rsid w:val="00543E27"/>
    <w:rsid w:val="00543FD9"/>
    <w:rsid w:val="0054478E"/>
    <w:rsid w:val="005447D2"/>
    <w:rsid w:val="00544C09"/>
    <w:rsid w:val="00546C3C"/>
    <w:rsid w:val="0054726F"/>
    <w:rsid w:val="0054780E"/>
    <w:rsid w:val="00547933"/>
    <w:rsid w:val="00547C49"/>
    <w:rsid w:val="00547FE7"/>
    <w:rsid w:val="005519AC"/>
    <w:rsid w:val="00552BD1"/>
    <w:rsid w:val="00552D0B"/>
    <w:rsid w:val="0055349E"/>
    <w:rsid w:val="0055381A"/>
    <w:rsid w:val="00553860"/>
    <w:rsid w:val="00553D13"/>
    <w:rsid w:val="00554314"/>
    <w:rsid w:val="005544DD"/>
    <w:rsid w:val="005546E4"/>
    <w:rsid w:val="00554CF5"/>
    <w:rsid w:val="005555C4"/>
    <w:rsid w:val="005556FB"/>
    <w:rsid w:val="0055597B"/>
    <w:rsid w:val="00555C4C"/>
    <w:rsid w:val="00556001"/>
    <w:rsid w:val="00556254"/>
    <w:rsid w:val="00556456"/>
    <w:rsid w:val="00556D40"/>
    <w:rsid w:val="00556D76"/>
    <w:rsid w:val="005573A9"/>
    <w:rsid w:val="005579C4"/>
    <w:rsid w:val="00557ACC"/>
    <w:rsid w:val="0056089E"/>
    <w:rsid w:val="00560F38"/>
    <w:rsid w:val="0056132F"/>
    <w:rsid w:val="0056138F"/>
    <w:rsid w:val="00561CFC"/>
    <w:rsid w:val="0056276E"/>
    <w:rsid w:val="0056332C"/>
    <w:rsid w:val="0056343F"/>
    <w:rsid w:val="0056349F"/>
    <w:rsid w:val="00563545"/>
    <w:rsid w:val="0056480C"/>
    <w:rsid w:val="00565343"/>
    <w:rsid w:val="00565450"/>
    <w:rsid w:val="00565EC4"/>
    <w:rsid w:val="00566287"/>
    <w:rsid w:val="00566638"/>
    <w:rsid w:val="00566B7A"/>
    <w:rsid w:val="00566F04"/>
    <w:rsid w:val="005672F3"/>
    <w:rsid w:val="0056745F"/>
    <w:rsid w:val="00567484"/>
    <w:rsid w:val="00570173"/>
    <w:rsid w:val="0057073D"/>
    <w:rsid w:val="00570C51"/>
    <w:rsid w:val="0057182E"/>
    <w:rsid w:val="00572373"/>
    <w:rsid w:val="005723ED"/>
    <w:rsid w:val="00572523"/>
    <w:rsid w:val="0057269F"/>
    <w:rsid w:val="005728B3"/>
    <w:rsid w:val="0057299D"/>
    <w:rsid w:val="00573B92"/>
    <w:rsid w:val="00573FAA"/>
    <w:rsid w:val="00574581"/>
    <w:rsid w:val="00574595"/>
    <w:rsid w:val="00574CB2"/>
    <w:rsid w:val="00574DD5"/>
    <w:rsid w:val="005752B5"/>
    <w:rsid w:val="0057549D"/>
    <w:rsid w:val="0057725E"/>
    <w:rsid w:val="0057746B"/>
    <w:rsid w:val="005802F9"/>
    <w:rsid w:val="005804EC"/>
    <w:rsid w:val="0058052B"/>
    <w:rsid w:val="00580904"/>
    <w:rsid w:val="00581237"/>
    <w:rsid w:val="00581A72"/>
    <w:rsid w:val="00581E2B"/>
    <w:rsid w:val="005824D1"/>
    <w:rsid w:val="0058250C"/>
    <w:rsid w:val="00582839"/>
    <w:rsid w:val="00582BB7"/>
    <w:rsid w:val="005830A3"/>
    <w:rsid w:val="005836D6"/>
    <w:rsid w:val="00583DBD"/>
    <w:rsid w:val="00583F2B"/>
    <w:rsid w:val="00583F85"/>
    <w:rsid w:val="0058437D"/>
    <w:rsid w:val="00584470"/>
    <w:rsid w:val="00584B52"/>
    <w:rsid w:val="00584C64"/>
    <w:rsid w:val="0058556A"/>
    <w:rsid w:val="005855A2"/>
    <w:rsid w:val="00585889"/>
    <w:rsid w:val="00585EB7"/>
    <w:rsid w:val="005875C3"/>
    <w:rsid w:val="00587902"/>
    <w:rsid w:val="005900FA"/>
    <w:rsid w:val="0059043D"/>
    <w:rsid w:val="0059053E"/>
    <w:rsid w:val="00590AEB"/>
    <w:rsid w:val="00590BC8"/>
    <w:rsid w:val="00590C13"/>
    <w:rsid w:val="00590D01"/>
    <w:rsid w:val="00590D28"/>
    <w:rsid w:val="00590FD7"/>
    <w:rsid w:val="00591192"/>
    <w:rsid w:val="00591D52"/>
    <w:rsid w:val="0059338F"/>
    <w:rsid w:val="00593B2D"/>
    <w:rsid w:val="00593D72"/>
    <w:rsid w:val="00593F1C"/>
    <w:rsid w:val="00594266"/>
    <w:rsid w:val="00594597"/>
    <w:rsid w:val="00594DC0"/>
    <w:rsid w:val="005964E5"/>
    <w:rsid w:val="00597EDA"/>
    <w:rsid w:val="005A0152"/>
    <w:rsid w:val="005A0220"/>
    <w:rsid w:val="005A05F9"/>
    <w:rsid w:val="005A080B"/>
    <w:rsid w:val="005A0A76"/>
    <w:rsid w:val="005A0B30"/>
    <w:rsid w:val="005A18F1"/>
    <w:rsid w:val="005A1EDF"/>
    <w:rsid w:val="005A1FC6"/>
    <w:rsid w:val="005A2142"/>
    <w:rsid w:val="005A249A"/>
    <w:rsid w:val="005A25FC"/>
    <w:rsid w:val="005A262A"/>
    <w:rsid w:val="005A2833"/>
    <w:rsid w:val="005A294D"/>
    <w:rsid w:val="005A2D06"/>
    <w:rsid w:val="005A2D22"/>
    <w:rsid w:val="005A2DB5"/>
    <w:rsid w:val="005A2F88"/>
    <w:rsid w:val="005A3159"/>
    <w:rsid w:val="005A3231"/>
    <w:rsid w:val="005A3238"/>
    <w:rsid w:val="005A3702"/>
    <w:rsid w:val="005A3790"/>
    <w:rsid w:val="005A3988"/>
    <w:rsid w:val="005A3A73"/>
    <w:rsid w:val="005A3DF7"/>
    <w:rsid w:val="005A4187"/>
    <w:rsid w:val="005A455E"/>
    <w:rsid w:val="005A4A44"/>
    <w:rsid w:val="005A4BF1"/>
    <w:rsid w:val="005A507C"/>
    <w:rsid w:val="005A5284"/>
    <w:rsid w:val="005A52BE"/>
    <w:rsid w:val="005A55DF"/>
    <w:rsid w:val="005A5DFA"/>
    <w:rsid w:val="005A622E"/>
    <w:rsid w:val="005A6614"/>
    <w:rsid w:val="005A6C89"/>
    <w:rsid w:val="005A6D70"/>
    <w:rsid w:val="005A6F71"/>
    <w:rsid w:val="005A76B0"/>
    <w:rsid w:val="005A7AC0"/>
    <w:rsid w:val="005A7CEE"/>
    <w:rsid w:val="005A7DEA"/>
    <w:rsid w:val="005B0284"/>
    <w:rsid w:val="005B08FB"/>
    <w:rsid w:val="005B0DD3"/>
    <w:rsid w:val="005B105C"/>
    <w:rsid w:val="005B112D"/>
    <w:rsid w:val="005B1417"/>
    <w:rsid w:val="005B1629"/>
    <w:rsid w:val="005B1988"/>
    <w:rsid w:val="005B2742"/>
    <w:rsid w:val="005B2D0F"/>
    <w:rsid w:val="005B2F97"/>
    <w:rsid w:val="005B35D3"/>
    <w:rsid w:val="005B386C"/>
    <w:rsid w:val="005B40A1"/>
    <w:rsid w:val="005B40F5"/>
    <w:rsid w:val="005B41F1"/>
    <w:rsid w:val="005B438A"/>
    <w:rsid w:val="005B467B"/>
    <w:rsid w:val="005B5125"/>
    <w:rsid w:val="005B53E5"/>
    <w:rsid w:val="005B562D"/>
    <w:rsid w:val="005B580E"/>
    <w:rsid w:val="005B5F0C"/>
    <w:rsid w:val="005B63CD"/>
    <w:rsid w:val="005B72F8"/>
    <w:rsid w:val="005B7468"/>
    <w:rsid w:val="005B7A88"/>
    <w:rsid w:val="005B7F6D"/>
    <w:rsid w:val="005C0123"/>
    <w:rsid w:val="005C0305"/>
    <w:rsid w:val="005C04F4"/>
    <w:rsid w:val="005C0AC9"/>
    <w:rsid w:val="005C0C85"/>
    <w:rsid w:val="005C1103"/>
    <w:rsid w:val="005C2484"/>
    <w:rsid w:val="005C25A2"/>
    <w:rsid w:val="005C28CB"/>
    <w:rsid w:val="005C2D30"/>
    <w:rsid w:val="005C3A7E"/>
    <w:rsid w:val="005C4CE0"/>
    <w:rsid w:val="005C515D"/>
    <w:rsid w:val="005C678F"/>
    <w:rsid w:val="005C7390"/>
    <w:rsid w:val="005C7B5A"/>
    <w:rsid w:val="005C7CDE"/>
    <w:rsid w:val="005D04B0"/>
    <w:rsid w:val="005D0586"/>
    <w:rsid w:val="005D08F9"/>
    <w:rsid w:val="005D0929"/>
    <w:rsid w:val="005D0B12"/>
    <w:rsid w:val="005D118B"/>
    <w:rsid w:val="005D134E"/>
    <w:rsid w:val="005D13FC"/>
    <w:rsid w:val="005D1973"/>
    <w:rsid w:val="005D1A93"/>
    <w:rsid w:val="005D1BA5"/>
    <w:rsid w:val="005D1EE2"/>
    <w:rsid w:val="005D21B8"/>
    <w:rsid w:val="005D231D"/>
    <w:rsid w:val="005D23AE"/>
    <w:rsid w:val="005D2497"/>
    <w:rsid w:val="005D2E94"/>
    <w:rsid w:val="005D3059"/>
    <w:rsid w:val="005D353F"/>
    <w:rsid w:val="005D35B9"/>
    <w:rsid w:val="005D35CA"/>
    <w:rsid w:val="005D42C5"/>
    <w:rsid w:val="005D4593"/>
    <w:rsid w:val="005D4BCC"/>
    <w:rsid w:val="005D5250"/>
    <w:rsid w:val="005D530A"/>
    <w:rsid w:val="005D5A3C"/>
    <w:rsid w:val="005D6A65"/>
    <w:rsid w:val="005D6CCE"/>
    <w:rsid w:val="005D734A"/>
    <w:rsid w:val="005D7973"/>
    <w:rsid w:val="005D7A71"/>
    <w:rsid w:val="005E00DB"/>
    <w:rsid w:val="005E02F6"/>
    <w:rsid w:val="005E068F"/>
    <w:rsid w:val="005E17AB"/>
    <w:rsid w:val="005E182D"/>
    <w:rsid w:val="005E1962"/>
    <w:rsid w:val="005E1CB3"/>
    <w:rsid w:val="005E1E58"/>
    <w:rsid w:val="005E232C"/>
    <w:rsid w:val="005E256B"/>
    <w:rsid w:val="005E289B"/>
    <w:rsid w:val="005E2971"/>
    <w:rsid w:val="005E2C03"/>
    <w:rsid w:val="005E3176"/>
    <w:rsid w:val="005E3858"/>
    <w:rsid w:val="005E396C"/>
    <w:rsid w:val="005E3B64"/>
    <w:rsid w:val="005E3BFB"/>
    <w:rsid w:val="005E3C6F"/>
    <w:rsid w:val="005E4087"/>
    <w:rsid w:val="005E418A"/>
    <w:rsid w:val="005E4238"/>
    <w:rsid w:val="005E4339"/>
    <w:rsid w:val="005E44A1"/>
    <w:rsid w:val="005E488F"/>
    <w:rsid w:val="005E4EE0"/>
    <w:rsid w:val="005E597A"/>
    <w:rsid w:val="005E62A2"/>
    <w:rsid w:val="005E65CD"/>
    <w:rsid w:val="005E67F9"/>
    <w:rsid w:val="005E680F"/>
    <w:rsid w:val="005E6FD1"/>
    <w:rsid w:val="005E725C"/>
    <w:rsid w:val="005E7384"/>
    <w:rsid w:val="005E7390"/>
    <w:rsid w:val="005E755D"/>
    <w:rsid w:val="005E787B"/>
    <w:rsid w:val="005E7C58"/>
    <w:rsid w:val="005E7E45"/>
    <w:rsid w:val="005F027B"/>
    <w:rsid w:val="005F0707"/>
    <w:rsid w:val="005F0853"/>
    <w:rsid w:val="005F0998"/>
    <w:rsid w:val="005F09DB"/>
    <w:rsid w:val="005F0AD3"/>
    <w:rsid w:val="005F0E84"/>
    <w:rsid w:val="005F1251"/>
    <w:rsid w:val="005F142E"/>
    <w:rsid w:val="005F1974"/>
    <w:rsid w:val="005F1DA5"/>
    <w:rsid w:val="005F1F28"/>
    <w:rsid w:val="005F2050"/>
    <w:rsid w:val="005F20CA"/>
    <w:rsid w:val="005F26D5"/>
    <w:rsid w:val="005F2E83"/>
    <w:rsid w:val="005F2F04"/>
    <w:rsid w:val="005F3A37"/>
    <w:rsid w:val="005F5824"/>
    <w:rsid w:val="005F602C"/>
    <w:rsid w:val="005F61BF"/>
    <w:rsid w:val="005F65C7"/>
    <w:rsid w:val="005F6808"/>
    <w:rsid w:val="005F6A14"/>
    <w:rsid w:val="005F6BA3"/>
    <w:rsid w:val="005F6BE9"/>
    <w:rsid w:val="005F6CAF"/>
    <w:rsid w:val="005F6E95"/>
    <w:rsid w:val="005F7718"/>
    <w:rsid w:val="005F7B68"/>
    <w:rsid w:val="005F7C36"/>
    <w:rsid w:val="00600202"/>
    <w:rsid w:val="0060119C"/>
    <w:rsid w:val="00601351"/>
    <w:rsid w:val="00601596"/>
    <w:rsid w:val="006017C0"/>
    <w:rsid w:val="0060212E"/>
    <w:rsid w:val="00602958"/>
    <w:rsid w:val="00602F57"/>
    <w:rsid w:val="006036B4"/>
    <w:rsid w:val="00603925"/>
    <w:rsid w:val="0060399D"/>
    <w:rsid w:val="00603ABA"/>
    <w:rsid w:val="00603BA0"/>
    <w:rsid w:val="00604767"/>
    <w:rsid w:val="0060489E"/>
    <w:rsid w:val="00604E62"/>
    <w:rsid w:val="00605148"/>
    <w:rsid w:val="00605820"/>
    <w:rsid w:val="00605CC0"/>
    <w:rsid w:val="006062FD"/>
    <w:rsid w:val="00607167"/>
    <w:rsid w:val="00607EF6"/>
    <w:rsid w:val="00610263"/>
    <w:rsid w:val="00610893"/>
    <w:rsid w:val="00610AB2"/>
    <w:rsid w:val="00610E4D"/>
    <w:rsid w:val="00611371"/>
    <w:rsid w:val="0061137D"/>
    <w:rsid w:val="0061174B"/>
    <w:rsid w:val="00611955"/>
    <w:rsid w:val="00611ED0"/>
    <w:rsid w:val="00612031"/>
    <w:rsid w:val="00612302"/>
    <w:rsid w:val="0061284B"/>
    <w:rsid w:val="00613453"/>
    <w:rsid w:val="00613515"/>
    <w:rsid w:val="00613ACF"/>
    <w:rsid w:val="00613B29"/>
    <w:rsid w:val="00613DDD"/>
    <w:rsid w:val="006144EE"/>
    <w:rsid w:val="0061543C"/>
    <w:rsid w:val="00615C63"/>
    <w:rsid w:val="00615E3C"/>
    <w:rsid w:val="00616261"/>
    <w:rsid w:val="0061658D"/>
    <w:rsid w:val="00616673"/>
    <w:rsid w:val="00616981"/>
    <w:rsid w:val="00616A23"/>
    <w:rsid w:val="00616DF9"/>
    <w:rsid w:val="00616E74"/>
    <w:rsid w:val="00617780"/>
    <w:rsid w:val="00620610"/>
    <w:rsid w:val="00620E1E"/>
    <w:rsid w:val="00621566"/>
    <w:rsid w:val="00621B2C"/>
    <w:rsid w:val="00621F62"/>
    <w:rsid w:val="00621FD8"/>
    <w:rsid w:val="0062239F"/>
    <w:rsid w:val="00622C82"/>
    <w:rsid w:val="00622D9F"/>
    <w:rsid w:val="00622FCB"/>
    <w:rsid w:val="006237D4"/>
    <w:rsid w:val="00624480"/>
    <w:rsid w:val="00624E9C"/>
    <w:rsid w:val="00625AFD"/>
    <w:rsid w:val="0062602E"/>
    <w:rsid w:val="0062668E"/>
    <w:rsid w:val="006275AC"/>
    <w:rsid w:val="00627A99"/>
    <w:rsid w:val="0063001F"/>
    <w:rsid w:val="00630258"/>
    <w:rsid w:val="006308ED"/>
    <w:rsid w:val="00630931"/>
    <w:rsid w:val="00630B7D"/>
    <w:rsid w:val="00630DD4"/>
    <w:rsid w:val="00630E49"/>
    <w:rsid w:val="00631372"/>
    <w:rsid w:val="00631512"/>
    <w:rsid w:val="0063175B"/>
    <w:rsid w:val="00631AE5"/>
    <w:rsid w:val="00631EBE"/>
    <w:rsid w:val="00631FAF"/>
    <w:rsid w:val="00632782"/>
    <w:rsid w:val="006337CA"/>
    <w:rsid w:val="00633B55"/>
    <w:rsid w:val="00633C4E"/>
    <w:rsid w:val="00634B63"/>
    <w:rsid w:val="00634DFE"/>
    <w:rsid w:val="00634E1D"/>
    <w:rsid w:val="0063514F"/>
    <w:rsid w:val="00636E0C"/>
    <w:rsid w:val="00637D34"/>
    <w:rsid w:val="00640899"/>
    <w:rsid w:val="00640C1D"/>
    <w:rsid w:val="00641355"/>
    <w:rsid w:val="0064148B"/>
    <w:rsid w:val="006414D2"/>
    <w:rsid w:val="00641ABA"/>
    <w:rsid w:val="00641C30"/>
    <w:rsid w:val="00641D81"/>
    <w:rsid w:val="00642695"/>
    <w:rsid w:val="00642764"/>
    <w:rsid w:val="006431BE"/>
    <w:rsid w:val="0064343F"/>
    <w:rsid w:val="006434D4"/>
    <w:rsid w:val="00643AA0"/>
    <w:rsid w:val="00643DC9"/>
    <w:rsid w:val="0064462E"/>
    <w:rsid w:val="00644A28"/>
    <w:rsid w:val="00644AD7"/>
    <w:rsid w:val="00644CD3"/>
    <w:rsid w:val="00645153"/>
    <w:rsid w:val="00645242"/>
    <w:rsid w:val="00645A08"/>
    <w:rsid w:val="0064619F"/>
    <w:rsid w:val="00646598"/>
    <w:rsid w:val="0064691E"/>
    <w:rsid w:val="00646E7C"/>
    <w:rsid w:val="00646F81"/>
    <w:rsid w:val="006472BF"/>
    <w:rsid w:val="006472DE"/>
    <w:rsid w:val="00650053"/>
    <w:rsid w:val="006504CE"/>
    <w:rsid w:val="006505F4"/>
    <w:rsid w:val="00650677"/>
    <w:rsid w:val="00650A7A"/>
    <w:rsid w:val="00650F3E"/>
    <w:rsid w:val="00651545"/>
    <w:rsid w:val="0065182A"/>
    <w:rsid w:val="00651B65"/>
    <w:rsid w:val="00651BDE"/>
    <w:rsid w:val="00651FCA"/>
    <w:rsid w:val="00652190"/>
    <w:rsid w:val="00652250"/>
    <w:rsid w:val="0065277A"/>
    <w:rsid w:val="00652A17"/>
    <w:rsid w:val="00653115"/>
    <w:rsid w:val="00653352"/>
    <w:rsid w:val="00653A46"/>
    <w:rsid w:val="00653D3D"/>
    <w:rsid w:val="00653DA9"/>
    <w:rsid w:val="006541A4"/>
    <w:rsid w:val="006542AD"/>
    <w:rsid w:val="006548E1"/>
    <w:rsid w:val="00654ED2"/>
    <w:rsid w:val="0065510D"/>
    <w:rsid w:val="0065559A"/>
    <w:rsid w:val="006558A2"/>
    <w:rsid w:val="00656092"/>
    <w:rsid w:val="00656822"/>
    <w:rsid w:val="00656E97"/>
    <w:rsid w:val="0065771C"/>
    <w:rsid w:val="00657BB6"/>
    <w:rsid w:val="00660079"/>
    <w:rsid w:val="006600F8"/>
    <w:rsid w:val="00660314"/>
    <w:rsid w:val="00660394"/>
    <w:rsid w:val="00660492"/>
    <w:rsid w:val="00660506"/>
    <w:rsid w:val="006605E8"/>
    <w:rsid w:val="00660757"/>
    <w:rsid w:val="00660B4B"/>
    <w:rsid w:val="00660C98"/>
    <w:rsid w:val="00661742"/>
    <w:rsid w:val="00661993"/>
    <w:rsid w:val="00661BBF"/>
    <w:rsid w:val="00661CD6"/>
    <w:rsid w:val="00661CFE"/>
    <w:rsid w:val="00661DAB"/>
    <w:rsid w:val="006622EF"/>
    <w:rsid w:val="00662969"/>
    <w:rsid w:val="00662C17"/>
    <w:rsid w:val="00662D6F"/>
    <w:rsid w:val="00662FF7"/>
    <w:rsid w:val="00663411"/>
    <w:rsid w:val="006634FD"/>
    <w:rsid w:val="00663D67"/>
    <w:rsid w:val="006640FA"/>
    <w:rsid w:val="00664C96"/>
    <w:rsid w:val="00664E43"/>
    <w:rsid w:val="0066592D"/>
    <w:rsid w:val="00665DD2"/>
    <w:rsid w:val="006669CA"/>
    <w:rsid w:val="00667252"/>
    <w:rsid w:val="00667693"/>
    <w:rsid w:val="00667C12"/>
    <w:rsid w:val="00667EE6"/>
    <w:rsid w:val="006702F4"/>
    <w:rsid w:val="006705CF"/>
    <w:rsid w:val="0067082E"/>
    <w:rsid w:val="006714EA"/>
    <w:rsid w:val="00671B43"/>
    <w:rsid w:val="006723A1"/>
    <w:rsid w:val="00672704"/>
    <w:rsid w:val="00672D7C"/>
    <w:rsid w:val="00673029"/>
    <w:rsid w:val="00673453"/>
    <w:rsid w:val="0067365E"/>
    <w:rsid w:val="00673E9D"/>
    <w:rsid w:val="0067450F"/>
    <w:rsid w:val="006746BD"/>
    <w:rsid w:val="0067509F"/>
    <w:rsid w:val="00675149"/>
    <w:rsid w:val="006751FE"/>
    <w:rsid w:val="006752BC"/>
    <w:rsid w:val="00675762"/>
    <w:rsid w:val="00675B74"/>
    <w:rsid w:val="00675CB5"/>
    <w:rsid w:val="006760C0"/>
    <w:rsid w:val="00676528"/>
    <w:rsid w:val="006768EC"/>
    <w:rsid w:val="00676DBC"/>
    <w:rsid w:val="00677E9D"/>
    <w:rsid w:val="006800DB"/>
    <w:rsid w:val="0068021A"/>
    <w:rsid w:val="006803BC"/>
    <w:rsid w:val="006812CC"/>
    <w:rsid w:val="006813CF"/>
    <w:rsid w:val="00681521"/>
    <w:rsid w:val="006819C9"/>
    <w:rsid w:val="00681C3A"/>
    <w:rsid w:val="00681E3D"/>
    <w:rsid w:val="00682171"/>
    <w:rsid w:val="00682419"/>
    <w:rsid w:val="00682800"/>
    <w:rsid w:val="0068292C"/>
    <w:rsid w:val="00682C53"/>
    <w:rsid w:val="0068337C"/>
    <w:rsid w:val="00683509"/>
    <w:rsid w:val="00683B9A"/>
    <w:rsid w:val="0068439E"/>
    <w:rsid w:val="006843BD"/>
    <w:rsid w:val="0068460A"/>
    <w:rsid w:val="006846C7"/>
    <w:rsid w:val="006848DD"/>
    <w:rsid w:val="006850D2"/>
    <w:rsid w:val="00685223"/>
    <w:rsid w:val="006854F8"/>
    <w:rsid w:val="00685545"/>
    <w:rsid w:val="00685F92"/>
    <w:rsid w:val="006861CF"/>
    <w:rsid w:val="0068655C"/>
    <w:rsid w:val="00686956"/>
    <w:rsid w:val="00686DFF"/>
    <w:rsid w:val="0068769C"/>
    <w:rsid w:val="0068785C"/>
    <w:rsid w:val="00687B82"/>
    <w:rsid w:val="00687D88"/>
    <w:rsid w:val="00690047"/>
    <w:rsid w:val="0069030C"/>
    <w:rsid w:val="0069048C"/>
    <w:rsid w:val="0069094F"/>
    <w:rsid w:val="00690986"/>
    <w:rsid w:val="00690CE9"/>
    <w:rsid w:val="00691086"/>
    <w:rsid w:val="006913CD"/>
    <w:rsid w:val="006914E5"/>
    <w:rsid w:val="006917F1"/>
    <w:rsid w:val="00691E56"/>
    <w:rsid w:val="006930CB"/>
    <w:rsid w:val="0069364F"/>
    <w:rsid w:val="0069419C"/>
    <w:rsid w:val="00694352"/>
    <w:rsid w:val="00694660"/>
    <w:rsid w:val="006946E9"/>
    <w:rsid w:val="0069472A"/>
    <w:rsid w:val="00694C71"/>
    <w:rsid w:val="00694CD7"/>
    <w:rsid w:val="00695435"/>
    <w:rsid w:val="006954A7"/>
    <w:rsid w:val="00695831"/>
    <w:rsid w:val="00695988"/>
    <w:rsid w:val="0069609F"/>
    <w:rsid w:val="00696216"/>
    <w:rsid w:val="0069696C"/>
    <w:rsid w:val="00697C1A"/>
    <w:rsid w:val="006A020B"/>
    <w:rsid w:val="006A0376"/>
    <w:rsid w:val="006A0C0D"/>
    <w:rsid w:val="006A1130"/>
    <w:rsid w:val="006A1204"/>
    <w:rsid w:val="006A1692"/>
    <w:rsid w:val="006A2A00"/>
    <w:rsid w:val="006A2C14"/>
    <w:rsid w:val="006A3BD6"/>
    <w:rsid w:val="006A3E2C"/>
    <w:rsid w:val="006A3E92"/>
    <w:rsid w:val="006A4048"/>
    <w:rsid w:val="006A4395"/>
    <w:rsid w:val="006A459C"/>
    <w:rsid w:val="006A48B7"/>
    <w:rsid w:val="006A585E"/>
    <w:rsid w:val="006A5A09"/>
    <w:rsid w:val="006A6370"/>
    <w:rsid w:val="006B006F"/>
    <w:rsid w:val="006B00D1"/>
    <w:rsid w:val="006B00DE"/>
    <w:rsid w:val="006B0152"/>
    <w:rsid w:val="006B0744"/>
    <w:rsid w:val="006B09CB"/>
    <w:rsid w:val="006B0BFE"/>
    <w:rsid w:val="006B16AE"/>
    <w:rsid w:val="006B1FDE"/>
    <w:rsid w:val="006B2247"/>
    <w:rsid w:val="006B2430"/>
    <w:rsid w:val="006B24F5"/>
    <w:rsid w:val="006B2E03"/>
    <w:rsid w:val="006B2F2E"/>
    <w:rsid w:val="006B303C"/>
    <w:rsid w:val="006B30F6"/>
    <w:rsid w:val="006B37B9"/>
    <w:rsid w:val="006B44AA"/>
    <w:rsid w:val="006B4648"/>
    <w:rsid w:val="006B471D"/>
    <w:rsid w:val="006B4864"/>
    <w:rsid w:val="006B48CC"/>
    <w:rsid w:val="006B4CCA"/>
    <w:rsid w:val="006B4D15"/>
    <w:rsid w:val="006B6065"/>
    <w:rsid w:val="006B64FC"/>
    <w:rsid w:val="006B65DD"/>
    <w:rsid w:val="006B687A"/>
    <w:rsid w:val="006B689E"/>
    <w:rsid w:val="006B690A"/>
    <w:rsid w:val="006B6C32"/>
    <w:rsid w:val="006B6F3F"/>
    <w:rsid w:val="006B7678"/>
    <w:rsid w:val="006C098F"/>
    <w:rsid w:val="006C0BDB"/>
    <w:rsid w:val="006C0F63"/>
    <w:rsid w:val="006C13BC"/>
    <w:rsid w:val="006C154E"/>
    <w:rsid w:val="006C1718"/>
    <w:rsid w:val="006C1746"/>
    <w:rsid w:val="006C1836"/>
    <w:rsid w:val="006C1C49"/>
    <w:rsid w:val="006C2169"/>
    <w:rsid w:val="006C2463"/>
    <w:rsid w:val="006C2824"/>
    <w:rsid w:val="006C2D7F"/>
    <w:rsid w:val="006C3233"/>
    <w:rsid w:val="006C430A"/>
    <w:rsid w:val="006C441F"/>
    <w:rsid w:val="006C44D2"/>
    <w:rsid w:val="006C468D"/>
    <w:rsid w:val="006C4748"/>
    <w:rsid w:val="006C49AD"/>
    <w:rsid w:val="006C4EB4"/>
    <w:rsid w:val="006C5F12"/>
    <w:rsid w:val="006C6080"/>
    <w:rsid w:val="006C63AE"/>
    <w:rsid w:val="006C672D"/>
    <w:rsid w:val="006C67BD"/>
    <w:rsid w:val="006C68C2"/>
    <w:rsid w:val="006C6A82"/>
    <w:rsid w:val="006C7082"/>
    <w:rsid w:val="006D0606"/>
    <w:rsid w:val="006D1C73"/>
    <w:rsid w:val="006D2FAE"/>
    <w:rsid w:val="006D358F"/>
    <w:rsid w:val="006D38D5"/>
    <w:rsid w:val="006D38EF"/>
    <w:rsid w:val="006D3A8F"/>
    <w:rsid w:val="006D3EE0"/>
    <w:rsid w:val="006D4242"/>
    <w:rsid w:val="006D4B9E"/>
    <w:rsid w:val="006D4FE4"/>
    <w:rsid w:val="006D59E3"/>
    <w:rsid w:val="006D6004"/>
    <w:rsid w:val="006D6672"/>
    <w:rsid w:val="006D6EC5"/>
    <w:rsid w:val="006D743D"/>
    <w:rsid w:val="006D751C"/>
    <w:rsid w:val="006D7C88"/>
    <w:rsid w:val="006D7D10"/>
    <w:rsid w:val="006D7F60"/>
    <w:rsid w:val="006E0196"/>
    <w:rsid w:val="006E0845"/>
    <w:rsid w:val="006E0C77"/>
    <w:rsid w:val="006E0EC1"/>
    <w:rsid w:val="006E100A"/>
    <w:rsid w:val="006E10DC"/>
    <w:rsid w:val="006E1398"/>
    <w:rsid w:val="006E153D"/>
    <w:rsid w:val="006E1A24"/>
    <w:rsid w:val="006E1D14"/>
    <w:rsid w:val="006E2459"/>
    <w:rsid w:val="006E247C"/>
    <w:rsid w:val="006E28BF"/>
    <w:rsid w:val="006E3545"/>
    <w:rsid w:val="006E369B"/>
    <w:rsid w:val="006E3793"/>
    <w:rsid w:val="006E38C6"/>
    <w:rsid w:val="006E4490"/>
    <w:rsid w:val="006E4B23"/>
    <w:rsid w:val="006E4BF9"/>
    <w:rsid w:val="006E4EFD"/>
    <w:rsid w:val="006E4F30"/>
    <w:rsid w:val="006E513A"/>
    <w:rsid w:val="006E5C2E"/>
    <w:rsid w:val="006E6886"/>
    <w:rsid w:val="006E7335"/>
    <w:rsid w:val="006E73F0"/>
    <w:rsid w:val="006E7D0B"/>
    <w:rsid w:val="006E7D3F"/>
    <w:rsid w:val="006F00B7"/>
    <w:rsid w:val="006F02E7"/>
    <w:rsid w:val="006F0A4C"/>
    <w:rsid w:val="006F0BC6"/>
    <w:rsid w:val="006F0F5A"/>
    <w:rsid w:val="006F107C"/>
    <w:rsid w:val="006F13E7"/>
    <w:rsid w:val="006F1CFF"/>
    <w:rsid w:val="006F1F88"/>
    <w:rsid w:val="006F2ACB"/>
    <w:rsid w:val="006F30D5"/>
    <w:rsid w:val="006F3365"/>
    <w:rsid w:val="006F33BB"/>
    <w:rsid w:val="006F3525"/>
    <w:rsid w:val="006F39AF"/>
    <w:rsid w:val="006F4089"/>
    <w:rsid w:val="006F43E4"/>
    <w:rsid w:val="006F498B"/>
    <w:rsid w:val="006F5031"/>
    <w:rsid w:val="006F5392"/>
    <w:rsid w:val="006F5795"/>
    <w:rsid w:val="006F5A99"/>
    <w:rsid w:val="006F5C7F"/>
    <w:rsid w:val="006F5E2C"/>
    <w:rsid w:val="006F69D0"/>
    <w:rsid w:val="006F6A2B"/>
    <w:rsid w:val="006F6C79"/>
    <w:rsid w:val="006F6EEC"/>
    <w:rsid w:val="006F7005"/>
    <w:rsid w:val="006F70F4"/>
    <w:rsid w:val="006F7362"/>
    <w:rsid w:val="006F737D"/>
    <w:rsid w:val="006F7F43"/>
    <w:rsid w:val="00700BF7"/>
    <w:rsid w:val="00700FE6"/>
    <w:rsid w:val="0070126C"/>
    <w:rsid w:val="00701631"/>
    <w:rsid w:val="007016AC"/>
    <w:rsid w:val="007018BA"/>
    <w:rsid w:val="007018FE"/>
    <w:rsid w:val="00701987"/>
    <w:rsid w:val="007023BA"/>
    <w:rsid w:val="007024F9"/>
    <w:rsid w:val="007028B4"/>
    <w:rsid w:val="00702924"/>
    <w:rsid w:val="00702F13"/>
    <w:rsid w:val="00703186"/>
    <w:rsid w:val="007033EF"/>
    <w:rsid w:val="00703717"/>
    <w:rsid w:val="00703A97"/>
    <w:rsid w:val="00703FF6"/>
    <w:rsid w:val="007040D3"/>
    <w:rsid w:val="0070498B"/>
    <w:rsid w:val="00704E39"/>
    <w:rsid w:val="00705F18"/>
    <w:rsid w:val="0070728E"/>
    <w:rsid w:val="0070750C"/>
    <w:rsid w:val="00707918"/>
    <w:rsid w:val="007102DE"/>
    <w:rsid w:val="007106F9"/>
    <w:rsid w:val="00710FA3"/>
    <w:rsid w:val="00711841"/>
    <w:rsid w:val="00711C73"/>
    <w:rsid w:val="00711E34"/>
    <w:rsid w:val="0071215F"/>
    <w:rsid w:val="007129A0"/>
    <w:rsid w:val="00712A8D"/>
    <w:rsid w:val="00712BB2"/>
    <w:rsid w:val="0071330E"/>
    <w:rsid w:val="007139A6"/>
    <w:rsid w:val="00713B3E"/>
    <w:rsid w:val="00713BD6"/>
    <w:rsid w:val="00713F15"/>
    <w:rsid w:val="0071405A"/>
    <w:rsid w:val="007141D5"/>
    <w:rsid w:val="007143EA"/>
    <w:rsid w:val="00714AB6"/>
    <w:rsid w:val="00714DBB"/>
    <w:rsid w:val="00714FC3"/>
    <w:rsid w:val="0071553F"/>
    <w:rsid w:val="0071573A"/>
    <w:rsid w:val="00715A20"/>
    <w:rsid w:val="00715A60"/>
    <w:rsid w:val="00715B76"/>
    <w:rsid w:val="00716079"/>
    <w:rsid w:val="00716341"/>
    <w:rsid w:val="00716671"/>
    <w:rsid w:val="00717122"/>
    <w:rsid w:val="00717136"/>
    <w:rsid w:val="00717409"/>
    <w:rsid w:val="0071760D"/>
    <w:rsid w:val="00717695"/>
    <w:rsid w:val="00717713"/>
    <w:rsid w:val="007202F1"/>
    <w:rsid w:val="0072048C"/>
    <w:rsid w:val="007208ED"/>
    <w:rsid w:val="0072118E"/>
    <w:rsid w:val="0072153E"/>
    <w:rsid w:val="007215FB"/>
    <w:rsid w:val="00722213"/>
    <w:rsid w:val="0072254E"/>
    <w:rsid w:val="007225D2"/>
    <w:rsid w:val="00722808"/>
    <w:rsid w:val="0072334D"/>
    <w:rsid w:val="007233E1"/>
    <w:rsid w:val="00723953"/>
    <w:rsid w:val="0072444F"/>
    <w:rsid w:val="0072445C"/>
    <w:rsid w:val="00724C4D"/>
    <w:rsid w:val="00727325"/>
    <w:rsid w:val="0072790F"/>
    <w:rsid w:val="00727B35"/>
    <w:rsid w:val="00727C39"/>
    <w:rsid w:val="0073028B"/>
    <w:rsid w:val="0073032E"/>
    <w:rsid w:val="00730331"/>
    <w:rsid w:val="007307C8"/>
    <w:rsid w:val="00730A97"/>
    <w:rsid w:val="00730D32"/>
    <w:rsid w:val="00731A02"/>
    <w:rsid w:val="00731C73"/>
    <w:rsid w:val="00731DFA"/>
    <w:rsid w:val="00731E17"/>
    <w:rsid w:val="00732004"/>
    <w:rsid w:val="007327DC"/>
    <w:rsid w:val="00732A09"/>
    <w:rsid w:val="00732B36"/>
    <w:rsid w:val="00732E1F"/>
    <w:rsid w:val="007335F8"/>
    <w:rsid w:val="0073367F"/>
    <w:rsid w:val="00733728"/>
    <w:rsid w:val="0073392F"/>
    <w:rsid w:val="00733A27"/>
    <w:rsid w:val="00733FEC"/>
    <w:rsid w:val="00734113"/>
    <w:rsid w:val="0073414A"/>
    <w:rsid w:val="0073423C"/>
    <w:rsid w:val="00734C73"/>
    <w:rsid w:val="00734EE2"/>
    <w:rsid w:val="007356E5"/>
    <w:rsid w:val="00735AC4"/>
    <w:rsid w:val="0073600D"/>
    <w:rsid w:val="00736536"/>
    <w:rsid w:val="0073682C"/>
    <w:rsid w:val="00736832"/>
    <w:rsid w:val="00736B4A"/>
    <w:rsid w:val="0073755D"/>
    <w:rsid w:val="00737E50"/>
    <w:rsid w:val="00737E7E"/>
    <w:rsid w:val="007402AA"/>
    <w:rsid w:val="00741A06"/>
    <w:rsid w:val="00741CD0"/>
    <w:rsid w:val="00742074"/>
    <w:rsid w:val="00742973"/>
    <w:rsid w:val="007436A5"/>
    <w:rsid w:val="00743875"/>
    <w:rsid w:val="0074387A"/>
    <w:rsid w:val="00743A75"/>
    <w:rsid w:val="00743AAA"/>
    <w:rsid w:val="00743DEF"/>
    <w:rsid w:val="00743F32"/>
    <w:rsid w:val="00744789"/>
    <w:rsid w:val="00744CA4"/>
    <w:rsid w:val="00744E42"/>
    <w:rsid w:val="00744EA2"/>
    <w:rsid w:val="007453FB"/>
    <w:rsid w:val="007456B1"/>
    <w:rsid w:val="00745997"/>
    <w:rsid w:val="00745C6D"/>
    <w:rsid w:val="0074696B"/>
    <w:rsid w:val="0074711C"/>
    <w:rsid w:val="0074762B"/>
    <w:rsid w:val="00747BC7"/>
    <w:rsid w:val="00747E48"/>
    <w:rsid w:val="00747E76"/>
    <w:rsid w:val="0075178E"/>
    <w:rsid w:val="00751B2F"/>
    <w:rsid w:val="007520FE"/>
    <w:rsid w:val="00752150"/>
    <w:rsid w:val="007524F1"/>
    <w:rsid w:val="00752CE7"/>
    <w:rsid w:val="00753281"/>
    <w:rsid w:val="0075368B"/>
    <w:rsid w:val="00753C42"/>
    <w:rsid w:val="00753DD8"/>
    <w:rsid w:val="00754670"/>
    <w:rsid w:val="0075484C"/>
    <w:rsid w:val="00754A55"/>
    <w:rsid w:val="00754DE6"/>
    <w:rsid w:val="00754E22"/>
    <w:rsid w:val="00754EE9"/>
    <w:rsid w:val="00754FBD"/>
    <w:rsid w:val="00755116"/>
    <w:rsid w:val="0075545E"/>
    <w:rsid w:val="00755528"/>
    <w:rsid w:val="00755647"/>
    <w:rsid w:val="00755B3E"/>
    <w:rsid w:val="007560DE"/>
    <w:rsid w:val="00756EA3"/>
    <w:rsid w:val="00756EF4"/>
    <w:rsid w:val="00757250"/>
    <w:rsid w:val="00757E88"/>
    <w:rsid w:val="00757F58"/>
    <w:rsid w:val="00760C20"/>
    <w:rsid w:val="00760C62"/>
    <w:rsid w:val="00761018"/>
    <w:rsid w:val="00761882"/>
    <w:rsid w:val="007618B4"/>
    <w:rsid w:val="00761C5E"/>
    <w:rsid w:val="0076205A"/>
    <w:rsid w:val="00762C26"/>
    <w:rsid w:val="00762D91"/>
    <w:rsid w:val="00763300"/>
    <w:rsid w:val="007633D8"/>
    <w:rsid w:val="007634AB"/>
    <w:rsid w:val="007635A5"/>
    <w:rsid w:val="00763F50"/>
    <w:rsid w:val="00764308"/>
    <w:rsid w:val="0076482F"/>
    <w:rsid w:val="007652C8"/>
    <w:rsid w:val="0076535F"/>
    <w:rsid w:val="0076560B"/>
    <w:rsid w:val="00765B5E"/>
    <w:rsid w:val="00765FD9"/>
    <w:rsid w:val="00766066"/>
    <w:rsid w:val="007666C0"/>
    <w:rsid w:val="00766B3F"/>
    <w:rsid w:val="00766B4B"/>
    <w:rsid w:val="00766E50"/>
    <w:rsid w:val="0076710C"/>
    <w:rsid w:val="00767477"/>
    <w:rsid w:val="00767839"/>
    <w:rsid w:val="00767CD5"/>
    <w:rsid w:val="00770116"/>
    <w:rsid w:val="0077060B"/>
    <w:rsid w:val="00770963"/>
    <w:rsid w:val="00771B6E"/>
    <w:rsid w:val="00772214"/>
    <w:rsid w:val="00772808"/>
    <w:rsid w:val="00772CC2"/>
    <w:rsid w:val="007731F8"/>
    <w:rsid w:val="007733CE"/>
    <w:rsid w:val="00773860"/>
    <w:rsid w:val="00774118"/>
    <w:rsid w:val="007743DC"/>
    <w:rsid w:val="00774A70"/>
    <w:rsid w:val="00774AB8"/>
    <w:rsid w:val="00774BF1"/>
    <w:rsid w:val="00774FC9"/>
    <w:rsid w:val="0077505B"/>
    <w:rsid w:val="00775E75"/>
    <w:rsid w:val="00776717"/>
    <w:rsid w:val="007769F1"/>
    <w:rsid w:val="00776B97"/>
    <w:rsid w:val="00776C60"/>
    <w:rsid w:val="00777148"/>
    <w:rsid w:val="0077744E"/>
    <w:rsid w:val="0077764B"/>
    <w:rsid w:val="007776B7"/>
    <w:rsid w:val="00780042"/>
    <w:rsid w:val="007805B2"/>
    <w:rsid w:val="00780831"/>
    <w:rsid w:val="007808C7"/>
    <w:rsid w:val="00780963"/>
    <w:rsid w:val="00780978"/>
    <w:rsid w:val="00780B0E"/>
    <w:rsid w:val="00780BD0"/>
    <w:rsid w:val="00780DC6"/>
    <w:rsid w:val="0078118F"/>
    <w:rsid w:val="007813B0"/>
    <w:rsid w:val="007813F7"/>
    <w:rsid w:val="0078187C"/>
    <w:rsid w:val="0078238E"/>
    <w:rsid w:val="0078247E"/>
    <w:rsid w:val="007825A6"/>
    <w:rsid w:val="00782B6D"/>
    <w:rsid w:val="00782CB8"/>
    <w:rsid w:val="0078313A"/>
    <w:rsid w:val="007831A8"/>
    <w:rsid w:val="00783ADA"/>
    <w:rsid w:val="00783D42"/>
    <w:rsid w:val="00783EA2"/>
    <w:rsid w:val="00784B03"/>
    <w:rsid w:val="00784C4C"/>
    <w:rsid w:val="00785178"/>
    <w:rsid w:val="007858ED"/>
    <w:rsid w:val="0078692F"/>
    <w:rsid w:val="00786DD9"/>
    <w:rsid w:val="00786F2A"/>
    <w:rsid w:val="0078722C"/>
    <w:rsid w:val="00787431"/>
    <w:rsid w:val="00787836"/>
    <w:rsid w:val="00787851"/>
    <w:rsid w:val="00787D79"/>
    <w:rsid w:val="00787F8B"/>
    <w:rsid w:val="007903E7"/>
    <w:rsid w:val="00790C78"/>
    <w:rsid w:val="007919DC"/>
    <w:rsid w:val="00791C77"/>
    <w:rsid w:val="00791FBA"/>
    <w:rsid w:val="007921B1"/>
    <w:rsid w:val="007921E2"/>
    <w:rsid w:val="00792921"/>
    <w:rsid w:val="00792958"/>
    <w:rsid w:val="00792B42"/>
    <w:rsid w:val="00792D09"/>
    <w:rsid w:val="00792E8C"/>
    <w:rsid w:val="0079315D"/>
    <w:rsid w:val="007931CB"/>
    <w:rsid w:val="00793A57"/>
    <w:rsid w:val="00793BC3"/>
    <w:rsid w:val="00793FDE"/>
    <w:rsid w:val="00794151"/>
    <w:rsid w:val="00794857"/>
    <w:rsid w:val="0079497E"/>
    <w:rsid w:val="00794A1B"/>
    <w:rsid w:val="00795360"/>
    <w:rsid w:val="00795748"/>
    <w:rsid w:val="00795766"/>
    <w:rsid w:val="00795DC3"/>
    <w:rsid w:val="0079612C"/>
    <w:rsid w:val="0079615C"/>
    <w:rsid w:val="00796B77"/>
    <w:rsid w:val="0079702D"/>
    <w:rsid w:val="007970C1"/>
    <w:rsid w:val="007970DD"/>
    <w:rsid w:val="00797C71"/>
    <w:rsid w:val="00797E22"/>
    <w:rsid w:val="007A000C"/>
    <w:rsid w:val="007A0142"/>
    <w:rsid w:val="007A0C44"/>
    <w:rsid w:val="007A1A0B"/>
    <w:rsid w:val="007A1E90"/>
    <w:rsid w:val="007A1F0F"/>
    <w:rsid w:val="007A20F3"/>
    <w:rsid w:val="007A245E"/>
    <w:rsid w:val="007A269E"/>
    <w:rsid w:val="007A2C6D"/>
    <w:rsid w:val="007A3349"/>
    <w:rsid w:val="007A4438"/>
    <w:rsid w:val="007A4876"/>
    <w:rsid w:val="007A51FA"/>
    <w:rsid w:val="007A55D0"/>
    <w:rsid w:val="007A5840"/>
    <w:rsid w:val="007A6042"/>
    <w:rsid w:val="007A631F"/>
    <w:rsid w:val="007A6407"/>
    <w:rsid w:val="007A682D"/>
    <w:rsid w:val="007A68A3"/>
    <w:rsid w:val="007A7386"/>
    <w:rsid w:val="007A74C8"/>
    <w:rsid w:val="007A7A8D"/>
    <w:rsid w:val="007B0003"/>
    <w:rsid w:val="007B008B"/>
    <w:rsid w:val="007B03B0"/>
    <w:rsid w:val="007B08FD"/>
    <w:rsid w:val="007B0DF9"/>
    <w:rsid w:val="007B12CE"/>
    <w:rsid w:val="007B132E"/>
    <w:rsid w:val="007B1CC7"/>
    <w:rsid w:val="007B1CF1"/>
    <w:rsid w:val="007B25D8"/>
    <w:rsid w:val="007B266A"/>
    <w:rsid w:val="007B27FA"/>
    <w:rsid w:val="007B2807"/>
    <w:rsid w:val="007B293C"/>
    <w:rsid w:val="007B3580"/>
    <w:rsid w:val="007B3C08"/>
    <w:rsid w:val="007B4049"/>
    <w:rsid w:val="007B417F"/>
    <w:rsid w:val="007B4246"/>
    <w:rsid w:val="007B466C"/>
    <w:rsid w:val="007B4987"/>
    <w:rsid w:val="007B4E81"/>
    <w:rsid w:val="007B58B0"/>
    <w:rsid w:val="007B6ABF"/>
    <w:rsid w:val="007B71BA"/>
    <w:rsid w:val="007C0245"/>
    <w:rsid w:val="007C0604"/>
    <w:rsid w:val="007C070D"/>
    <w:rsid w:val="007C0950"/>
    <w:rsid w:val="007C0B5E"/>
    <w:rsid w:val="007C0F1E"/>
    <w:rsid w:val="007C115B"/>
    <w:rsid w:val="007C12B0"/>
    <w:rsid w:val="007C1620"/>
    <w:rsid w:val="007C1889"/>
    <w:rsid w:val="007C18AA"/>
    <w:rsid w:val="007C19F7"/>
    <w:rsid w:val="007C3403"/>
    <w:rsid w:val="007C3433"/>
    <w:rsid w:val="007C3EF1"/>
    <w:rsid w:val="007C3FA1"/>
    <w:rsid w:val="007C465C"/>
    <w:rsid w:val="007C520E"/>
    <w:rsid w:val="007C5606"/>
    <w:rsid w:val="007C5F41"/>
    <w:rsid w:val="007C5F56"/>
    <w:rsid w:val="007C6051"/>
    <w:rsid w:val="007C646E"/>
    <w:rsid w:val="007C65F4"/>
    <w:rsid w:val="007C676E"/>
    <w:rsid w:val="007C67DC"/>
    <w:rsid w:val="007C67E5"/>
    <w:rsid w:val="007C6EB6"/>
    <w:rsid w:val="007C7052"/>
    <w:rsid w:val="007C778A"/>
    <w:rsid w:val="007C7CB0"/>
    <w:rsid w:val="007C7DE9"/>
    <w:rsid w:val="007D0156"/>
    <w:rsid w:val="007D0520"/>
    <w:rsid w:val="007D0951"/>
    <w:rsid w:val="007D0CC1"/>
    <w:rsid w:val="007D1F93"/>
    <w:rsid w:val="007D2302"/>
    <w:rsid w:val="007D248B"/>
    <w:rsid w:val="007D2998"/>
    <w:rsid w:val="007D2E0B"/>
    <w:rsid w:val="007D31B4"/>
    <w:rsid w:val="007D34E5"/>
    <w:rsid w:val="007D381E"/>
    <w:rsid w:val="007D3847"/>
    <w:rsid w:val="007D3933"/>
    <w:rsid w:val="007D393D"/>
    <w:rsid w:val="007D3AFE"/>
    <w:rsid w:val="007D3E7C"/>
    <w:rsid w:val="007D4233"/>
    <w:rsid w:val="007D4305"/>
    <w:rsid w:val="007D4746"/>
    <w:rsid w:val="007D4D01"/>
    <w:rsid w:val="007D4E73"/>
    <w:rsid w:val="007D5638"/>
    <w:rsid w:val="007D5E9E"/>
    <w:rsid w:val="007D63E1"/>
    <w:rsid w:val="007D6886"/>
    <w:rsid w:val="007D6BD8"/>
    <w:rsid w:val="007D707B"/>
    <w:rsid w:val="007D759A"/>
    <w:rsid w:val="007D7970"/>
    <w:rsid w:val="007D7A3A"/>
    <w:rsid w:val="007D7C2C"/>
    <w:rsid w:val="007D7CB0"/>
    <w:rsid w:val="007D7FAA"/>
    <w:rsid w:val="007E0F6A"/>
    <w:rsid w:val="007E1054"/>
    <w:rsid w:val="007E1072"/>
    <w:rsid w:val="007E1251"/>
    <w:rsid w:val="007E19B4"/>
    <w:rsid w:val="007E1D51"/>
    <w:rsid w:val="007E21FC"/>
    <w:rsid w:val="007E224C"/>
    <w:rsid w:val="007E24B0"/>
    <w:rsid w:val="007E2DC1"/>
    <w:rsid w:val="007E2F2C"/>
    <w:rsid w:val="007E362C"/>
    <w:rsid w:val="007E3DC6"/>
    <w:rsid w:val="007E41FE"/>
    <w:rsid w:val="007E45CE"/>
    <w:rsid w:val="007E4606"/>
    <w:rsid w:val="007E47DD"/>
    <w:rsid w:val="007E4EC2"/>
    <w:rsid w:val="007E57C2"/>
    <w:rsid w:val="007E6442"/>
    <w:rsid w:val="007E6531"/>
    <w:rsid w:val="007E6AE3"/>
    <w:rsid w:val="007E72D6"/>
    <w:rsid w:val="007F07E5"/>
    <w:rsid w:val="007F0E2D"/>
    <w:rsid w:val="007F103C"/>
    <w:rsid w:val="007F141C"/>
    <w:rsid w:val="007F166F"/>
    <w:rsid w:val="007F16AE"/>
    <w:rsid w:val="007F203F"/>
    <w:rsid w:val="007F21E5"/>
    <w:rsid w:val="007F2713"/>
    <w:rsid w:val="007F2871"/>
    <w:rsid w:val="007F2B2E"/>
    <w:rsid w:val="007F3930"/>
    <w:rsid w:val="007F3C0E"/>
    <w:rsid w:val="007F44C6"/>
    <w:rsid w:val="007F4D9C"/>
    <w:rsid w:val="007F5F52"/>
    <w:rsid w:val="007F689E"/>
    <w:rsid w:val="007F7466"/>
    <w:rsid w:val="007F7852"/>
    <w:rsid w:val="007F7A66"/>
    <w:rsid w:val="00800658"/>
    <w:rsid w:val="00800D14"/>
    <w:rsid w:val="00801199"/>
    <w:rsid w:val="008011ED"/>
    <w:rsid w:val="00801457"/>
    <w:rsid w:val="00801782"/>
    <w:rsid w:val="00801BB9"/>
    <w:rsid w:val="00801F55"/>
    <w:rsid w:val="00802086"/>
    <w:rsid w:val="00802674"/>
    <w:rsid w:val="0080371A"/>
    <w:rsid w:val="00804135"/>
    <w:rsid w:val="00804E62"/>
    <w:rsid w:val="00804F0E"/>
    <w:rsid w:val="0080532C"/>
    <w:rsid w:val="00805449"/>
    <w:rsid w:val="00805F44"/>
    <w:rsid w:val="008074B2"/>
    <w:rsid w:val="0080756B"/>
    <w:rsid w:val="0080799B"/>
    <w:rsid w:val="00807C92"/>
    <w:rsid w:val="00807DC3"/>
    <w:rsid w:val="00807FB8"/>
    <w:rsid w:val="0081016B"/>
    <w:rsid w:val="00810312"/>
    <w:rsid w:val="00810572"/>
    <w:rsid w:val="0081091E"/>
    <w:rsid w:val="00810A40"/>
    <w:rsid w:val="0081134B"/>
    <w:rsid w:val="008115E3"/>
    <w:rsid w:val="00811E12"/>
    <w:rsid w:val="0081253C"/>
    <w:rsid w:val="00812D39"/>
    <w:rsid w:val="008130E8"/>
    <w:rsid w:val="008135C8"/>
    <w:rsid w:val="008138DC"/>
    <w:rsid w:val="00813E11"/>
    <w:rsid w:val="00813EFC"/>
    <w:rsid w:val="008144A1"/>
    <w:rsid w:val="00814C76"/>
    <w:rsid w:val="00814D0A"/>
    <w:rsid w:val="00814FCA"/>
    <w:rsid w:val="008150B8"/>
    <w:rsid w:val="008157BF"/>
    <w:rsid w:val="008161A9"/>
    <w:rsid w:val="00816358"/>
    <w:rsid w:val="0081648F"/>
    <w:rsid w:val="0081665A"/>
    <w:rsid w:val="00816C17"/>
    <w:rsid w:val="00817149"/>
    <w:rsid w:val="008173BC"/>
    <w:rsid w:val="00817EB2"/>
    <w:rsid w:val="00820217"/>
    <w:rsid w:val="00820840"/>
    <w:rsid w:val="00820865"/>
    <w:rsid w:val="00820DDA"/>
    <w:rsid w:val="008210B8"/>
    <w:rsid w:val="0082143D"/>
    <w:rsid w:val="00821BE8"/>
    <w:rsid w:val="00821CE7"/>
    <w:rsid w:val="008222F4"/>
    <w:rsid w:val="008226A6"/>
    <w:rsid w:val="00822848"/>
    <w:rsid w:val="00822B56"/>
    <w:rsid w:val="00822E80"/>
    <w:rsid w:val="00823703"/>
    <w:rsid w:val="00823ACF"/>
    <w:rsid w:val="008246A5"/>
    <w:rsid w:val="008247B6"/>
    <w:rsid w:val="00824846"/>
    <w:rsid w:val="00824A70"/>
    <w:rsid w:val="00826392"/>
    <w:rsid w:val="00826903"/>
    <w:rsid w:val="00826D06"/>
    <w:rsid w:val="00826FF2"/>
    <w:rsid w:val="00827513"/>
    <w:rsid w:val="00827834"/>
    <w:rsid w:val="008305D1"/>
    <w:rsid w:val="00830934"/>
    <w:rsid w:val="008309EF"/>
    <w:rsid w:val="008317CA"/>
    <w:rsid w:val="00831C76"/>
    <w:rsid w:val="0083225F"/>
    <w:rsid w:val="00832500"/>
    <w:rsid w:val="00832693"/>
    <w:rsid w:val="00832852"/>
    <w:rsid w:val="00832CF5"/>
    <w:rsid w:val="00832ED7"/>
    <w:rsid w:val="00833571"/>
    <w:rsid w:val="00833C5A"/>
    <w:rsid w:val="00833D53"/>
    <w:rsid w:val="0083425D"/>
    <w:rsid w:val="008347FA"/>
    <w:rsid w:val="008348E2"/>
    <w:rsid w:val="00834D34"/>
    <w:rsid w:val="00835528"/>
    <w:rsid w:val="00836415"/>
    <w:rsid w:val="00836CFD"/>
    <w:rsid w:val="00836D09"/>
    <w:rsid w:val="00836F00"/>
    <w:rsid w:val="00836F38"/>
    <w:rsid w:val="00837155"/>
    <w:rsid w:val="008375E2"/>
    <w:rsid w:val="00837E4B"/>
    <w:rsid w:val="00840124"/>
    <w:rsid w:val="008401CD"/>
    <w:rsid w:val="0084030C"/>
    <w:rsid w:val="00840667"/>
    <w:rsid w:val="008409D7"/>
    <w:rsid w:val="00840AFE"/>
    <w:rsid w:val="00840B6B"/>
    <w:rsid w:val="00841263"/>
    <w:rsid w:val="00841392"/>
    <w:rsid w:val="00841B07"/>
    <w:rsid w:val="00842284"/>
    <w:rsid w:val="00842546"/>
    <w:rsid w:val="008426FF"/>
    <w:rsid w:val="00842BB4"/>
    <w:rsid w:val="00842C50"/>
    <w:rsid w:val="00842DCA"/>
    <w:rsid w:val="0084309D"/>
    <w:rsid w:val="00843390"/>
    <w:rsid w:val="00843693"/>
    <w:rsid w:val="00844008"/>
    <w:rsid w:val="0084441F"/>
    <w:rsid w:val="0084490C"/>
    <w:rsid w:val="00844B10"/>
    <w:rsid w:val="00844E1E"/>
    <w:rsid w:val="008453B8"/>
    <w:rsid w:val="00845A12"/>
    <w:rsid w:val="00845E50"/>
    <w:rsid w:val="00845EEB"/>
    <w:rsid w:val="008461F4"/>
    <w:rsid w:val="00846236"/>
    <w:rsid w:val="00846497"/>
    <w:rsid w:val="00846557"/>
    <w:rsid w:val="008465B2"/>
    <w:rsid w:val="008466E4"/>
    <w:rsid w:val="0084682D"/>
    <w:rsid w:val="008468D3"/>
    <w:rsid w:val="00846EEC"/>
    <w:rsid w:val="0084748D"/>
    <w:rsid w:val="008474F9"/>
    <w:rsid w:val="008478A3"/>
    <w:rsid w:val="00847CBD"/>
    <w:rsid w:val="00847D7C"/>
    <w:rsid w:val="00847E6E"/>
    <w:rsid w:val="00847F11"/>
    <w:rsid w:val="0085014C"/>
    <w:rsid w:val="0085042A"/>
    <w:rsid w:val="00850AA2"/>
    <w:rsid w:val="00850B56"/>
    <w:rsid w:val="00851349"/>
    <w:rsid w:val="00851545"/>
    <w:rsid w:val="00851671"/>
    <w:rsid w:val="00851B37"/>
    <w:rsid w:val="00851F29"/>
    <w:rsid w:val="008526DB"/>
    <w:rsid w:val="00852932"/>
    <w:rsid w:val="008529FA"/>
    <w:rsid w:val="00852A49"/>
    <w:rsid w:val="00852FA0"/>
    <w:rsid w:val="00853159"/>
    <w:rsid w:val="0085354A"/>
    <w:rsid w:val="008535A8"/>
    <w:rsid w:val="00853906"/>
    <w:rsid w:val="00853922"/>
    <w:rsid w:val="008542A8"/>
    <w:rsid w:val="00854898"/>
    <w:rsid w:val="00854DD9"/>
    <w:rsid w:val="008551A0"/>
    <w:rsid w:val="0085563B"/>
    <w:rsid w:val="00855B83"/>
    <w:rsid w:val="00856095"/>
    <w:rsid w:val="0085632C"/>
    <w:rsid w:val="00857280"/>
    <w:rsid w:val="0085728B"/>
    <w:rsid w:val="00857F0A"/>
    <w:rsid w:val="00857FE5"/>
    <w:rsid w:val="00860170"/>
    <w:rsid w:val="0086054E"/>
    <w:rsid w:val="00860F86"/>
    <w:rsid w:val="00860FDD"/>
    <w:rsid w:val="00861786"/>
    <w:rsid w:val="008617BF"/>
    <w:rsid w:val="0086194C"/>
    <w:rsid w:val="00861B41"/>
    <w:rsid w:val="00862619"/>
    <w:rsid w:val="0086286A"/>
    <w:rsid w:val="00862941"/>
    <w:rsid w:val="00862A4C"/>
    <w:rsid w:val="00862E30"/>
    <w:rsid w:val="0086327A"/>
    <w:rsid w:val="00863547"/>
    <w:rsid w:val="0086380A"/>
    <w:rsid w:val="00863EE8"/>
    <w:rsid w:val="00863F1A"/>
    <w:rsid w:val="0086480A"/>
    <w:rsid w:val="008648F6"/>
    <w:rsid w:val="00864CDC"/>
    <w:rsid w:val="00864E62"/>
    <w:rsid w:val="008653E3"/>
    <w:rsid w:val="008656E9"/>
    <w:rsid w:val="00865975"/>
    <w:rsid w:val="00865E8C"/>
    <w:rsid w:val="00866203"/>
    <w:rsid w:val="0086690B"/>
    <w:rsid w:val="00866C07"/>
    <w:rsid w:val="00866E03"/>
    <w:rsid w:val="00867116"/>
    <w:rsid w:val="008671A9"/>
    <w:rsid w:val="00867A0E"/>
    <w:rsid w:val="00867B0B"/>
    <w:rsid w:val="0087028F"/>
    <w:rsid w:val="008702DA"/>
    <w:rsid w:val="00870B22"/>
    <w:rsid w:val="008719BD"/>
    <w:rsid w:val="0087203D"/>
    <w:rsid w:val="008720C9"/>
    <w:rsid w:val="00872AE8"/>
    <w:rsid w:val="00873716"/>
    <w:rsid w:val="008737B5"/>
    <w:rsid w:val="00873B70"/>
    <w:rsid w:val="00874C6A"/>
    <w:rsid w:val="0087517D"/>
    <w:rsid w:val="008754DF"/>
    <w:rsid w:val="008764C2"/>
    <w:rsid w:val="00876CF5"/>
    <w:rsid w:val="00876F2E"/>
    <w:rsid w:val="0088038D"/>
    <w:rsid w:val="008806DB"/>
    <w:rsid w:val="008809CF"/>
    <w:rsid w:val="00880F13"/>
    <w:rsid w:val="00881164"/>
    <w:rsid w:val="008811BE"/>
    <w:rsid w:val="008817EA"/>
    <w:rsid w:val="00881A6D"/>
    <w:rsid w:val="00881B67"/>
    <w:rsid w:val="00882445"/>
    <w:rsid w:val="00882AE3"/>
    <w:rsid w:val="00882C71"/>
    <w:rsid w:val="00883122"/>
    <w:rsid w:val="008834AE"/>
    <w:rsid w:val="00884141"/>
    <w:rsid w:val="008844FA"/>
    <w:rsid w:val="008844FE"/>
    <w:rsid w:val="0088476F"/>
    <w:rsid w:val="00884886"/>
    <w:rsid w:val="00884895"/>
    <w:rsid w:val="00884AAA"/>
    <w:rsid w:val="00884F11"/>
    <w:rsid w:val="008859C4"/>
    <w:rsid w:val="00886380"/>
    <w:rsid w:val="008867DB"/>
    <w:rsid w:val="00886A62"/>
    <w:rsid w:val="00886D48"/>
    <w:rsid w:val="00887686"/>
    <w:rsid w:val="00890A0F"/>
    <w:rsid w:val="0089101B"/>
    <w:rsid w:val="0089146D"/>
    <w:rsid w:val="00892013"/>
    <w:rsid w:val="00892358"/>
    <w:rsid w:val="00892921"/>
    <w:rsid w:val="00892CB4"/>
    <w:rsid w:val="0089311F"/>
    <w:rsid w:val="00893161"/>
    <w:rsid w:val="008937D2"/>
    <w:rsid w:val="00893A76"/>
    <w:rsid w:val="00893D82"/>
    <w:rsid w:val="00893EFC"/>
    <w:rsid w:val="00894D7C"/>
    <w:rsid w:val="00894DF1"/>
    <w:rsid w:val="00895328"/>
    <w:rsid w:val="008953C0"/>
    <w:rsid w:val="008953E5"/>
    <w:rsid w:val="0089599B"/>
    <w:rsid w:val="00895EC4"/>
    <w:rsid w:val="00896637"/>
    <w:rsid w:val="008967BA"/>
    <w:rsid w:val="00896AEB"/>
    <w:rsid w:val="0089745E"/>
    <w:rsid w:val="008975F0"/>
    <w:rsid w:val="00897659"/>
    <w:rsid w:val="00897BB2"/>
    <w:rsid w:val="008A0797"/>
    <w:rsid w:val="008A08FC"/>
    <w:rsid w:val="008A1138"/>
    <w:rsid w:val="008A1224"/>
    <w:rsid w:val="008A1666"/>
    <w:rsid w:val="008A1824"/>
    <w:rsid w:val="008A1F2B"/>
    <w:rsid w:val="008A2062"/>
    <w:rsid w:val="008A2233"/>
    <w:rsid w:val="008A234F"/>
    <w:rsid w:val="008A26DA"/>
    <w:rsid w:val="008A2869"/>
    <w:rsid w:val="008A31A3"/>
    <w:rsid w:val="008A3440"/>
    <w:rsid w:val="008A3617"/>
    <w:rsid w:val="008A38C4"/>
    <w:rsid w:val="008A3D35"/>
    <w:rsid w:val="008A3E3E"/>
    <w:rsid w:val="008A4615"/>
    <w:rsid w:val="008A49AB"/>
    <w:rsid w:val="008A4E68"/>
    <w:rsid w:val="008A5749"/>
    <w:rsid w:val="008A60E1"/>
    <w:rsid w:val="008A6882"/>
    <w:rsid w:val="008A68AC"/>
    <w:rsid w:val="008A6DD5"/>
    <w:rsid w:val="008A70B4"/>
    <w:rsid w:val="008A7776"/>
    <w:rsid w:val="008A7C34"/>
    <w:rsid w:val="008A7DC9"/>
    <w:rsid w:val="008B0517"/>
    <w:rsid w:val="008B15F6"/>
    <w:rsid w:val="008B1725"/>
    <w:rsid w:val="008B1E9C"/>
    <w:rsid w:val="008B1EE4"/>
    <w:rsid w:val="008B2A26"/>
    <w:rsid w:val="008B430F"/>
    <w:rsid w:val="008B46FC"/>
    <w:rsid w:val="008B4C0F"/>
    <w:rsid w:val="008B4D9E"/>
    <w:rsid w:val="008B4FFD"/>
    <w:rsid w:val="008B5079"/>
    <w:rsid w:val="008B5288"/>
    <w:rsid w:val="008B55BC"/>
    <w:rsid w:val="008B62E6"/>
    <w:rsid w:val="008B6E9F"/>
    <w:rsid w:val="008B7589"/>
    <w:rsid w:val="008B773E"/>
    <w:rsid w:val="008C0251"/>
    <w:rsid w:val="008C0443"/>
    <w:rsid w:val="008C0492"/>
    <w:rsid w:val="008C06CC"/>
    <w:rsid w:val="008C0FB9"/>
    <w:rsid w:val="008C151A"/>
    <w:rsid w:val="008C1722"/>
    <w:rsid w:val="008C1FC6"/>
    <w:rsid w:val="008C2014"/>
    <w:rsid w:val="008C2BA0"/>
    <w:rsid w:val="008C2F40"/>
    <w:rsid w:val="008C3801"/>
    <w:rsid w:val="008C4061"/>
    <w:rsid w:val="008C41CD"/>
    <w:rsid w:val="008C47A5"/>
    <w:rsid w:val="008C4922"/>
    <w:rsid w:val="008C4E45"/>
    <w:rsid w:val="008C4FB4"/>
    <w:rsid w:val="008C5477"/>
    <w:rsid w:val="008C56E3"/>
    <w:rsid w:val="008C5728"/>
    <w:rsid w:val="008C591F"/>
    <w:rsid w:val="008C5C0C"/>
    <w:rsid w:val="008C5F3B"/>
    <w:rsid w:val="008C60F6"/>
    <w:rsid w:val="008C6E69"/>
    <w:rsid w:val="008C7068"/>
    <w:rsid w:val="008C729A"/>
    <w:rsid w:val="008C7303"/>
    <w:rsid w:val="008C771C"/>
    <w:rsid w:val="008C7A01"/>
    <w:rsid w:val="008C7BD7"/>
    <w:rsid w:val="008C7C7C"/>
    <w:rsid w:val="008C7FCB"/>
    <w:rsid w:val="008D03BF"/>
    <w:rsid w:val="008D0B8A"/>
    <w:rsid w:val="008D1282"/>
    <w:rsid w:val="008D139A"/>
    <w:rsid w:val="008D2D3A"/>
    <w:rsid w:val="008D2E10"/>
    <w:rsid w:val="008D2F63"/>
    <w:rsid w:val="008D33FC"/>
    <w:rsid w:val="008D345B"/>
    <w:rsid w:val="008D384B"/>
    <w:rsid w:val="008D4675"/>
    <w:rsid w:val="008D4D13"/>
    <w:rsid w:val="008D4F97"/>
    <w:rsid w:val="008D5BB6"/>
    <w:rsid w:val="008D5DD4"/>
    <w:rsid w:val="008D5FC7"/>
    <w:rsid w:val="008D613A"/>
    <w:rsid w:val="008D6789"/>
    <w:rsid w:val="008D6EAB"/>
    <w:rsid w:val="008D7348"/>
    <w:rsid w:val="008D75AB"/>
    <w:rsid w:val="008D776D"/>
    <w:rsid w:val="008D7C7B"/>
    <w:rsid w:val="008E0130"/>
    <w:rsid w:val="008E01D8"/>
    <w:rsid w:val="008E074F"/>
    <w:rsid w:val="008E0CB1"/>
    <w:rsid w:val="008E0E29"/>
    <w:rsid w:val="008E15BF"/>
    <w:rsid w:val="008E30A7"/>
    <w:rsid w:val="008E3339"/>
    <w:rsid w:val="008E3356"/>
    <w:rsid w:val="008E3369"/>
    <w:rsid w:val="008E34A6"/>
    <w:rsid w:val="008E357A"/>
    <w:rsid w:val="008E35D6"/>
    <w:rsid w:val="008E39DC"/>
    <w:rsid w:val="008E3CC9"/>
    <w:rsid w:val="008E4536"/>
    <w:rsid w:val="008E45E0"/>
    <w:rsid w:val="008E4C0B"/>
    <w:rsid w:val="008E510B"/>
    <w:rsid w:val="008E5388"/>
    <w:rsid w:val="008E5733"/>
    <w:rsid w:val="008E5734"/>
    <w:rsid w:val="008E616C"/>
    <w:rsid w:val="008E6798"/>
    <w:rsid w:val="008E6D74"/>
    <w:rsid w:val="008E6FD7"/>
    <w:rsid w:val="008E72FD"/>
    <w:rsid w:val="008E74B8"/>
    <w:rsid w:val="008E7AD1"/>
    <w:rsid w:val="008E7DF9"/>
    <w:rsid w:val="008E7E09"/>
    <w:rsid w:val="008F0029"/>
    <w:rsid w:val="008F0413"/>
    <w:rsid w:val="008F08CE"/>
    <w:rsid w:val="008F0B5C"/>
    <w:rsid w:val="008F0DCD"/>
    <w:rsid w:val="008F1573"/>
    <w:rsid w:val="008F1673"/>
    <w:rsid w:val="008F2501"/>
    <w:rsid w:val="008F2616"/>
    <w:rsid w:val="008F2897"/>
    <w:rsid w:val="008F2EB0"/>
    <w:rsid w:val="008F2ED7"/>
    <w:rsid w:val="008F3095"/>
    <w:rsid w:val="008F389B"/>
    <w:rsid w:val="008F397C"/>
    <w:rsid w:val="008F3E24"/>
    <w:rsid w:val="008F4404"/>
    <w:rsid w:val="008F5A23"/>
    <w:rsid w:val="008F5DC2"/>
    <w:rsid w:val="008F6670"/>
    <w:rsid w:val="008F68CD"/>
    <w:rsid w:val="008F731C"/>
    <w:rsid w:val="008F7321"/>
    <w:rsid w:val="008F7516"/>
    <w:rsid w:val="008F77F0"/>
    <w:rsid w:val="008F7985"/>
    <w:rsid w:val="008F7E38"/>
    <w:rsid w:val="009006DE"/>
    <w:rsid w:val="00900CCC"/>
    <w:rsid w:val="00900EBC"/>
    <w:rsid w:val="009014B9"/>
    <w:rsid w:val="009016C3"/>
    <w:rsid w:val="009018C1"/>
    <w:rsid w:val="0090247E"/>
    <w:rsid w:val="0090248F"/>
    <w:rsid w:val="009025DE"/>
    <w:rsid w:val="00902F8F"/>
    <w:rsid w:val="009037B5"/>
    <w:rsid w:val="009038C5"/>
    <w:rsid w:val="009041FC"/>
    <w:rsid w:val="0090442C"/>
    <w:rsid w:val="0090476D"/>
    <w:rsid w:val="00905585"/>
    <w:rsid w:val="00905C6B"/>
    <w:rsid w:val="0090629E"/>
    <w:rsid w:val="00907A32"/>
    <w:rsid w:val="00907A58"/>
    <w:rsid w:val="00907E2A"/>
    <w:rsid w:val="00907E50"/>
    <w:rsid w:val="00910032"/>
    <w:rsid w:val="00910735"/>
    <w:rsid w:val="0091096C"/>
    <w:rsid w:val="00910C84"/>
    <w:rsid w:val="00910F08"/>
    <w:rsid w:val="00911A32"/>
    <w:rsid w:val="00911D96"/>
    <w:rsid w:val="0091255C"/>
    <w:rsid w:val="00912FBB"/>
    <w:rsid w:val="00913187"/>
    <w:rsid w:val="00913933"/>
    <w:rsid w:val="00913DCD"/>
    <w:rsid w:val="009143F3"/>
    <w:rsid w:val="00914D6D"/>
    <w:rsid w:val="00914F5C"/>
    <w:rsid w:val="009152E6"/>
    <w:rsid w:val="009154B8"/>
    <w:rsid w:val="0091599D"/>
    <w:rsid w:val="0091626C"/>
    <w:rsid w:val="00916339"/>
    <w:rsid w:val="00916499"/>
    <w:rsid w:val="00916872"/>
    <w:rsid w:val="0091787C"/>
    <w:rsid w:val="00917BB1"/>
    <w:rsid w:val="009210A4"/>
    <w:rsid w:val="009210CC"/>
    <w:rsid w:val="0092140E"/>
    <w:rsid w:val="009214EC"/>
    <w:rsid w:val="009219B3"/>
    <w:rsid w:val="00921C42"/>
    <w:rsid w:val="009221FE"/>
    <w:rsid w:val="00922738"/>
    <w:rsid w:val="00922790"/>
    <w:rsid w:val="00922E0B"/>
    <w:rsid w:val="009233EC"/>
    <w:rsid w:val="00923448"/>
    <w:rsid w:val="00923574"/>
    <w:rsid w:val="00923822"/>
    <w:rsid w:val="00923B7D"/>
    <w:rsid w:val="009249D6"/>
    <w:rsid w:val="00925248"/>
    <w:rsid w:val="00925371"/>
    <w:rsid w:val="00925913"/>
    <w:rsid w:val="00925AAD"/>
    <w:rsid w:val="00926232"/>
    <w:rsid w:val="009266A9"/>
    <w:rsid w:val="009270CA"/>
    <w:rsid w:val="00927BE0"/>
    <w:rsid w:val="00927FC4"/>
    <w:rsid w:val="0093048E"/>
    <w:rsid w:val="009305F9"/>
    <w:rsid w:val="00930B33"/>
    <w:rsid w:val="009314BC"/>
    <w:rsid w:val="00931855"/>
    <w:rsid w:val="00931BAA"/>
    <w:rsid w:val="00931C10"/>
    <w:rsid w:val="00932022"/>
    <w:rsid w:val="0093242D"/>
    <w:rsid w:val="00932D8A"/>
    <w:rsid w:val="00932EB4"/>
    <w:rsid w:val="0093326D"/>
    <w:rsid w:val="009334C2"/>
    <w:rsid w:val="00933851"/>
    <w:rsid w:val="00933A60"/>
    <w:rsid w:val="009341F9"/>
    <w:rsid w:val="009345B5"/>
    <w:rsid w:val="009346DE"/>
    <w:rsid w:val="009347EE"/>
    <w:rsid w:val="00934A37"/>
    <w:rsid w:val="00934ABC"/>
    <w:rsid w:val="00934CCF"/>
    <w:rsid w:val="00934EE9"/>
    <w:rsid w:val="00935016"/>
    <w:rsid w:val="009350DA"/>
    <w:rsid w:val="009356BB"/>
    <w:rsid w:val="009357DA"/>
    <w:rsid w:val="0093594B"/>
    <w:rsid w:val="009359E8"/>
    <w:rsid w:val="00935BC5"/>
    <w:rsid w:val="00935CC2"/>
    <w:rsid w:val="009364C8"/>
    <w:rsid w:val="0093761E"/>
    <w:rsid w:val="00937829"/>
    <w:rsid w:val="0093794F"/>
    <w:rsid w:val="00937FE2"/>
    <w:rsid w:val="009402AA"/>
    <w:rsid w:val="009409FA"/>
    <w:rsid w:val="0094169C"/>
    <w:rsid w:val="009427D4"/>
    <w:rsid w:val="00942D1C"/>
    <w:rsid w:val="00942F08"/>
    <w:rsid w:val="00943350"/>
    <w:rsid w:val="00943B28"/>
    <w:rsid w:val="0094563C"/>
    <w:rsid w:val="0094571A"/>
    <w:rsid w:val="009457D1"/>
    <w:rsid w:val="00945D80"/>
    <w:rsid w:val="0094610E"/>
    <w:rsid w:val="0094646A"/>
    <w:rsid w:val="00946471"/>
    <w:rsid w:val="00946D35"/>
    <w:rsid w:val="00947107"/>
    <w:rsid w:val="00947551"/>
    <w:rsid w:val="009477CD"/>
    <w:rsid w:val="00947845"/>
    <w:rsid w:val="009478B9"/>
    <w:rsid w:val="00947E15"/>
    <w:rsid w:val="009500F2"/>
    <w:rsid w:val="00950174"/>
    <w:rsid w:val="00950599"/>
    <w:rsid w:val="009509D3"/>
    <w:rsid w:val="009509EA"/>
    <w:rsid w:val="00950BDB"/>
    <w:rsid w:val="00950EE9"/>
    <w:rsid w:val="00951454"/>
    <w:rsid w:val="00951F48"/>
    <w:rsid w:val="00951FF5"/>
    <w:rsid w:val="009521DA"/>
    <w:rsid w:val="00952929"/>
    <w:rsid w:val="00952961"/>
    <w:rsid w:val="00952BDA"/>
    <w:rsid w:val="00953796"/>
    <w:rsid w:val="0095381B"/>
    <w:rsid w:val="00953890"/>
    <w:rsid w:val="009538BC"/>
    <w:rsid w:val="00953D36"/>
    <w:rsid w:val="0095430B"/>
    <w:rsid w:val="0095465C"/>
    <w:rsid w:val="00954B48"/>
    <w:rsid w:val="00954E17"/>
    <w:rsid w:val="00955572"/>
    <w:rsid w:val="00955DD2"/>
    <w:rsid w:val="0095602E"/>
    <w:rsid w:val="00956C36"/>
    <w:rsid w:val="00956D00"/>
    <w:rsid w:val="0095779C"/>
    <w:rsid w:val="0096020E"/>
    <w:rsid w:val="0096035F"/>
    <w:rsid w:val="009614AF"/>
    <w:rsid w:val="00961BF7"/>
    <w:rsid w:val="009621C5"/>
    <w:rsid w:val="009622DF"/>
    <w:rsid w:val="0096240D"/>
    <w:rsid w:val="00962A3F"/>
    <w:rsid w:val="00962FE4"/>
    <w:rsid w:val="00963624"/>
    <w:rsid w:val="009636F4"/>
    <w:rsid w:val="00963816"/>
    <w:rsid w:val="00963838"/>
    <w:rsid w:val="00963AC8"/>
    <w:rsid w:val="00963B3B"/>
    <w:rsid w:val="00963FF7"/>
    <w:rsid w:val="0096400F"/>
    <w:rsid w:val="0096423B"/>
    <w:rsid w:val="009646CA"/>
    <w:rsid w:val="00964AD1"/>
    <w:rsid w:val="00965A2B"/>
    <w:rsid w:val="00965E3E"/>
    <w:rsid w:val="00965F6A"/>
    <w:rsid w:val="00966C9B"/>
    <w:rsid w:val="00967FEB"/>
    <w:rsid w:val="009701E8"/>
    <w:rsid w:val="00970433"/>
    <w:rsid w:val="009714AC"/>
    <w:rsid w:val="009714D6"/>
    <w:rsid w:val="00971FC8"/>
    <w:rsid w:val="009724DE"/>
    <w:rsid w:val="0097318F"/>
    <w:rsid w:val="009731F6"/>
    <w:rsid w:val="00973210"/>
    <w:rsid w:val="009734EA"/>
    <w:rsid w:val="00973871"/>
    <w:rsid w:val="0097391F"/>
    <w:rsid w:val="00973D9B"/>
    <w:rsid w:val="00974027"/>
    <w:rsid w:val="0097490C"/>
    <w:rsid w:val="00974DD0"/>
    <w:rsid w:val="00974DD8"/>
    <w:rsid w:val="00974EE3"/>
    <w:rsid w:val="009752C6"/>
    <w:rsid w:val="00975529"/>
    <w:rsid w:val="00975618"/>
    <w:rsid w:val="00975879"/>
    <w:rsid w:val="0097636B"/>
    <w:rsid w:val="00977726"/>
    <w:rsid w:val="00977BD9"/>
    <w:rsid w:val="00977F84"/>
    <w:rsid w:val="0098039F"/>
    <w:rsid w:val="009809B8"/>
    <w:rsid w:val="00981216"/>
    <w:rsid w:val="00981262"/>
    <w:rsid w:val="0098192C"/>
    <w:rsid w:val="00981B18"/>
    <w:rsid w:val="00981B75"/>
    <w:rsid w:val="009822F5"/>
    <w:rsid w:val="0098270B"/>
    <w:rsid w:val="00982BC0"/>
    <w:rsid w:val="0098340A"/>
    <w:rsid w:val="00983DC0"/>
    <w:rsid w:val="00984187"/>
    <w:rsid w:val="009841C9"/>
    <w:rsid w:val="0098440A"/>
    <w:rsid w:val="00985461"/>
    <w:rsid w:val="0098570E"/>
    <w:rsid w:val="009857CB"/>
    <w:rsid w:val="009857D6"/>
    <w:rsid w:val="00985B83"/>
    <w:rsid w:val="00985C82"/>
    <w:rsid w:val="00985DB8"/>
    <w:rsid w:val="00986211"/>
    <w:rsid w:val="0098674B"/>
    <w:rsid w:val="0098687E"/>
    <w:rsid w:val="00986A3C"/>
    <w:rsid w:val="00986BD6"/>
    <w:rsid w:val="00986C90"/>
    <w:rsid w:val="00987029"/>
    <w:rsid w:val="00987243"/>
    <w:rsid w:val="00987D04"/>
    <w:rsid w:val="0099062F"/>
    <w:rsid w:val="0099095A"/>
    <w:rsid w:val="00990B9F"/>
    <w:rsid w:val="00990C99"/>
    <w:rsid w:val="00990E3E"/>
    <w:rsid w:val="00990EC9"/>
    <w:rsid w:val="00990EE3"/>
    <w:rsid w:val="00990F2F"/>
    <w:rsid w:val="00991156"/>
    <w:rsid w:val="00991238"/>
    <w:rsid w:val="00991476"/>
    <w:rsid w:val="009914EC"/>
    <w:rsid w:val="00991B4F"/>
    <w:rsid w:val="00992090"/>
    <w:rsid w:val="009922FB"/>
    <w:rsid w:val="009926D9"/>
    <w:rsid w:val="00992808"/>
    <w:rsid w:val="00992FB3"/>
    <w:rsid w:val="0099317B"/>
    <w:rsid w:val="00993540"/>
    <w:rsid w:val="009936F5"/>
    <w:rsid w:val="009938F2"/>
    <w:rsid w:val="00993A1B"/>
    <w:rsid w:val="0099467B"/>
    <w:rsid w:val="00994930"/>
    <w:rsid w:val="0099529B"/>
    <w:rsid w:val="00995471"/>
    <w:rsid w:val="00995B83"/>
    <w:rsid w:val="00996479"/>
    <w:rsid w:val="009966C6"/>
    <w:rsid w:val="00996CC9"/>
    <w:rsid w:val="009971ED"/>
    <w:rsid w:val="009979B1"/>
    <w:rsid w:val="00997A45"/>
    <w:rsid w:val="00997ADF"/>
    <w:rsid w:val="00997E3E"/>
    <w:rsid w:val="009A0050"/>
    <w:rsid w:val="009A02C6"/>
    <w:rsid w:val="009A0CC1"/>
    <w:rsid w:val="009A0E33"/>
    <w:rsid w:val="009A1307"/>
    <w:rsid w:val="009A1BB9"/>
    <w:rsid w:val="009A1D2A"/>
    <w:rsid w:val="009A25D6"/>
    <w:rsid w:val="009A2BAA"/>
    <w:rsid w:val="009A2C36"/>
    <w:rsid w:val="009A3197"/>
    <w:rsid w:val="009A3718"/>
    <w:rsid w:val="009A3719"/>
    <w:rsid w:val="009A371B"/>
    <w:rsid w:val="009A3869"/>
    <w:rsid w:val="009A3F8B"/>
    <w:rsid w:val="009A54AE"/>
    <w:rsid w:val="009A59E8"/>
    <w:rsid w:val="009A5AF1"/>
    <w:rsid w:val="009A5EC7"/>
    <w:rsid w:val="009A6127"/>
    <w:rsid w:val="009A67C4"/>
    <w:rsid w:val="009A6819"/>
    <w:rsid w:val="009A6906"/>
    <w:rsid w:val="009A6B29"/>
    <w:rsid w:val="009A76E2"/>
    <w:rsid w:val="009A780D"/>
    <w:rsid w:val="009A7B74"/>
    <w:rsid w:val="009A7C97"/>
    <w:rsid w:val="009B04C1"/>
    <w:rsid w:val="009B0AF2"/>
    <w:rsid w:val="009B14F4"/>
    <w:rsid w:val="009B1A4F"/>
    <w:rsid w:val="009B1CF1"/>
    <w:rsid w:val="009B2A1B"/>
    <w:rsid w:val="009B2AB3"/>
    <w:rsid w:val="009B2ED7"/>
    <w:rsid w:val="009B30B1"/>
    <w:rsid w:val="009B3DD6"/>
    <w:rsid w:val="009B4909"/>
    <w:rsid w:val="009B50D6"/>
    <w:rsid w:val="009B5543"/>
    <w:rsid w:val="009B56E8"/>
    <w:rsid w:val="009B589B"/>
    <w:rsid w:val="009B5B4B"/>
    <w:rsid w:val="009B5C43"/>
    <w:rsid w:val="009B5FC4"/>
    <w:rsid w:val="009B618E"/>
    <w:rsid w:val="009B65CE"/>
    <w:rsid w:val="009B665A"/>
    <w:rsid w:val="009B7511"/>
    <w:rsid w:val="009B764A"/>
    <w:rsid w:val="009B7F11"/>
    <w:rsid w:val="009B7FFC"/>
    <w:rsid w:val="009C0006"/>
    <w:rsid w:val="009C07C1"/>
    <w:rsid w:val="009C0E54"/>
    <w:rsid w:val="009C1AFF"/>
    <w:rsid w:val="009C38AE"/>
    <w:rsid w:val="009C3D0C"/>
    <w:rsid w:val="009C3FFC"/>
    <w:rsid w:val="009C42AA"/>
    <w:rsid w:val="009C456F"/>
    <w:rsid w:val="009C45BB"/>
    <w:rsid w:val="009C52DA"/>
    <w:rsid w:val="009C58D3"/>
    <w:rsid w:val="009C5C79"/>
    <w:rsid w:val="009C5DD3"/>
    <w:rsid w:val="009C631C"/>
    <w:rsid w:val="009C64D8"/>
    <w:rsid w:val="009C71D7"/>
    <w:rsid w:val="009C740F"/>
    <w:rsid w:val="009C76AD"/>
    <w:rsid w:val="009C7A4B"/>
    <w:rsid w:val="009C7C54"/>
    <w:rsid w:val="009C7E71"/>
    <w:rsid w:val="009D0AA8"/>
    <w:rsid w:val="009D0C7D"/>
    <w:rsid w:val="009D0EFD"/>
    <w:rsid w:val="009D135D"/>
    <w:rsid w:val="009D1E29"/>
    <w:rsid w:val="009D2110"/>
    <w:rsid w:val="009D2198"/>
    <w:rsid w:val="009D2366"/>
    <w:rsid w:val="009D27D7"/>
    <w:rsid w:val="009D2844"/>
    <w:rsid w:val="009D2BA3"/>
    <w:rsid w:val="009D2C6C"/>
    <w:rsid w:val="009D2F08"/>
    <w:rsid w:val="009D3548"/>
    <w:rsid w:val="009D3633"/>
    <w:rsid w:val="009D374B"/>
    <w:rsid w:val="009D3BDB"/>
    <w:rsid w:val="009D3E54"/>
    <w:rsid w:val="009D409A"/>
    <w:rsid w:val="009D4263"/>
    <w:rsid w:val="009D4B08"/>
    <w:rsid w:val="009D4FEC"/>
    <w:rsid w:val="009D5067"/>
    <w:rsid w:val="009D5235"/>
    <w:rsid w:val="009D54B6"/>
    <w:rsid w:val="009D54E8"/>
    <w:rsid w:val="009D61E3"/>
    <w:rsid w:val="009D6A84"/>
    <w:rsid w:val="009D6BA0"/>
    <w:rsid w:val="009D6F26"/>
    <w:rsid w:val="009D7237"/>
    <w:rsid w:val="009D735B"/>
    <w:rsid w:val="009D74EB"/>
    <w:rsid w:val="009D7E84"/>
    <w:rsid w:val="009E12F4"/>
    <w:rsid w:val="009E147B"/>
    <w:rsid w:val="009E14F7"/>
    <w:rsid w:val="009E1FCE"/>
    <w:rsid w:val="009E220F"/>
    <w:rsid w:val="009E2607"/>
    <w:rsid w:val="009E32DB"/>
    <w:rsid w:val="009E3395"/>
    <w:rsid w:val="009E3B49"/>
    <w:rsid w:val="009E41EC"/>
    <w:rsid w:val="009E4331"/>
    <w:rsid w:val="009E53FA"/>
    <w:rsid w:val="009E5AA6"/>
    <w:rsid w:val="009E5AFF"/>
    <w:rsid w:val="009E5BFC"/>
    <w:rsid w:val="009E5E41"/>
    <w:rsid w:val="009E63F7"/>
    <w:rsid w:val="009E6871"/>
    <w:rsid w:val="009E6A46"/>
    <w:rsid w:val="009E6A68"/>
    <w:rsid w:val="009E7766"/>
    <w:rsid w:val="009E7836"/>
    <w:rsid w:val="009E7DEE"/>
    <w:rsid w:val="009F024F"/>
    <w:rsid w:val="009F0B20"/>
    <w:rsid w:val="009F0E36"/>
    <w:rsid w:val="009F1347"/>
    <w:rsid w:val="009F14E2"/>
    <w:rsid w:val="009F1A3A"/>
    <w:rsid w:val="009F1BA8"/>
    <w:rsid w:val="009F1E04"/>
    <w:rsid w:val="009F21D0"/>
    <w:rsid w:val="009F2289"/>
    <w:rsid w:val="009F23A8"/>
    <w:rsid w:val="009F28CA"/>
    <w:rsid w:val="009F310A"/>
    <w:rsid w:val="009F3762"/>
    <w:rsid w:val="009F3855"/>
    <w:rsid w:val="009F388E"/>
    <w:rsid w:val="009F3D3E"/>
    <w:rsid w:val="009F40DC"/>
    <w:rsid w:val="009F40E6"/>
    <w:rsid w:val="009F440B"/>
    <w:rsid w:val="009F4764"/>
    <w:rsid w:val="009F47FF"/>
    <w:rsid w:val="009F4BB0"/>
    <w:rsid w:val="009F5108"/>
    <w:rsid w:val="009F5253"/>
    <w:rsid w:val="009F5F6D"/>
    <w:rsid w:val="009F6545"/>
    <w:rsid w:val="009F6719"/>
    <w:rsid w:val="009F680F"/>
    <w:rsid w:val="009F6922"/>
    <w:rsid w:val="009F6977"/>
    <w:rsid w:val="009F69B6"/>
    <w:rsid w:val="009F6B20"/>
    <w:rsid w:val="009F6BCE"/>
    <w:rsid w:val="009F6D68"/>
    <w:rsid w:val="009F7381"/>
    <w:rsid w:val="009F74E0"/>
    <w:rsid w:val="009F764C"/>
    <w:rsid w:val="009F77CF"/>
    <w:rsid w:val="009F7868"/>
    <w:rsid w:val="009F79A1"/>
    <w:rsid w:val="009F7C88"/>
    <w:rsid w:val="009F7DBB"/>
    <w:rsid w:val="00A003D0"/>
    <w:rsid w:val="00A00464"/>
    <w:rsid w:val="00A0052B"/>
    <w:rsid w:val="00A013E2"/>
    <w:rsid w:val="00A01DE1"/>
    <w:rsid w:val="00A02641"/>
    <w:rsid w:val="00A02BAD"/>
    <w:rsid w:val="00A03057"/>
    <w:rsid w:val="00A0308F"/>
    <w:rsid w:val="00A038C9"/>
    <w:rsid w:val="00A03A4D"/>
    <w:rsid w:val="00A050F9"/>
    <w:rsid w:val="00A05602"/>
    <w:rsid w:val="00A06A11"/>
    <w:rsid w:val="00A06EA5"/>
    <w:rsid w:val="00A0722F"/>
    <w:rsid w:val="00A075B6"/>
    <w:rsid w:val="00A07880"/>
    <w:rsid w:val="00A078C2"/>
    <w:rsid w:val="00A07B13"/>
    <w:rsid w:val="00A07C96"/>
    <w:rsid w:val="00A07D2A"/>
    <w:rsid w:val="00A10469"/>
    <w:rsid w:val="00A10C37"/>
    <w:rsid w:val="00A10DBA"/>
    <w:rsid w:val="00A114D3"/>
    <w:rsid w:val="00A11668"/>
    <w:rsid w:val="00A116E7"/>
    <w:rsid w:val="00A121D8"/>
    <w:rsid w:val="00A12A74"/>
    <w:rsid w:val="00A1364A"/>
    <w:rsid w:val="00A13A99"/>
    <w:rsid w:val="00A14193"/>
    <w:rsid w:val="00A14298"/>
    <w:rsid w:val="00A146F1"/>
    <w:rsid w:val="00A14732"/>
    <w:rsid w:val="00A14A10"/>
    <w:rsid w:val="00A14CCC"/>
    <w:rsid w:val="00A14E70"/>
    <w:rsid w:val="00A15F5E"/>
    <w:rsid w:val="00A1621E"/>
    <w:rsid w:val="00A16451"/>
    <w:rsid w:val="00A16939"/>
    <w:rsid w:val="00A17521"/>
    <w:rsid w:val="00A17725"/>
    <w:rsid w:val="00A1778E"/>
    <w:rsid w:val="00A17BC3"/>
    <w:rsid w:val="00A17C6F"/>
    <w:rsid w:val="00A17DDA"/>
    <w:rsid w:val="00A20A61"/>
    <w:rsid w:val="00A2116D"/>
    <w:rsid w:val="00A218BB"/>
    <w:rsid w:val="00A218DC"/>
    <w:rsid w:val="00A21E35"/>
    <w:rsid w:val="00A221E4"/>
    <w:rsid w:val="00A22699"/>
    <w:rsid w:val="00A22AD0"/>
    <w:rsid w:val="00A22F6C"/>
    <w:rsid w:val="00A2335E"/>
    <w:rsid w:val="00A234D4"/>
    <w:rsid w:val="00A249AC"/>
    <w:rsid w:val="00A249D0"/>
    <w:rsid w:val="00A24C99"/>
    <w:rsid w:val="00A24D50"/>
    <w:rsid w:val="00A2565A"/>
    <w:rsid w:val="00A25CCE"/>
    <w:rsid w:val="00A26548"/>
    <w:rsid w:val="00A266B9"/>
    <w:rsid w:val="00A268E8"/>
    <w:rsid w:val="00A30151"/>
    <w:rsid w:val="00A3016E"/>
    <w:rsid w:val="00A30375"/>
    <w:rsid w:val="00A30662"/>
    <w:rsid w:val="00A31519"/>
    <w:rsid w:val="00A31A6F"/>
    <w:rsid w:val="00A31BE7"/>
    <w:rsid w:val="00A32000"/>
    <w:rsid w:val="00A3205E"/>
    <w:rsid w:val="00A321D8"/>
    <w:rsid w:val="00A322FD"/>
    <w:rsid w:val="00A32BB0"/>
    <w:rsid w:val="00A32CBA"/>
    <w:rsid w:val="00A32FFE"/>
    <w:rsid w:val="00A33029"/>
    <w:rsid w:val="00A339B7"/>
    <w:rsid w:val="00A33C90"/>
    <w:rsid w:val="00A34829"/>
    <w:rsid w:val="00A34832"/>
    <w:rsid w:val="00A34EEC"/>
    <w:rsid w:val="00A34F97"/>
    <w:rsid w:val="00A34FAA"/>
    <w:rsid w:val="00A3522C"/>
    <w:rsid w:val="00A354E9"/>
    <w:rsid w:val="00A3658E"/>
    <w:rsid w:val="00A36753"/>
    <w:rsid w:val="00A36969"/>
    <w:rsid w:val="00A36CCD"/>
    <w:rsid w:val="00A37731"/>
    <w:rsid w:val="00A37F38"/>
    <w:rsid w:val="00A40B4D"/>
    <w:rsid w:val="00A41F62"/>
    <w:rsid w:val="00A42124"/>
    <w:rsid w:val="00A422C5"/>
    <w:rsid w:val="00A4315B"/>
    <w:rsid w:val="00A43886"/>
    <w:rsid w:val="00A4469D"/>
    <w:rsid w:val="00A45795"/>
    <w:rsid w:val="00A45A87"/>
    <w:rsid w:val="00A45CFF"/>
    <w:rsid w:val="00A45DAF"/>
    <w:rsid w:val="00A460C9"/>
    <w:rsid w:val="00A472BB"/>
    <w:rsid w:val="00A4744D"/>
    <w:rsid w:val="00A477D5"/>
    <w:rsid w:val="00A47A8C"/>
    <w:rsid w:val="00A47BB4"/>
    <w:rsid w:val="00A50205"/>
    <w:rsid w:val="00A503E5"/>
    <w:rsid w:val="00A5055C"/>
    <w:rsid w:val="00A5063B"/>
    <w:rsid w:val="00A50AFA"/>
    <w:rsid w:val="00A51253"/>
    <w:rsid w:val="00A516B5"/>
    <w:rsid w:val="00A52036"/>
    <w:rsid w:val="00A5206F"/>
    <w:rsid w:val="00A5219B"/>
    <w:rsid w:val="00A52372"/>
    <w:rsid w:val="00A52BFC"/>
    <w:rsid w:val="00A52F77"/>
    <w:rsid w:val="00A5408A"/>
    <w:rsid w:val="00A545CF"/>
    <w:rsid w:val="00A5482E"/>
    <w:rsid w:val="00A55272"/>
    <w:rsid w:val="00A55CB5"/>
    <w:rsid w:val="00A55EC3"/>
    <w:rsid w:val="00A560F0"/>
    <w:rsid w:val="00A568EF"/>
    <w:rsid w:val="00A57072"/>
    <w:rsid w:val="00A5717E"/>
    <w:rsid w:val="00A574A5"/>
    <w:rsid w:val="00A5757D"/>
    <w:rsid w:val="00A576E3"/>
    <w:rsid w:val="00A57C07"/>
    <w:rsid w:val="00A57D00"/>
    <w:rsid w:val="00A6010A"/>
    <w:rsid w:val="00A6053D"/>
    <w:rsid w:val="00A605AD"/>
    <w:rsid w:val="00A608D8"/>
    <w:rsid w:val="00A60DAF"/>
    <w:rsid w:val="00A61490"/>
    <w:rsid w:val="00A61945"/>
    <w:rsid w:val="00A62129"/>
    <w:rsid w:val="00A62D80"/>
    <w:rsid w:val="00A62F6E"/>
    <w:rsid w:val="00A62FB8"/>
    <w:rsid w:val="00A63451"/>
    <w:rsid w:val="00A63872"/>
    <w:rsid w:val="00A63BCA"/>
    <w:rsid w:val="00A63BCB"/>
    <w:rsid w:val="00A64BCE"/>
    <w:rsid w:val="00A64FC5"/>
    <w:rsid w:val="00A654DA"/>
    <w:rsid w:val="00A65937"/>
    <w:rsid w:val="00A6721B"/>
    <w:rsid w:val="00A67F0E"/>
    <w:rsid w:val="00A706A0"/>
    <w:rsid w:val="00A70998"/>
    <w:rsid w:val="00A721EE"/>
    <w:rsid w:val="00A7282A"/>
    <w:rsid w:val="00A736C4"/>
    <w:rsid w:val="00A73E31"/>
    <w:rsid w:val="00A740B4"/>
    <w:rsid w:val="00A7418B"/>
    <w:rsid w:val="00A74510"/>
    <w:rsid w:val="00A74D85"/>
    <w:rsid w:val="00A750F5"/>
    <w:rsid w:val="00A7541F"/>
    <w:rsid w:val="00A755CE"/>
    <w:rsid w:val="00A75B30"/>
    <w:rsid w:val="00A75CEB"/>
    <w:rsid w:val="00A76615"/>
    <w:rsid w:val="00A76B56"/>
    <w:rsid w:val="00A76EB4"/>
    <w:rsid w:val="00A77032"/>
    <w:rsid w:val="00A771A0"/>
    <w:rsid w:val="00A7777A"/>
    <w:rsid w:val="00A77E4D"/>
    <w:rsid w:val="00A80111"/>
    <w:rsid w:val="00A8017C"/>
    <w:rsid w:val="00A809D0"/>
    <w:rsid w:val="00A81346"/>
    <w:rsid w:val="00A82FD4"/>
    <w:rsid w:val="00A834EA"/>
    <w:rsid w:val="00A83BDD"/>
    <w:rsid w:val="00A8451C"/>
    <w:rsid w:val="00A845A7"/>
    <w:rsid w:val="00A848C9"/>
    <w:rsid w:val="00A849BA"/>
    <w:rsid w:val="00A84FCF"/>
    <w:rsid w:val="00A85B15"/>
    <w:rsid w:val="00A85D09"/>
    <w:rsid w:val="00A862FB"/>
    <w:rsid w:val="00A863A2"/>
    <w:rsid w:val="00A865E3"/>
    <w:rsid w:val="00A867F8"/>
    <w:rsid w:val="00A86AFC"/>
    <w:rsid w:val="00A86D9A"/>
    <w:rsid w:val="00A8762F"/>
    <w:rsid w:val="00A877D9"/>
    <w:rsid w:val="00A8786B"/>
    <w:rsid w:val="00A87C74"/>
    <w:rsid w:val="00A87DC1"/>
    <w:rsid w:val="00A87E3E"/>
    <w:rsid w:val="00A902FC"/>
    <w:rsid w:val="00A907CB"/>
    <w:rsid w:val="00A90A51"/>
    <w:rsid w:val="00A90B12"/>
    <w:rsid w:val="00A90C01"/>
    <w:rsid w:val="00A90F0B"/>
    <w:rsid w:val="00A9100D"/>
    <w:rsid w:val="00A916E3"/>
    <w:rsid w:val="00A91C17"/>
    <w:rsid w:val="00A924D1"/>
    <w:rsid w:val="00A92CF4"/>
    <w:rsid w:val="00A92FD5"/>
    <w:rsid w:val="00A9302F"/>
    <w:rsid w:val="00A93BC8"/>
    <w:rsid w:val="00A93CFE"/>
    <w:rsid w:val="00A94179"/>
    <w:rsid w:val="00A94C6D"/>
    <w:rsid w:val="00A94D7B"/>
    <w:rsid w:val="00A94F81"/>
    <w:rsid w:val="00A94FA0"/>
    <w:rsid w:val="00A951A8"/>
    <w:rsid w:val="00A95C39"/>
    <w:rsid w:val="00A95EE5"/>
    <w:rsid w:val="00A96353"/>
    <w:rsid w:val="00A96446"/>
    <w:rsid w:val="00A975A3"/>
    <w:rsid w:val="00A979B2"/>
    <w:rsid w:val="00AA03E1"/>
    <w:rsid w:val="00AA07AF"/>
    <w:rsid w:val="00AA098E"/>
    <w:rsid w:val="00AA0BAF"/>
    <w:rsid w:val="00AA116B"/>
    <w:rsid w:val="00AA1551"/>
    <w:rsid w:val="00AA2841"/>
    <w:rsid w:val="00AA313A"/>
    <w:rsid w:val="00AA378A"/>
    <w:rsid w:val="00AA39BD"/>
    <w:rsid w:val="00AA41EB"/>
    <w:rsid w:val="00AA5572"/>
    <w:rsid w:val="00AA597E"/>
    <w:rsid w:val="00AA59F8"/>
    <w:rsid w:val="00AA5F15"/>
    <w:rsid w:val="00AA69D9"/>
    <w:rsid w:val="00AA6B21"/>
    <w:rsid w:val="00AA6C66"/>
    <w:rsid w:val="00AA6D60"/>
    <w:rsid w:val="00AA6DEB"/>
    <w:rsid w:val="00AA7273"/>
    <w:rsid w:val="00AA744F"/>
    <w:rsid w:val="00AA7A7D"/>
    <w:rsid w:val="00AA7AD1"/>
    <w:rsid w:val="00AB03BC"/>
    <w:rsid w:val="00AB0552"/>
    <w:rsid w:val="00AB0DFA"/>
    <w:rsid w:val="00AB116F"/>
    <w:rsid w:val="00AB1B79"/>
    <w:rsid w:val="00AB1D6C"/>
    <w:rsid w:val="00AB2379"/>
    <w:rsid w:val="00AB28BA"/>
    <w:rsid w:val="00AB2E40"/>
    <w:rsid w:val="00AB3668"/>
    <w:rsid w:val="00AB3751"/>
    <w:rsid w:val="00AB3E4B"/>
    <w:rsid w:val="00AB405A"/>
    <w:rsid w:val="00AB44C3"/>
    <w:rsid w:val="00AB4AF4"/>
    <w:rsid w:val="00AB4BF0"/>
    <w:rsid w:val="00AB4D1F"/>
    <w:rsid w:val="00AB4DBE"/>
    <w:rsid w:val="00AB5461"/>
    <w:rsid w:val="00AB55FC"/>
    <w:rsid w:val="00AB579D"/>
    <w:rsid w:val="00AB59D9"/>
    <w:rsid w:val="00AB600D"/>
    <w:rsid w:val="00AB61DB"/>
    <w:rsid w:val="00AB63FA"/>
    <w:rsid w:val="00AB67CB"/>
    <w:rsid w:val="00AB6D60"/>
    <w:rsid w:val="00AB6EAF"/>
    <w:rsid w:val="00AB7207"/>
    <w:rsid w:val="00AB7D13"/>
    <w:rsid w:val="00AC0779"/>
    <w:rsid w:val="00AC174A"/>
    <w:rsid w:val="00AC1930"/>
    <w:rsid w:val="00AC197F"/>
    <w:rsid w:val="00AC1D1F"/>
    <w:rsid w:val="00AC2145"/>
    <w:rsid w:val="00AC26D5"/>
    <w:rsid w:val="00AC26F9"/>
    <w:rsid w:val="00AC281C"/>
    <w:rsid w:val="00AC2A97"/>
    <w:rsid w:val="00AC2DB0"/>
    <w:rsid w:val="00AC3063"/>
    <w:rsid w:val="00AC35C3"/>
    <w:rsid w:val="00AC3940"/>
    <w:rsid w:val="00AC418D"/>
    <w:rsid w:val="00AC4367"/>
    <w:rsid w:val="00AC4E59"/>
    <w:rsid w:val="00AC51BC"/>
    <w:rsid w:val="00AC5453"/>
    <w:rsid w:val="00AC5472"/>
    <w:rsid w:val="00AC5540"/>
    <w:rsid w:val="00AC5853"/>
    <w:rsid w:val="00AC5A59"/>
    <w:rsid w:val="00AC5BC0"/>
    <w:rsid w:val="00AC623D"/>
    <w:rsid w:val="00AC646D"/>
    <w:rsid w:val="00AC6575"/>
    <w:rsid w:val="00AC6C14"/>
    <w:rsid w:val="00AC6DB1"/>
    <w:rsid w:val="00AC730F"/>
    <w:rsid w:val="00AC7517"/>
    <w:rsid w:val="00AC78DE"/>
    <w:rsid w:val="00AC797B"/>
    <w:rsid w:val="00AC79B5"/>
    <w:rsid w:val="00AC7CD7"/>
    <w:rsid w:val="00AD0281"/>
    <w:rsid w:val="00AD0C4A"/>
    <w:rsid w:val="00AD0F12"/>
    <w:rsid w:val="00AD1070"/>
    <w:rsid w:val="00AD1261"/>
    <w:rsid w:val="00AD2D30"/>
    <w:rsid w:val="00AD33CD"/>
    <w:rsid w:val="00AD33EC"/>
    <w:rsid w:val="00AD38D7"/>
    <w:rsid w:val="00AD405A"/>
    <w:rsid w:val="00AD4266"/>
    <w:rsid w:val="00AD4C5C"/>
    <w:rsid w:val="00AD50E1"/>
    <w:rsid w:val="00AD54D9"/>
    <w:rsid w:val="00AD5D51"/>
    <w:rsid w:val="00AD5D72"/>
    <w:rsid w:val="00AD5E58"/>
    <w:rsid w:val="00AD684E"/>
    <w:rsid w:val="00AD694A"/>
    <w:rsid w:val="00AD6E5E"/>
    <w:rsid w:val="00AD71B5"/>
    <w:rsid w:val="00AD772B"/>
    <w:rsid w:val="00AD7B6A"/>
    <w:rsid w:val="00AD7C03"/>
    <w:rsid w:val="00AE0AC7"/>
    <w:rsid w:val="00AE0C0D"/>
    <w:rsid w:val="00AE0C8D"/>
    <w:rsid w:val="00AE0E11"/>
    <w:rsid w:val="00AE105D"/>
    <w:rsid w:val="00AE13FF"/>
    <w:rsid w:val="00AE18E6"/>
    <w:rsid w:val="00AE1A70"/>
    <w:rsid w:val="00AE1B42"/>
    <w:rsid w:val="00AE1CE6"/>
    <w:rsid w:val="00AE28DC"/>
    <w:rsid w:val="00AE2916"/>
    <w:rsid w:val="00AE292E"/>
    <w:rsid w:val="00AE2EC8"/>
    <w:rsid w:val="00AE3168"/>
    <w:rsid w:val="00AE3216"/>
    <w:rsid w:val="00AE377D"/>
    <w:rsid w:val="00AE3E22"/>
    <w:rsid w:val="00AE42D8"/>
    <w:rsid w:val="00AE47F8"/>
    <w:rsid w:val="00AE49CC"/>
    <w:rsid w:val="00AE4AA2"/>
    <w:rsid w:val="00AE4BCC"/>
    <w:rsid w:val="00AE50A1"/>
    <w:rsid w:val="00AE5190"/>
    <w:rsid w:val="00AE6373"/>
    <w:rsid w:val="00AE6585"/>
    <w:rsid w:val="00AE6AE0"/>
    <w:rsid w:val="00AE71F8"/>
    <w:rsid w:val="00AE79DF"/>
    <w:rsid w:val="00AE7E3A"/>
    <w:rsid w:val="00AF0A38"/>
    <w:rsid w:val="00AF2115"/>
    <w:rsid w:val="00AF265A"/>
    <w:rsid w:val="00AF2822"/>
    <w:rsid w:val="00AF2952"/>
    <w:rsid w:val="00AF2CD9"/>
    <w:rsid w:val="00AF346C"/>
    <w:rsid w:val="00AF34A7"/>
    <w:rsid w:val="00AF3673"/>
    <w:rsid w:val="00AF3904"/>
    <w:rsid w:val="00AF3A9C"/>
    <w:rsid w:val="00AF3ADE"/>
    <w:rsid w:val="00AF3E68"/>
    <w:rsid w:val="00AF4951"/>
    <w:rsid w:val="00AF4EDF"/>
    <w:rsid w:val="00AF558B"/>
    <w:rsid w:val="00AF5B4C"/>
    <w:rsid w:val="00AF64F8"/>
    <w:rsid w:val="00AF663A"/>
    <w:rsid w:val="00AF6A0F"/>
    <w:rsid w:val="00AF6B7F"/>
    <w:rsid w:val="00AF6DAA"/>
    <w:rsid w:val="00AF6E86"/>
    <w:rsid w:val="00AF7523"/>
    <w:rsid w:val="00AF79E3"/>
    <w:rsid w:val="00AF7B8A"/>
    <w:rsid w:val="00AF7D93"/>
    <w:rsid w:val="00AF7EBC"/>
    <w:rsid w:val="00B0024A"/>
    <w:rsid w:val="00B00D45"/>
    <w:rsid w:val="00B0116B"/>
    <w:rsid w:val="00B01688"/>
    <w:rsid w:val="00B01EA1"/>
    <w:rsid w:val="00B0231E"/>
    <w:rsid w:val="00B02705"/>
    <w:rsid w:val="00B02840"/>
    <w:rsid w:val="00B02D0D"/>
    <w:rsid w:val="00B03205"/>
    <w:rsid w:val="00B03E97"/>
    <w:rsid w:val="00B0437F"/>
    <w:rsid w:val="00B04748"/>
    <w:rsid w:val="00B04BFC"/>
    <w:rsid w:val="00B04C20"/>
    <w:rsid w:val="00B04FB1"/>
    <w:rsid w:val="00B053F0"/>
    <w:rsid w:val="00B05A0A"/>
    <w:rsid w:val="00B05C1E"/>
    <w:rsid w:val="00B06621"/>
    <w:rsid w:val="00B06CC6"/>
    <w:rsid w:val="00B0760B"/>
    <w:rsid w:val="00B07C5E"/>
    <w:rsid w:val="00B1045C"/>
    <w:rsid w:val="00B104D4"/>
    <w:rsid w:val="00B10559"/>
    <w:rsid w:val="00B10569"/>
    <w:rsid w:val="00B115B3"/>
    <w:rsid w:val="00B116BB"/>
    <w:rsid w:val="00B11D2F"/>
    <w:rsid w:val="00B124AD"/>
    <w:rsid w:val="00B127CD"/>
    <w:rsid w:val="00B1293C"/>
    <w:rsid w:val="00B12AEB"/>
    <w:rsid w:val="00B13711"/>
    <w:rsid w:val="00B13DBE"/>
    <w:rsid w:val="00B13FEE"/>
    <w:rsid w:val="00B142FB"/>
    <w:rsid w:val="00B1499C"/>
    <w:rsid w:val="00B14BE1"/>
    <w:rsid w:val="00B15181"/>
    <w:rsid w:val="00B154FE"/>
    <w:rsid w:val="00B15670"/>
    <w:rsid w:val="00B159A0"/>
    <w:rsid w:val="00B16311"/>
    <w:rsid w:val="00B166A5"/>
    <w:rsid w:val="00B17242"/>
    <w:rsid w:val="00B173FA"/>
    <w:rsid w:val="00B179A9"/>
    <w:rsid w:val="00B17BA3"/>
    <w:rsid w:val="00B17C26"/>
    <w:rsid w:val="00B20DE8"/>
    <w:rsid w:val="00B20FBF"/>
    <w:rsid w:val="00B213B9"/>
    <w:rsid w:val="00B2172E"/>
    <w:rsid w:val="00B21AD7"/>
    <w:rsid w:val="00B21C9B"/>
    <w:rsid w:val="00B2208F"/>
    <w:rsid w:val="00B222E1"/>
    <w:rsid w:val="00B228EF"/>
    <w:rsid w:val="00B22E80"/>
    <w:rsid w:val="00B22F8D"/>
    <w:rsid w:val="00B235E1"/>
    <w:rsid w:val="00B23B8D"/>
    <w:rsid w:val="00B23D4D"/>
    <w:rsid w:val="00B2414F"/>
    <w:rsid w:val="00B25516"/>
    <w:rsid w:val="00B25810"/>
    <w:rsid w:val="00B261C9"/>
    <w:rsid w:val="00B2634F"/>
    <w:rsid w:val="00B26401"/>
    <w:rsid w:val="00B2654C"/>
    <w:rsid w:val="00B26929"/>
    <w:rsid w:val="00B26EB1"/>
    <w:rsid w:val="00B27110"/>
    <w:rsid w:val="00B2784E"/>
    <w:rsid w:val="00B27B51"/>
    <w:rsid w:val="00B308FC"/>
    <w:rsid w:val="00B309FF"/>
    <w:rsid w:val="00B30ED8"/>
    <w:rsid w:val="00B312A2"/>
    <w:rsid w:val="00B31387"/>
    <w:rsid w:val="00B314AE"/>
    <w:rsid w:val="00B31604"/>
    <w:rsid w:val="00B318E7"/>
    <w:rsid w:val="00B31B00"/>
    <w:rsid w:val="00B31C05"/>
    <w:rsid w:val="00B322D8"/>
    <w:rsid w:val="00B32487"/>
    <w:rsid w:val="00B3293C"/>
    <w:rsid w:val="00B33658"/>
    <w:rsid w:val="00B33812"/>
    <w:rsid w:val="00B33C34"/>
    <w:rsid w:val="00B33EEA"/>
    <w:rsid w:val="00B34595"/>
    <w:rsid w:val="00B346C9"/>
    <w:rsid w:val="00B347BA"/>
    <w:rsid w:val="00B349BC"/>
    <w:rsid w:val="00B34B37"/>
    <w:rsid w:val="00B34FBA"/>
    <w:rsid w:val="00B350E5"/>
    <w:rsid w:val="00B358E7"/>
    <w:rsid w:val="00B36475"/>
    <w:rsid w:val="00B367D8"/>
    <w:rsid w:val="00B36C4E"/>
    <w:rsid w:val="00B375FF"/>
    <w:rsid w:val="00B3779C"/>
    <w:rsid w:val="00B37935"/>
    <w:rsid w:val="00B37BC8"/>
    <w:rsid w:val="00B37F5C"/>
    <w:rsid w:val="00B40730"/>
    <w:rsid w:val="00B40DF9"/>
    <w:rsid w:val="00B40EEA"/>
    <w:rsid w:val="00B41127"/>
    <w:rsid w:val="00B4154D"/>
    <w:rsid w:val="00B41999"/>
    <w:rsid w:val="00B41AA4"/>
    <w:rsid w:val="00B41E7D"/>
    <w:rsid w:val="00B42152"/>
    <w:rsid w:val="00B422A8"/>
    <w:rsid w:val="00B42C09"/>
    <w:rsid w:val="00B43245"/>
    <w:rsid w:val="00B435BF"/>
    <w:rsid w:val="00B4364C"/>
    <w:rsid w:val="00B43A10"/>
    <w:rsid w:val="00B43D01"/>
    <w:rsid w:val="00B43E13"/>
    <w:rsid w:val="00B43E1D"/>
    <w:rsid w:val="00B44906"/>
    <w:rsid w:val="00B44B5C"/>
    <w:rsid w:val="00B44DFB"/>
    <w:rsid w:val="00B451FF"/>
    <w:rsid w:val="00B453BE"/>
    <w:rsid w:val="00B45445"/>
    <w:rsid w:val="00B458EB"/>
    <w:rsid w:val="00B45E8A"/>
    <w:rsid w:val="00B460AA"/>
    <w:rsid w:val="00B463F2"/>
    <w:rsid w:val="00B46687"/>
    <w:rsid w:val="00B4678C"/>
    <w:rsid w:val="00B469AE"/>
    <w:rsid w:val="00B46E91"/>
    <w:rsid w:val="00B4774B"/>
    <w:rsid w:val="00B47B2D"/>
    <w:rsid w:val="00B500D7"/>
    <w:rsid w:val="00B50621"/>
    <w:rsid w:val="00B50F29"/>
    <w:rsid w:val="00B514D3"/>
    <w:rsid w:val="00B517FD"/>
    <w:rsid w:val="00B5224E"/>
    <w:rsid w:val="00B523B2"/>
    <w:rsid w:val="00B523CF"/>
    <w:rsid w:val="00B5243C"/>
    <w:rsid w:val="00B524CD"/>
    <w:rsid w:val="00B525F9"/>
    <w:rsid w:val="00B52921"/>
    <w:rsid w:val="00B52A50"/>
    <w:rsid w:val="00B52A8D"/>
    <w:rsid w:val="00B5305D"/>
    <w:rsid w:val="00B532A1"/>
    <w:rsid w:val="00B5397C"/>
    <w:rsid w:val="00B53C19"/>
    <w:rsid w:val="00B54903"/>
    <w:rsid w:val="00B54A8C"/>
    <w:rsid w:val="00B54CD9"/>
    <w:rsid w:val="00B551CA"/>
    <w:rsid w:val="00B563AF"/>
    <w:rsid w:val="00B563DB"/>
    <w:rsid w:val="00B56BDB"/>
    <w:rsid w:val="00B57A4E"/>
    <w:rsid w:val="00B57E6C"/>
    <w:rsid w:val="00B57EFC"/>
    <w:rsid w:val="00B60614"/>
    <w:rsid w:val="00B607A5"/>
    <w:rsid w:val="00B60831"/>
    <w:rsid w:val="00B60913"/>
    <w:rsid w:val="00B60A02"/>
    <w:rsid w:val="00B60E42"/>
    <w:rsid w:val="00B61256"/>
    <w:rsid w:val="00B61791"/>
    <w:rsid w:val="00B61851"/>
    <w:rsid w:val="00B618A7"/>
    <w:rsid w:val="00B61AAA"/>
    <w:rsid w:val="00B61D14"/>
    <w:rsid w:val="00B62157"/>
    <w:rsid w:val="00B62B8C"/>
    <w:rsid w:val="00B62CFC"/>
    <w:rsid w:val="00B62F5B"/>
    <w:rsid w:val="00B63882"/>
    <w:rsid w:val="00B63A49"/>
    <w:rsid w:val="00B63F3F"/>
    <w:rsid w:val="00B64B51"/>
    <w:rsid w:val="00B64C77"/>
    <w:rsid w:val="00B64E40"/>
    <w:rsid w:val="00B65170"/>
    <w:rsid w:val="00B65B9D"/>
    <w:rsid w:val="00B65F4B"/>
    <w:rsid w:val="00B6654A"/>
    <w:rsid w:val="00B665A9"/>
    <w:rsid w:val="00B66FF1"/>
    <w:rsid w:val="00B6706F"/>
    <w:rsid w:val="00B6714D"/>
    <w:rsid w:val="00B679F9"/>
    <w:rsid w:val="00B7025E"/>
    <w:rsid w:val="00B710EA"/>
    <w:rsid w:val="00B7112C"/>
    <w:rsid w:val="00B7113A"/>
    <w:rsid w:val="00B712E1"/>
    <w:rsid w:val="00B71437"/>
    <w:rsid w:val="00B7158B"/>
    <w:rsid w:val="00B71B4F"/>
    <w:rsid w:val="00B721E8"/>
    <w:rsid w:val="00B72265"/>
    <w:rsid w:val="00B727D1"/>
    <w:rsid w:val="00B72828"/>
    <w:rsid w:val="00B72AF2"/>
    <w:rsid w:val="00B72D20"/>
    <w:rsid w:val="00B732A8"/>
    <w:rsid w:val="00B73F48"/>
    <w:rsid w:val="00B7417A"/>
    <w:rsid w:val="00B74237"/>
    <w:rsid w:val="00B7487F"/>
    <w:rsid w:val="00B74960"/>
    <w:rsid w:val="00B74B18"/>
    <w:rsid w:val="00B74C7D"/>
    <w:rsid w:val="00B75208"/>
    <w:rsid w:val="00B7598E"/>
    <w:rsid w:val="00B75E42"/>
    <w:rsid w:val="00B77673"/>
    <w:rsid w:val="00B777CC"/>
    <w:rsid w:val="00B8025B"/>
    <w:rsid w:val="00B80401"/>
    <w:rsid w:val="00B808E2"/>
    <w:rsid w:val="00B811D6"/>
    <w:rsid w:val="00B819B5"/>
    <w:rsid w:val="00B81AFC"/>
    <w:rsid w:val="00B81BB9"/>
    <w:rsid w:val="00B8217E"/>
    <w:rsid w:val="00B8277D"/>
    <w:rsid w:val="00B82A3C"/>
    <w:rsid w:val="00B8378C"/>
    <w:rsid w:val="00B837AF"/>
    <w:rsid w:val="00B83CDB"/>
    <w:rsid w:val="00B84261"/>
    <w:rsid w:val="00B846C1"/>
    <w:rsid w:val="00B84717"/>
    <w:rsid w:val="00B85C04"/>
    <w:rsid w:val="00B85D05"/>
    <w:rsid w:val="00B86833"/>
    <w:rsid w:val="00B8695A"/>
    <w:rsid w:val="00B86BF9"/>
    <w:rsid w:val="00B86D13"/>
    <w:rsid w:val="00B870C8"/>
    <w:rsid w:val="00B870E8"/>
    <w:rsid w:val="00B87182"/>
    <w:rsid w:val="00B879BA"/>
    <w:rsid w:val="00B87D25"/>
    <w:rsid w:val="00B909B7"/>
    <w:rsid w:val="00B91050"/>
    <w:rsid w:val="00B91231"/>
    <w:rsid w:val="00B919F5"/>
    <w:rsid w:val="00B91B71"/>
    <w:rsid w:val="00B9247F"/>
    <w:rsid w:val="00B93276"/>
    <w:rsid w:val="00B934A7"/>
    <w:rsid w:val="00B938E4"/>
    <w:rsid w:val="00B94213"/>
    <w:rsid w:val="00B94389"/>
    <w:rsid w:val="00B947E3"/>
    <w:rsid w:val="00B949FA"/>
    <w:rsid w:val="00B952B5"/>
    <w:rsid w:val="00B95351"/>
    <w:rsid w:val="00B95503"/>
    <w:rsid w:val="00B95951"/>
    <w:rsid w:val="00B95963"/>
    <w:rsid w:val="00B959B7"/>
    <w:rsid w:val="00B959FC"/>
    <w:rsid w:val="00B96548"/>
    <w:rsid w:val="00B96737"/>
    <w:rsid w:val="00B96E20"/>
    <w:rsid w:val="00B97171"/>
    <w:rsid w:val="00B97EAA"/>
    <w:rsid w:val="00BA00B3"/>
    <w:rsid w:val="00BA0316"/>
    <w:rsid w:val="00BA03CD"/>
    <w:rsid w:val="00BA03EF"/>
    <w:rsid w:val="00BA13AD"/>
    <w:rsid w:val="00BA187C"/>
    <w:rsid w:val="00BA1C47"/>
    <w:rsid w:val="00BA2105"/>
    <w:rsid w:val="00BA2F12"/>
    <w:rsid w:val="00BA2F1F"/>
    <w:rsid w:val="00BA3E01"/>
    <w:rsid w:val="00BA4093"/>
    <w:rsid w:val="00BA4194"/>
    <w:rsid w:val="00BA4355"/>
    <w:rsid w:val="00BA48A3"/>
    <w:rsid w:val="00BA48F5"/>
    <w:rsid w:val="00BA4966"/>
    <w:rsid w:val="00BA4D71"/>
    <w:rsid w:val="00BA51EA"/>
    <w:rsid w:val="00BA543F"/>
    <w:rsid w:val="00BA590D"/>
    <w:rsid w:val="00BA5F4C"/>
    <w:rsid w:val="00BA620E"/>
    <w:rsid w:val="00BA6407"/>
    <w:rsid w:val="00BA6E59"/>
    <w:rsid w:val="00BA739D"/>
    <w:rsid w:val="00BA760C"/>
    <w:rsid w:val="00BA7E5B"/>
    <w:rsid w:val="00BA7F05"/>
    <w:rsid w:val="00BB007B"/>
    <w:rsid w:val="00BB0903"/>
    <w:rsid w:val="00BB09BE"/>
    <w:rsid w:val="00BB0A3D"/>
    <w:rsid w:val="00BB0F1D"/>
    <w:rsid w:val="00BB12DC"/>
    <w:rsid w:val="00BB145E"/>
    <w:rsid w:val="00BB1C53"/>
    <w:rsid w:val="00BB1FA5"/>
    <w:rsid w:val="00BB2172"/>
    <w:rsid w:val="00BB347F"/>
    <w:rsid w:val="00BB35EF"/>
    <w:rsid w:val="00BB37FC"/>
    <w:rsid w:val="00BB3BCF"/>
    <w:rsid w:val="00BB3EA8"/>
    <w:rsid w:val="00BB4813"/>
    <w:rsid w:val="00BB4E2C"/>
    <w:rsid w:val="00BB5052"/>
    <w:rsid w:val="00BB512A"/>
    <w:rsid w:val="00BB5743"/>
    <w:rsid w:val="00BB57C7"/>
    <w:rsid w:val="00BB5C3B"/>
    <w:rsid w:val="00BB7364"/>
    <w:rsid w:val="00BB7396"/>
    <w:rsid w:val="00BB74FF"/>
    <w:rsid w:val="00BB7738"/>
    <w:rsid w:val="00BB7825"/>
    <w:rsid w:val="00BB7CDF"/>
    <w:rsid w:val="00BB7E43"/>
    <w:rsid w:val="00BC08D5"/>
    <w:rsid w:val="00BC0F04"/>
    <w:rsid w:val="00BC152A"/>
    <w:rsid w:val="00BC1761"/>
    <w:rsid w:val="00BC1A25"/>
    <w:rsid w:val="00BC1C8E"/>
    <w:rsid w:val="00BC1D29"/>
    <w:rsid w:val="00BC2410"/>
    <w:rsid w:val="00BC2725"/>
    <w:rsid w:val="00BC2850"/>
    <w:rsid w:val="00BC2B6C"/>
    <w:rsid w:val="00BC2F1C"/>
    <w:rsid w:val="00BC2F4D"/>
    <w:rsid w:val="00BC3404"/>
    <w:rsid w:val="00BC3A41"/>
    <w:rsid w:val="00BC400B"/>
    <w:rsid w:val="00BC444C"/>
    <w:rsid w:val="00BC4B78"/>
    <w:rsid w:val="00BC5067"/>
    <w:rsid w:val="00BC55BB"/>
    <w:rsid w:val="00BC5892"/>
    <w:rsid w:val="00BC5A7A"/>
    <w:rsid w:val="00BC5E83"/>
    <w:rsid w:val="00BC6557"/>
    <w:rsid w:val="00BC66FE"/>
    <w:rsid w:val="00BC6ED2"/>
    <w:rsid w:val="00BC6EED"/>
    <w:rsid w:val="00BC70C2"/>
    <w:rsid w:val="00BC71CD"/>
    <w:rsid w:val="00BC7369"/>
    <w:rsid w:val="00BC73E3"/>
    <w:rsid w:val="00BC76CA"/>
    <w:rsid w:val="00BC7CEB"/>
    <w:rsid w:val="00BD007F"/>
    <w:rsid w:val="00BD00A9"/>
    <w:rsid w:val="00BD0326"/>
    <w:rsid w:val="00BD069C"/>
    <w:rsid w:val="00BD09D5"/>
    <w:rsid w:val="00BD1703"/>
    <w:rsid w:val="00BD17F8"/>
    <w:rsid w:val="00BD1C39"/>
    <w:rsid w:val="00BD30BE"/>
    <w:rsid w:val="00BD33B3"/>
    <w:rsid w:val="00BD33C5"/>
    <w:rsid w:val="00BD37EA"/>
    <w:rsid w:val="00BD3883"/>
    <w:rsid w:val="00BD39CB"/>
    <w:rsid w:val="00BD3C45"/>
    <w:rsid w:val="00BD40F3"/>
    <w:rsid w:val="00BD4329"/>
    <w:rsid w:val="00BD44E4"/>
    <w:rsid w:val="00BD4627"/>
    <w:rsid w:val="00BD4A3F"/>
    <w:rsid w:val="00BD4B19"/>
    <w:rsid w:val="00BD52BD"/>
    <w:rsid w:val="00BD5840"/>
    <w:rsid w:val="00BD5A47"/>
    <w:rsid w:val="00BD606F"/>
    <w:rsid w:val="00BD67C0"/>
    <w:rsid w:val="00BD6E78"/>
    <w:rsid w:val="00BD7147"/>
    <w:rsid w:val="00BD78CD"/>
    <w:rsid w:val="00BE0096"/>
    <w:rsid w:val="00BE0138"/>
    <w:rsid w:val="00BE03D8"/>
    <w:rsid w:val="00BE09C4"/>
    <w:rsid w:val="00BE0B00"/>
    <w:rsid w:val="00BE0E4D"/>
    <w:rsid w:val="00BE1929"/>
    <w:rsid w:val="00BE1AB0"/>
    <w:rsid w:val="00BE26B3"/>
    <w:rsid w:val="00BE2AFF"/>
    <w:rsid w:val="00BE32D3"/>
    <w:rsid w:val="00BE378B"/>
    <w:rsid w:val="00BE37C6"/>
    <w:rsid w:val="00BE3980"/>
    <w:rsid w:val="00BE3BC1"/>
    <w:rsid w:val="00BE3D10"/>
    <w:rsid w:val="00BE4278"/>
    <w:rsid w:val="00BE42DB"/>
    <w:rsid w:val="00BE43BE"/>
    <w:rsid w:val="00BE45AC"/>
    <w:rsid w:val="00BE4875"/>
    <w:rsid w:val="00BE50C2"/>
    <w:rsid w:val="00BE513C"/>
    <w:rsid w:val="00BE5227"/>
    <w:rsid w:val="00BE60BB"/>
    <w:rsid w:val="00BE6282"/>
    <w:rsid w:val="00BE62DF"/>
    <w:rsid w:val="00BE67FC"/>
    <w:rsid w:val="00BE68CC"/>
    <w:rsid w:val="00BE69A3"/>
    <w:rsid w:val="00BE7C51"/>
    <w:rsid w:val="00BE7D49"/>
    <w:rsid w:val="00BF0482"/>
    <w:rsid w:val="00BF05B9"/>
    <w:rsid w:val="00BF0822"/>
    <w:rsid w:val="00BF0F60"/>
    <w:rsid w:val="00BF151C"/>
    <w:rsid w:val="00BF1531"/>
    <w:rsid w:val="00BF191B"/>
    <w:rsid w:val="00BF1D85"/>
    <w:rsid w:val="00BF2317"/>
    <w:rsid w:val="00BF2943"/>
    <w:rsid w:val="00BF2C03"/>
    <w:rsid w:val="00BF2F48"/>
    <w:rsid w:val="00BF3452"/>
    <w:rsid w:val="00BF37C9"/>
    <w:rsid w:val="00BF3AEF"/>
    <w:rsid w:val="00BF3F1C"/>
    <w:rsid w:val="00BF4008"/>
    <w:rsid w:val="00BF4039"/>
    <w:rsid w:val="00BF42E9"/>
    <w:rsid w:val="00BF485A"/>
    <w:rsid w:val="00BF4AC0"/>
    <w:rsid w:val="00BF52A8"/>
    <w:rsid w:val="00BF5BE8"/>
    <w:rsid w:val="00BF64BB"/>
    <w:rsid w:val="00BF658A"/>
    <w:rsid w:val="00BF67C3"/>
    <w:rsid w:val="00BF6BF9"/>
    <w:rsid w:val="00BF786C"/>
    <w:rsid w:val="00BF7DAA"/>
    <w:rsid w:val="00C00B24"/>
    <w:rsid w:val="00C00C48"/>
    <w:rsid w:val="00C00D8A"/>
    <w:rsid w:val="00C010FE"/>
    <w:rsid w:val="00C02096"/>
    <w:rsid w:val="00C02267"/>
    <w:rsid w:val="00C02340"/>
    <w:rsid w:val="00C02535"/>
    <w:rsid w:val="00C02A97"/>
    <w:rsid w:val="00C0325E"/>
    <w:rsid w:val="00C04163"/>
    <w:rsid w:val="00C04240"/>
    <w:rsid w:val="00C043A1"/>
    <w:rsid w:val="00C050A5"/>
    <w:rsid w:val="00C05440"/>
    <w:rsid w:val="00C0590F"/>
    <w:rsid w:val="00C0593D"/>
    <w:rsid w:val="00C05D3F"/>
    <w:rsid w:val="00C05DBA"/>
    <w:rsid w:val="00C0664A"/>
    <w:rsid w:val="00C068B8"/>
    <w:rsid w:val="00C06A9A"/>
    <w:rsid w:val="00C06BD4"/>
    <w:rsid w:val="00C101D5"/>
    <w:rsid w:val="00C10343"/>
    <w:rsid w:val="00C107A1"/>
    <w:rsid w:val="00C10A6A"/>
    <w:rsid w:val="00C10B2B"/>
    <w:rsid w:val="00C1107B"/>
    <w:rsid w:val="00C11C5E"/>
    <w:rsid w:val="00C11D21"/>
    <w:rsid w:val="00C11FA9"/>
    <w:rsid w:val="00C122D9"/>
    <w:rsid w:val="00C123ED"/>
    <w:rsid w:val="00C12FDC"/>
    <w:rsid w:val="00C135DE"/>
    <w:rsid w:val="00C136E1"/>
    <w:rsid w:val="00C13730"/>
    <w:rsid w:val="00C138E2"/>
    <w:rsid w:val="00C1398E"/>
    <w:rsid w:val="00C15091"/>
    <w:rsid w:val="00C152EE"/>
    <w:rsid w:val="00C15603"/>
    <w:rsid w:val="00C1658B"/>
    <w:rsid w:val="00C167DD"/>
    <w:rsid w:val="00C16BB3"/>
    <w:rsid w:val="00C16EB4"/>
    <w:rsid w:val="00C16F94"/>
    <w:rsid w:val="00C170CE"/>
    <w:rsid w:val="00C17D92"/>
    <w:rsid w:val="00C2058D"/>
    <w:rsid w:val="00C20B3D"/>
    <w:rsid w:val="00C20D32"/>
    <w:rsid w:val="00C2113E"/>
    <w:rsid w:val="00C21469"/>
    <w:rsid w:val="00C21582"/>
    <w:rsid w:val="00C21C13"/>
    <w:rsid w:val="00C21CE4"/>
    <w:rsid w:val="00C2218A"/>
    <w:rsid w:val="00C227B8"/>
    <w:rsid w:val="00C22906"/>
    <w:rsid w:val="00C22B20"/>
    <w:rsid w:val="00C22D5D"/>
    <w:rsid w:val="00C23364"/>
    <w:rsid w:val="00C23AD0"/>
    <w:rsid w:val="00C23AF6"/>
    <w:rsid w:val="00C23D4C"/>
    <w:rsid w:val="00C240C9"/>
    <w:rsid w:val="00C241FC"/>
    <w:rsid w:val="00C247A2"/>
    <w:rsid w:val="00C24B6B"/>
    <w:rsid w:val="00C24BB2"/>
    <w:rsid w:val="00C255B4"/>
    <w:rsid w:val="00C25F6A"/>
    <w:rsid w:val="00C25F98"/>
    <w:rsid w:val="00C26078"/>
    <w:rsid w:val="00C263E9"/>
    <w:rsid w:val="00C26AED"/>
    <w:rsid w:val="00C27669"/>
    <w:rsid w:val="00C27677"/>
    <w:rsid w:val="00C277A3"/>
    <w:rsid w:val="00C277D0"/>
    <w:rsid w:val="00C279CF"/>
    <w:rsid w:val="00C27DA1"/>
    <w:rsid w:val="00C30111"/>
    <w:rsid w:val="00C308B1"/>
    <w:rsid w:val="00C3139E"/>
    <w:rsid w:val="00C31CC7"/>
    <w:rsid w:val="00C321FC"/>
    <w:rsid w:val="00C32B67"/>
    <w:rsid w:val="00C3303B"/>
    <w:rsid w:val="00C3360C"/>
    <w:rsid w:val="00C3368F"/>
    <w:rsid w:val="00C34641"/>
    <w:rsid w:val="00C34711"/>
    <w:rsid w:val="00C34ABE"/>
    <w:rsid w:val="00C34D2D"/>
    <w:rsid w:val="00C352F2"/>
    <w:rsid w:val="00C3569B"/>
    <w:rsid w:val="00C3598C"/>
    <w:rsid w:val="00C359EF"/>
    <w:rsid w:val="00C35C9F"/>
    <w:rsid w:val="00C369A2"/>
    <w:rsid w:val="00C36A05"/>
    <w:rsid w:val="00C36B06"/>
    <w:rsid w:val="00C37348"/>
    <w:rsid w:val="00C37DF9"/>
    <w:rsid w:val="00C37E8C"/>
    <w:rsid w:val="00C407C3"/>
    <w:rsid w:val="00C40FC4"/>
    <w:rsid w:val="00C418D2"/>
    <w:rsid w:val="00C418D4"/>
    <w:rsid w:val="00C419C4"/>
    <w:rsid w:val="00C42024"/>
    <w:rsid w:val="00C4245D"/>
    <w:rsid w:val="00C42908"/>
    <w:rsid w:val="00C42B4D"/>
    <w:rsid w:val="00C43C1D"/>
    <w:rsid w:val="00C4407E"/>
    <w:rsid w:val="00C44748"/>
    <w:rsid w:val="00C449BF"/>
    <w:rsid w:val="00C44AB5"/>
    <w:rsid w:val="00C44B29"/>
    <w:rsid w:val="00C44BDB"/>
    <w:rsid w:val="00C44C0D"/>
    <w:rsid w:val="00C45673"/>
    <w:rsid w:val="00C4584C"/>
    <w:rsid w:val="00C45AEC"/>
    <w:rsid w:val="00C45D17"/>
    <w:rsid w:val="00C463F9"/>
    <w:rsid w:val="00C468EE"/>
    <w:rsid w:val="00C46B48"/>
    <w:rsid w:val="00C46DB2"/>
    <w:rsid w:val="00C47015"/>
    <w:rsid w:val="00C47256"/>
    <w:rsid w:val="00C47438"/>
    <w:rsid w:val="00C47B5F"/>
    <w:rsid w:val="00C47BF0"/>
    <w:rsid w:val="00C50149"/>
    <w:rsid w:val="00C50184"/>
    <w:rsid w:val="00C503AD"/>
    <w:rsid w:val="00C50806"/>
    <w:rsid w:val="00C5092B"/>
    <w:rsid w:val="00C50E75"/>
    <w:rsid w:val="00C5139E"/>
    <w:rsid w:val="00C51410"/>
    <w:rsid w:val="00C51597"/>
    <w:rsid w:val="00C51C79"/>
    <w:rsid w:val="00C5264E"/>
    <w:rsid w:val="00C529B5"/>
    <w:rsid w:val="00C533DA"/>
    <w:rsid w:val="00C534D4"/>
    <w:rsid w:val="00C53573"/>
    <w:rsid w:val="00C535BE"/>
    <w:rsid w:val="00C54073"/>
    <w:rsid w:val="00C5467C"/>
    <w:rsid w:val="00C54BE4"/>
    <w:rsid w:val="00C55287"/>
    <w:rsid w:val="00C553B7"/>
    <w:rsid w:val="00C5561B"/>
    <w:rsid w:val="00C5585C"/>
    <w:rsid w:val="00C559B0"/>
    <w:rsid w:val="00C55C1C"/>
    <w:rsid w:val="00C55D57"/>
    <w:rsid w:val="00C55F1A"/>
    <w:rsid w:val="00C563C7"/>
    <w:rsid w:val="00C56417"/>
    <w:rsid w:val="00C5684A"/>
    <w:rsid w:val="00C56E8E"/>
    <w:rsid w:val="00C576F9"/>
    <w:rsid w:val="00C5785B"/>
    <w:rsid w:val="00C604C0"/>
    <w:rsid w:val="00C6127F"/>
    <w:rsid w:val="00C613EB"/>
    <w:rsid w:val="00C6216B"/>
    <w:rsid w:val="00C621E1"/>
    <w:rsid w:val="00C6250E"/>
    <w:rsid w:val="00C62B9A"/>
    <w:rsid w:val="00C63205"/>
    <w:rsid w:val="00C63235"/>
    <w:rsid w:val="00C63C16"/>
    <w:rsid w:val="00C63E67"/>
    <w:rsid w:val="00C64DA7"/>
    <w:rsid w:val="00C65095"/>
    <w:rsid w:val="00C6523F"/>
    <w:rsid w:val="00C65349"/>
    <w:rsid w:val="00C65369"/>
    <w:rsid w:val="00C656FE"/>
    <w:rsid w:val="00C65B3D"/>
    <w:rsid w:val="00C65D20"/>
    <w:rsid w:val="00C6611E"/>
    <w:rsid w:val="00C66225"/>
    <w:rsid w:val="00C66432"/>
    <w:rsid w:val="00C66FFC"/>
    <w:rsid w:val="00C6702B"/>
    <w:rsid w:val="00C67242"/>
    <w:rsid w:val="00C67E8D"/>
    <w:rsid w:val="00C70B4C"/>
    <w:rsid w:val="00C717FC"/>
    <w:rsid w:val="00C71803"/>
    <w:rsid w:val="00C72178"/>
    <w:rsid w:val="00C72588"/>
    <w:rsid w:val="00C72823"/>
    <w:rsid w:val="00C72E7C"/>
    <w:rsid w:val="00C7353F"/>
    <w:rsid w:val="00C735F8"/>
    <w:rsid w:val="00C73853"/>
    <w:rsid w:val="00C7394A"/>
    <w:rsid w:val="00C73C24"/>
    <w:rsid w:val="00C73DAB"/>
    <w:rsid w:val="00C752F9"/>
    <w:rsid w:val="00C755DC"/>
    <w:rsid w:val="00C75974"/>
    <w:rsid w:val="00C75A5C"/>
    <w:rsid w:val="00C75ECD"/>
    <w:rsid w:val="00C76130"/>
    <w:rsid w:val="00C76460"/>
    <w:rsid w:val="00C764A4"/>
    <w:rsid w:val="00C76B50"/>
    <w:rsid w:val="00C777A2"/>
    <w:rsid w:val="00C779CE"/>
    <w:rsid w:val="00C77A47"/>
    <w:rsid w:val="00C77C09"/>
    <w:rsid w:val="00C77D20"/>
    <w:rsid w:val="00C802D9"/>
    <w:rsid w:val="00C8032E"/>
    <w:rsid w:val="00C80ECA"/>
    <w:rsid w:val="00C817BA"/>
    <w:rsid w:val="00C81B35"/>
    <w:rsid w:val="00C81BF8"/>
    <w:rsid w:val="00C81CE5"/>
    <w:rsid w:val="00C822D5"/>
    <w:rsid w:val="00C83638"/>
    <w:rsid w:val="00C83659"/>
    <w:rsid w:val="00C83699"/>
    <w:rsid w:val="00C83B55"/>
    <w:rsid w:val="00C83ED0"/>
    <w:rsid w:val="00C83F54"/>
    <w:rsid w:val="00C84329"/>
    <w:rsid w:val="00C84340"/>
    <w:rsid w:val="00C848E5"/>
    <w:rsid w:val="00C85304"/>
    <w:rsid w:val="00C85904"/>
    <w:rsid w:val="00C85AA9"/>
    <w:rsid w:val="00C85BAD"/>
    <w:rsid w:val="00C85BD1"/>
    <w:rsid w:val="00C85DBA"/>
    <w:rsid w:val="00C85FF3"/>
    <w:rsid w:val="00C862A5"/>
    <w:rsid w:val="00C8637E"/>
    <w:rsid w:val="00C865FC"/>
    <w:rsid w:val="00C869FD"/>
    <w:rsid w:val="00C86DC3"/>
    <w:rsid w:val="00C86E6A"/>
    <w:rsid w:val="00C87DEC"/>
    <w:rsid w:val="00C90C1D"/>
    <w:rsid w:val="00C90FF3"/>
    <w:rsid w:val="00C916B7"/>
    <w:rsid w:val="00C917E2"/>
    <w:rsid w:val="00C91E29"/>
    <w:rsid w:val="00C9211A"/>
    <w:rsid w:val="00C92282"/>
    <w:rsid w:val="00C92579"/>
    <w:rsid w:val="00C93475"/>
    <w:rsid w:val="00C9360C"/>
    <w:rsid w:val="00C93B45"/>
    <w:rsid w:val="00C93D99"/>
    <w:rsid w:val="00C93F03"/>
    <w:rsid w:val="00C94068"/>
    <w:rsid w:val="00C94694"/>
    <w:rsid w:val="00C947DD"/>
    <w:rsid w:val="00C95223"/>
    <w:rsid w:val="00C95269"/>
    <w:rsid w:val="00C952F3"/>
    <w:rsid w:val="00C95525"/>
    <w:rsid w:val="00C95546"/>
    <w:rsid w:val="00C958BA"/>
    <w:rsid w:val="00C95C99"/>
    <w:rsid w:val="00C95FBA"/>
    <w:rsid w:val="00C96B0C"/>
    <w:rsid w:val="00C96EC8"/>
    <w:rsid w:val="00C97166"/>
    <w:rsid w:val="00C97283"/>
    <w:rsid w:val="00C979EC"/>
    <w:rsid w:val="00C97AB0"/>
    <w:rsid w:val="00CA020A"/>
    <w:rsid w:val="00CA0632"/>
    <w:rsid w:val="00CA07B6"/>
    <w:rsid w:val="00CA0B66"/>
    <w:rsid w:val="00CA0F14"/>
    <w:rsid w:val="00CA1404"/>
    <w:rsid w:val="00CA2028"/>
    <w:rsid w:val="00CA2124"/>
    <w:rsid w:val="00CA2431"/>
    <w:rsid w:val="00CA25E1"/>
    <w:rsid w:val="00CA2B35"/>
    <w:rsid w:val="00CA3016"/>
    <w:rsid w:val="00CA34E7"/>
    <w:rsid w:val="00CA386C"/>
    <w:rsid w:val="00CA3BD8"/>
    <w:rsid w:val="00CA4023"/>
    <w:rsid w:val="00CA4196"/>
    <w:rsid w:val="00CA4290"/>
    <w:rsid w:val="00CA4822"/>
    <w:rsid w:val="00CA4ACC"/>
    <w:rsid w:val="00CA4C62"/>
    <w:rsid w:val="00CA54C7"/>
    <w:rsid w:val="00CA5799"/>
    <w:rsid w:val="00CA67D0"/>
    <w:rsid w:val="00CA6ECC"/>
    <w:rsid w:val="00CA7274"/>
    <w:rsid w:val="00CA7687"/>
    <w:rsid w:val="00CA7B5B"/>
    <w:rsid w:val="00CA7BBA"/>
    <w:rsid w:val="00CA7D5F"/>
    <w:rsid w:val="00CB1695"/>
    <w:rsid w:val="00CB1745"/>
    <w:rsid w:val="00CB1764"/>
    <w:rsid w:val="00CB1F8A"/>
    <w:rsid w:val="00CB200A"/>
    <w:rsid w:val="00CB2261"/>
    <w:rsid w:val="00CB27C6"/>
    <w:rsid w:val="00CB32D1"/>
    <w:rsid w:val="00CB3492"/>
    <w:rsid w:val="00CB3D4E"/>
    <w:rsid w:val="00CB3DB4"/>
    <w:rsid w:val="00CB445C"/>
    <w:rsid w:val="00CB56B3"/>
    <w:rsid w:val="00CB573E"/>
    <w:rsid w:val="00CB587F"/>
    <w:rsid w:val="00CB5D02"/>
    <w:rsid w:val="00CB5D88"/>
    <w:rsid w:val="00CB5E4E"/>
    <w:rsid w:val="00CB65FD"/>
    <w:rsid w:val="00CB67BA"/>
    <w:rsid w:val="00CB7513"/>
    <w:rsid w:val="00CC017C"/>
    <w:rsid w:val="00CC022A"/>
    <w:rsid w:val="00CC045D"/>
    <w:rsid w:val="00CC1309"/>
    <w:rsid w:val="00CC14E6"/>
    <w:rsid w:val="00CC156F"/>
    <w:rsid w:val="00CC17B8"/>
    <w:rsid w:val="00CC204E"/>
    <w:rsid w:val="00CC205F"/>
    <w:rsid w:val="00CC243F"/>
    <w:rsid w:val="00CC2449"/>
    <w:rsid w:val="00CC260F"/>
    <w:rsid w:val="00CC299C"/>
    <w:rsid w:val="00CC377A"/>
    <w:rsid w:val="00CC3835"/>
    <w:rsid w:val="00CC3A8E"/>
    <w:rsid w:val="00CC3DA8"/>
    <w:rsid w:val="00CC3E6A"/>
    <w:rsid w:val="00CC3F32"/>
    <w:rsid w:val="00CC424A"/>
    <w:rsid w:val="00CC4668"/>
    <w:rsid w:val="00CC4DD5"/>
    <w:rsid w:val="00CC5120"/>
    <w:rsid w:val="00CC516A"/>
    <w:rsid w:val="00CC626C"/>
    <w:rsid w:val="00CC683A"/>
    <w:rsid w:val="00CC6AFA"/>
    <w:rsid w:val="00CC6B67"/>
    <w:rsid w:val="00CC6FDD"/>
    <w:rsid w:val="00CC7189"/>
    <w:rsid w:val="00CC77E2"/>
    <w:rsid w:val="00CD0656"/>
    <w:rsid w:val="00CD0AEF"/>
    <w:rsid w:val="00CD15A4"/>
    <w:rsid w:val="00CD263B"/>
    <w:rsid w:val="00CD264E"/>
    <w:rsid w:val="00CD26A5"/>
    <w:rsid w:val="00CD28FE"/>
    <w:rsid w:val="00CD2A7C"/>
    <w:rsid w:val="00CD2BB1"/>
    <w:rsid w:val="00CD30AB"/>
    <w:rsid w:val="00CD34D4"/>
    <w:rsid w:val="00CD3AAC"/>
    <w:rsid w:val="00CD3EFF"/>
    <w:rsid w:val="00CD4424"/>
    <w:rsid w:val="00CD447C"/>
    <w:rsid w:val="00CD48C6"/>
    <w:rsid w:val="00CD4995"/>
    <w:rsid w:val="00CD4AE1"/>
    <w:rsid w:val="00CD52AE"/>
    <w:rsid w:val="00CD5600"/>
    <w:rsid w:val="00CD5D4F"/>
    <w:rsid w:val="00CD659E"/>
    <w:rsid w:val="00CD6F1C"/>
    <w:rsid w:val="00CD7334"/>
    <w:rsid w:val="00CD7365"/>
    <w:rsid w:val="00CD7CDC"/>
    <w:rsid w:val="00CD7E04"/>
    <w:rsid w:val="00CE0064"/>
    <w:rsid w:val="00CE0241"/>
    <w:rsid w:val="00CE034A"/>
    <w:rsid w:val="00CE0585"/>
    <w:rsid w:val="00CE0794"/>
    <w:rsid w:val="00CE0823"/>
    <w:rsid w:val="00CE0AC0"/>
    <w:rsid w:val="00CE0DED"/>
    <w:rsid w:val="00CE0ECE"/>
    <w:rsid w:val="00CE1C26"/>
    <w:rsid w:val="00CE1D56"/>
    <w:rsid w:val="00CE21C4"/>
    <w:rsid w:val="00CE220D"/>
    <w:rsid w:val="00CE2235"/>
    <w:rsid w:val="00CE25E4"/>
    <w:rsid w:val="00CE282D"/>
    <w:rsid w:val="00CE29E0"/>
    <w:rsid w:val="00CE2B16"/>
    <w:rsid w:val="00CE35AB"/>
    <w:rsid w:val="00CE392F"/>
    <w:rsid w:val="00CE3A2F"/>
    <w:rsid w:val="00CE4134"/>
    <w:rsid w:val="00CE4817"/>
    <w:rsid w:val="00CE493A"/>
    <w:rsid w:val="00CE4ABE"/>
    <w:rsid w:val="00CE54AA"/>
    <w:rsid w:val="00CE59F4"/>
    <w:rsid w:val="00CE5B2E"/>
    <w:rsid w:val="00CE5CC7"/>
    <w:rsid w:val="00CE5DEF"/>
    <w:rsid w:val="00CE62E0"/>
    <w:rsid w:val="00CE6B26"/>
    <w:rsid w:val="00CE712A"/>
    <w:rsid w:val="00CE7A18"/>
    <w:rsid w:val="00CF05B3"/>
    <w:rsid w:val="00CF0D6C"/>
    <w:rsid w:val="00CF0FF9"/>
    <w:rsid w:val="00CF11D9"/>
    <w:rsid w:val="00CF11FD"/>
    <w:rsid w:val="00CF1925"/>
    <w:rsid w:val="00CF21DC"/>
    <w:rsid w:val="00CF23A1"/>
    <w:rsid w:val="00CF26A3"/>
    <w:rsid w:val="00CF39C5"/>
    <w:rsid w:val="00CF3B0D"/>
    <w:rsid w:val="00CF3FDA"/>
    <w:rsid w:val="00CF4065"/>
    <w:rsid w:val="00CF4BAB"/>
    <w:rsid w:val="00CF59C1"/>
    <w:rsid w:val="00CF5A7B"/>
    <w:rsid w:val="00CF5B8A"/>
    <w:rsid w:val="00CF5F88"/>
    <w:rsid w:val="00CF6BE6"/>
    <w:rsid w:val="00CF7B9C"/>
    <w:rsid w:val="00D00698"/>
    <w:rsid w:val="00D01263"/>
    <w:rsid w:val="00D0128D"/>
    <w:rsid w:val="00D015D4"/>
    <w:rsid w:val="00D0184D"/>
    <w:rsid w:val="00D01F2D"/>
    <w:rsid w:val="00D025AF"/>
    <w:rsid w:val="00D02EE9"/>
    <w:rsid w:val="00D030E0"/>
    <w:rsid w:val="00D0316F"/>
    <w:rsid w:val="00D03AB7"/>
    <w:rsid w:val="00D04217"/>
    <w:rsid w:val="00D04372"/>
    <w:rsid w:val="00D044AF"/>
    <w:rsid w:val="00D048DD"/>
    <w:rsid w:val="00D04B03"/>
    <w:rsid w:val="00D04B6C"/>
    <w:rsid w:val="00D04E35"/>
    <w:rsid w:val="00D0596C"/>
    <w:rsid w:val="00D05A90"/>
    <w:rsid w:val="00D05B82"/>
    <w:rsid w:val="00D05D6A"/>
    <w:rsid w:val="00D063D9"/>
    <w:rsid w:val="00D06498"/>
    <w:rsid w:val="00D07201"/>
    <w:rsid w:val="00D073FF"/>
    <w:rsid w:val="00D0785E"/>
    <w:rsid w:val="00D07FC3"/>
    <w:rsid w:val="00D10092"/>
    <w:rsid w:val="00D102FD"/>
    <w:rsid w:val="00D1076D"/>
    <w:rsid w:val="00D10F54"/>
    <w:rsid w:val="00D11154"/>
    <w:rsid w:val="00D112A9"/>
    <w:rsid w:val="00D112B1"/>
    <w:rsid w:val="00D1139E"/>
    <w:rsid w:val="00D113F8"/>
    <w:rsid w:val="00D1160B"/>
    <w:rsid w:val="00D1170E"/>
    <w:rsid w:val="00D11CAF"/>
    <w:rsid w:val="00D1276C"/>
    <w:rsid w:val="00D12A8D"/>
    <w:rsid w:val="00D12B7D"/>
    <w:rsid w:val="00D12CC6"/>
    <w:rsid w:val="00D13C3D"/>
    <w:rsid w:val="00D141EC"/>
    <w:rsid w:val="00D14380"/>
    <w:rsid w:val="00D146D5"/>
    <w:rsid w:val="00D14953"/>
    <w:rsid w:val="00D14D26"/>
    <w:rsid w:val="00D164BD"/>
    <w:rsid w:val="00D16661"/>
    <w:rsid w:val="00D170A5"/>
    <w:rsid w:val="00D1774B"/>
    <w:rsid w:val="00D17C52"/>
    <w:rsid w:val="00D17CE7"/>
    <w:rsid w:val="00D17E81"/>
    <w:rsid w:val="00D200FF"/>
    <w:rsid w:val="00D20691"/>
    <w:rsid w:val="00D20DA8"/>
    <w:rsid w:val="00D20E68"/>
    <w:rsid w:val="00D21285"/>
    <w:rsid w:val="00D2147E"/>
    <w:rsid w:val="00D21FC8"/>
    <w:rsid w:val="00D22429"/>
    <w:rsid w:val="00D22475"/>
    <w:rsid w:val="00D225C4"/>
    <w:rsid w:val="00D22645"/>
    <w:rsid w:val="00D2268B"/>
    <w:rsid w:val="00D2344D"/>
    <w:rsid w:val="00D23FF5"/>
    <w:rsid w:val="00D24821"/>
    <w:rsid w:val="00D24AA1"/>
    <w:rsid w:val="00D24D20"/>
    <w:rsid w:val="00D24D39"/>
    <w:rsid w:val="00D24E8D"/>
    <w:rsid w:val="00D25217"/>
    <w:rsid w:val="00D25950"/>
    <w:rsid w:val="00D25AE2"/>
    <w:rsid w:val="00D2614D"/>
    <w:rsid w:val="00D261AD"/>
    <w:rsid w:val="00D26DEB"/>
    <w:rsid w:val="00D26E48"/>
    <w:rsid w:val="00D2700E"/>
    <w:rsid w:val="00D27E55"/>
    <w:rsid w:val="00D30010"/>
    <w:rsid w:val="00D30048"/>
    <w:rsid w:val="00D30107"/>
    <w:rsid w:val="00D30645"/>
    <w:rsid w:val="00D31C48"/>
    <w:rsid w:val="00D31C8E"/>
    <w:rsid w:val="00D334C1"/>
    <w:rsid w:val="00D33DF5"/>
    <w:rsid w:val="00D34D99"/>
    <w:rsid w:val="00D353C7"/>
    <w:rsid w:val="00D353EA"/>
    <w:rsid w:val="00D35A26"/>
    <w:rsid w:val="00D35DA0"/>
    <w:rsid w:val="00D364D3"/>
    <w:rsid w:val="00D365B4"/>
    <w:rsid w:val="00D36F0A"/>
    <w:rsid w:val="00D37601"/>
    <w:rsid w:val="00D3768C"/>
    <w:rsid w:val="00D379FD"/>
    <w:rsid w:val="00D400F4"/>
    <w:rsid w:val="00D4014A"/>
    <w:rsid w:val="00D40502"/>
    <w:rsid w:val="00D40BBA"/>
    <w:rsid w:val="00D4131E"/>
    <w:rsid w:val="00D414B5"/>
    <w:rsid w:val="00D41F65"/>
    <w:rsid w:val="00D41F7B"/>
    <w:rsid w:val="00D424A3"/>
    <w:rsid w:val="00D4256E"/>
    <w:rsid w:val="00D425A1"/>
    <w:rsid w:val="00D42ED1"/>
    <w:rsid w:val="00D43356"/>
    <w:rsid w:val="00D43E05"/>
    <w:rsid w:val="00D44491"/>
    <w:rsid w:val="00D44882"/>
    <w:rsid w:val="00D44BAF"/>
    <w:rsid w:val="00D44C01"/>
    <w:rsid w:val="00D45414"/>
    <w:rsid w:val="00D457D8"/>
    <w:rsid w:val="00D458D0"/>
    <w:rsid w:val="00D4631E"/>
    <w:rsid w:val="00D463E3"/>
    <w:rsid w:val="00D4644F"/>
    <w:rsid w:val="00D46FB2"/>
    <w:rsid w:val="00D474DF"/>
    <w:rsid w:val="00D476DD"/>
    <w:rsid w:val="00D47972"/>
    <w:rsid w:val="00D50510"/>
    <w:rsid w:val="00D50699"/>
    <w:rsid w:val="00D506ED"/>
    <w:rsid w:val="00D508B7"/>
    <w:rsid w:val="00D5093F"/>
    <w:rsid w:val="00D50FDC"/>
    <w:rsid w:val="00D5163B"/>
    <w:rsid w:val="00D52D12"/>
    <w:rsid w:val="00D532DF"/>
    <w:rsid w:val="00D53432"/>
    <w:rsid w:val="00D53474"/>
    <w:rsid w:val="00D53607"/>
    <w:rsid w:val="00D53830"/>
    <w:rsid w:val="00D53A17"/>
    <w:rsid w:val="00D53BE1"/>
    <w:rsid w:val="00D546BA"/>
    <w:rsid w:val="00D55839"/>
    <w:rsid w:val="00D55884"/>
    <w:rsid w:val="00D55E34"/>
    <w:rsid w:val="00D55EE2"/>
    <w:rsid w:val="00D56222"/>
    <w:rsid w:val="00D567A1"/>
    <w:rsid w:val="00D56AEA"/>
    <w:rsid w:val="00D56B9B"/>
    <w:rsid w:val="00D56C70"/>
    <w:rsid w:val="00D56EAA"/>
    <w:rsid w:val="00D601D1"/>
    <w:rsid w:val="00D60337"/>
    <w:rsid w:val="00D60895"/>
    <w:rsid w:val="00D60A5D"/>
    <w:rsid w:val="00D60F31"/>
    <w:rsid w:val="00D612D1"/>
    <w:rsid w:val="00D618B7"/>
    <w:rsid w:val="00D62663"/>
    <w:rsid w:val="00D62747"/>
    <w:rsid w:val="00D62A55"/>
    <w:rsid w:val="00D62AFA"/>
    <w:rsid w:val="00D63386"/>
    <w:rsid w:val="00D637E4"/>
    <w:rsid w:val="00D64E33"/>
    <w:rsid w:val="00D65263"/>
    <w:rsid w:val="00D65688"/>
    <w:rsid w:val="00D65F8E"/>
    <w:rsid w:val="00D6606B"/>
    <w:rsid w:val="00D667A5"/>
    <w:rsid w:val="00D66F5A"/>
    <w:rsid w:val="00D67187"/>
    <w:rsid w:val="00D67593"/>
    <w:rsid w:val="00D709E9"/>
    <w:rsid w:val="00D70B84"/>
    <w:rsid w:val="00D70F19"/>
    <w:rsid w:val="00D710BF"/>
    <w:rsid w:val="00D7163B"/>
    <w:rsid w:val="00D72237"/>
    <w:rsid w:val="00D72EDC"/>
    <w:rsid w:val="00D7364A"/>
    <w:rsid w:val="00D736D9"/>
    <w:rsid w:val="00D73C9A"/>
    <w:rsid w:val="00D73E09"/>
    <w:rsid w:val="00D73E73"/>
    <w:rsid w:val="00D7438E"/>
    <w:rsid w:val="00D74738"/>
    <w:rsid w:val="00D74873"/>
    <w:rsid w:val="00D7528D"/>
    <w:rsid w:val="00D7570E"/>
    <w:rsid w:val="00D75C32"/>
    <w:rsid w:val="00D76103"/>
    <w:rsid w:val="00D76299"/>
    <w:rsid w:val="00D76BEB"/>
    <w:rsid w:val="00D77119"/>
    <w:rsid w:val="00D77406"/>
    <w:rsid w:val="00D77BA8"/>
    <w:rsid w:val="00D77DDF"/>
    <w:rsid w:val="00D80975"/>
    <w:rsid w:val="00D80DB0"/>
    <w:rsid w:val="00D81616"/>
    <w:rsid w:val="00D8184C"/>
    <w:rsid w:val="00D820A3"/>
    <w:rsid w:val="00D826BC"/>
    <w:rsid w:val="00D8358D"/>
    <w:rsid w:val="00D83A8D"/>
    <w:rsid w:val="00D84275"/>
    <w:rsid w:val="00D84B7B"/>
    <w:rsid w:val="00D84DB9"/>
    <w:rsid w:val="00D84FC0"/>
    <w:rsid w:val="00D85053"/>
    <w:rsid w:val="00D85079"/>
    <w:rsid w:val="00D854E0"/>
    <w:rsid w:val="00D85AC1"/>
    <w:rsid w:val="00D85C5E"/>
    <w:rsid w:val="00D860F7"/>
    <w:rsid w:val="00D862F1"/>
    <w:rsid w:val="00D86433"/>
    <w:rsid w:val="00D87349"/>
    <w:rsid w:val="00D8740A"/>
    <w:rsid w:val="00D875F6"/>
    <w:rsid w:val="00D876F4"/>
    <w:rsid w:val="00D87B79"/>
    <w:rsid w:val="00D9024B"/>
    <w:rsid w:val="00D912EC"/>
    <w:rsid w:val="00D918B1"/>
    <w:rsid w:val="00D91B4C"/>
    <w:rsid w:val="00D924B1"/>
    <w:rsid w:val="00D92576"/>
    <w:rsid w:val="00D92872"/>
    <w:rsid w:val="00D93975"/>
    <w:rsid w:val="00D940CA"/>
    <w:rsid w:val="00D94523"/>
    <w:rsid w:val="00D945C1"/>
    <w:rsid w:val="00D95084"/>
    <w:rsid w:val="00D950BD"/>
    <w:rsid w:val="00D951BD"/>
    <w:rsid w:val="00D95E1C"/>
    <w:rsid w:val="00D960F0"/>
    <w:rsid w:val="00D96468"/>
    <w:rsid w:val="00D9666B"/>
    <w:rsid w:val="00D9689D"/>
    <w:rsid w:val="00D97514"/>
    <w:rsid w:val="00D9790A"/>
    <w:rsid w:val="00DA0182"/>
    <w:rsid w:val="00DA02EE"/>
    <w:rsid w:val="00DA0CC6"/>
    <w:rsid w:val="00DA0EDA"/>
    <w:rsid w:val="00DA127F"/>
    <w:rsid w:val="00DA1367"/>
    <w:rsid w:val="00DA166C"/>
    <w:rsid w:val="00DA1B5D"/>
    <w:rsid w:val="00DA213A"/>
    <w:rsid w:val="00DA2387"/>
    <w:rsid w:val="00DA239D"/>
    <w:rsid w:val="00DA2416"/>
    <w:rsid w:val="00DA245B"/>
    <w:rsid w:val="00DA27A5"/>
    <w:rsid w:val="00DA2864"/>
    <w:rsid w:val="00DA2B8D"/>
    <w:rsid w:val="00DA2DA4"/>
    <w:rsid w:val="00DA319B"/>
    <w:rsid w:val="00DA34EA"/>
    <w:rsid w:val="00DA3730"/>
    <w:rsid w:val="00DA3989"/>
    <w:rsid w:val="00DA3F3D"/>
    <w:rsid w:val="00DA404C"/>
    <w:rsid w:val="00DA4391"/>
    <w:rsid w:val="00DA49BD"/>
    <w:rsid w:val="00DA5465"/>
    <w:rsid w:val="00DA564A"/>
    <w:rsid w:val="00DA5847"/>
    <w:rsid w:val="00DA5BCB"/>
    <w:rsid w:val="00DA5CD5"/>
    <w:rsid w:val="00DA5D16"/>
    <w:rsid w:val="00DA5D41"/>
    <w:rsid w:val="00DA606A"/>
    <w:rsid w:val="00DA6397"/>
    <w:rsid w:val="00DA63FF"/>
    <w:rsid w:val="00DA66D0"/>
    <w:rsid w:val="00DA6702"/>
    <w:rsid w:val="00DA6919"/>
    <w:rsid w:val="00DA693A"/>
    <w:rsid w:val="00DA6FEE"/>
    <w:rsid w:val="00DA7795"/>
    <w:rsid w:val="00DA77A9"/>
    <w:rsid w:val="00DA7BD7"/>
    <w:rsid w:val="00DB0132"/>
    <w:rsid w:val="00DB01FE"/>
    <w:rsid w:val="00DB0494"/>
    <w:rsid w:val="00DB0993"/>
    <w:rsid w:val="00DB0B55"/>
    <w:rsid w:val="00DB1625"/>
    <w:rsid w:val="00DB1AD2"/>
    <w:rsid w:val="00DB2034"/>
    <w:rsid w:val="00DB24BB"/>
    <w:rsid w:val="00DB250E"/>
    <w:rsid w:val="00DB2B70"/>
    <w:rsid w:val="00DB2B89"/>
    <w:rsid w:val="00DB2D79"/>
    <w:rsid w:val="00DB2EE1"/>
    <w:rsid w:val="00DB302F"/>
    <w:rsid w:val="00DB37D0"/>
    <w:rsid w:val="00DB4334"/>
    <w:rsid w:val="00DB43FE"/>
    <w:rsid w:val="00DB460C"/>
    <w:rsid w:val="00DB48C8"/>
    <w:rsid w:val="00DB4981"/>
    <w:rsid w:val="00DB4AB9"/>
    <w:rsid w:val="00DB5204"/>
    <w:rsid w:val="00DB5741"/>
    <w:rsid w:val="00DB5E40"/>
    <w:rsid w:val="00DB5E74"/>
    <w:rsid w:val="00DB6120"/>
    <w:rsid w:val="00DB71A7"/>
    <w:rsid w:val="00DB75B7"/>
    <w:rsid w:val="00DB76EB"/>
    <w:rsid w:val="00DB7840"/>
    <w:rsid w:val="00DB7A17"/>
    <w:rsid w:val="00DB7B3E"/>
    <w:rsid w:val="00DB7E5C"/>
    <w:rsid w:val="00DB7EBA"/>
    <w:rsid w:val="00DC02ED"/>
    <w:rsid w:val="00DC0561"/>
    <w:rsid w:val="00DC07CA"/>
    <w:rsid w:val="00DC0869"/>
    <w:rsid w:val="00DC0980"/>
    <w:rsid w:val="00DC0E98"/>
    <w:rsid w:val="00DC1EFC"/>
    <w:rsid w:val="00DC225E"/>
    <w:rsid w:val="00DC2296"/>
    <w:rsid w:val="00DC2422"/>
    <w:rsid w:val="00DC2757"/>
    <w:rsid w:val="00DC342C"/>
    <w:rsid w:val="00DC3750"/>
    <w:rsid w:val="00DC3821"/>
    <w:rsid w:val="00DC4481"/>
    <w:rsid w:val="00DC4604"/>
    <w:rsid w:val="00DC58DE"/>
    <w:rsid w:val="00DC594E"/>
    <w:rsid w:val="00DC5DF3"/>
    <w:rsid w:val="00DC5FC5"/>
    <w:rsid w:val="00DC64AA"/>
    <w:rsid w:val="00DC6B12"/>
    <w:rsid w:val="00DC753A"/>
    <w:rsid w:val="00DC7A1B"/>
    <w:rsid w:val="00DC7ADF"/>
    <w:rsid w:val="00DC7FCB"/>
    <w:rsid w:val="00DD0836"/>
    <w:rsid w:val="00DD0901"/>
    <w:rsid w:val="00DD0C4E"/>
    <w:rsid w:val="00DD0FF8"/>
    <w:rsid w:val="00DD111D"/>
    <w:rsid w:val="00DD1A1F"/>
    <w:rsid w:val="00DD1BFC"/>
    <w:rsid w:val="00DD1FA3"/>
    <w:rsid w:val="00DD2363"/>
    <w:rsid w:val="00DD253C"/>
    <w:rsid w:val="00DD2992"/>
    <w:rsid w:val="00DD2CA8"/>
    <w:rsid w:val="00DD2DB7"/>
    <w:rsid w:val="00DD2EF3"/>
    <w:rsid w:val="00DD385B"/>
    <w:rsid w:val="00DD3BF5"/>
    <w:rsid w:val="00DD3C8C"/>
    <w:rsid w:val="00DD3DD7"/>
    <w:rsid w:val="00DD414B"/>
    <w:rsid w:val="00DD4338"/>
    <w:rsid w:val="00DD4D08"/>
    <w:rsid w:val="00DD53F7"/>
    <w:rsid w:val="00DD5440"/>
    <w:rsid w:val="00DD6174"/>
    <w:rsid w:val="00DD6D9B"/>
    <w:rsid w:val="00DD6F5A"/>
    <w:rsid w:val="00DD75A8"/>
    <w:rsid w:val="00DD794E"/>
    <w:rsid w:val="00DD797E"/>
    <w:rsid w:val="00DD7DCF"/>
    <w:rsid w:val="00DD7F01"/>
    <w:rsid w:val="00DE018B"/>
    <w:rsid w:val="00DE0F81"/>
    <w:rsid w:val="00DE127C"/>
    <w:rsid w:val="00DE182A"/>
    <w:rsid w:val="00DE2049"/>
    <w:rsid w:val="00DE25F3"/>
    <w:rsid w:val="00DE2A61"/>
    <w:rsid w:val="00DE3418"/>
    <w:rsid w:val="00DE39B6"/>
    <w:rsid w:val="00DE3BE4"/>
    <w:rsid w:val="00DE3E3E"/>
    <w:rsid w:val="00DE3FAE"/>
    <w:rsid w:val="00DE40B8"/>
    <w:rsid w:val="00DE4582"/>
    <w:rsid w:val="00DE4640"/>
    <w:rsid w:val="00DE50B6"/>
    <w:rsid w:val="00DE615F"/>
    <w:rsid w:val="00DE62F4"/>
    <w:rsid w:val="00DE6304"/>
    <w:rsid w:val="00DE64F1"/>
    <w:rsid w:val="00DE6DB0"/>
    <w:rsid w:val="00DE7DBE"/>
    <w:rsid w:val="00DE7DC8"/>
    <w:rsid w:val="00DF0469"/>
    <w:rsid w:val="00DF08E8"/>
    <w:rsid w:val="00DF099F"/>
    <w:rsid w:val="00DF1250"/>
    <w:rsid w:val="00DF14E9"/>
    <w:rsid w:val="00DF1572"/>
    <w:rsid w:val="00DF1D65"/>
    <w:rsid w:val="00DF20FB"/>
    <w:rsid w:val="00DF23F7"/>
    <w:rsid w:val="00DF2657"/>
    <w:rsid w:val="00DF2F53"/>
    <w:rsid w:val="00DF2FBD"/>
    <w:rsid w:val="00DF487A"/>
    <w:rsid w:val="00DF4A1D"/>
    <w:rsid w:val="00DF4D48"/>
    <w:rsid w:val="00DF5006"/>
    <w:rsid w:val="00DF56D1"/>
    <w:rsid w:val="00DF5CF0"/>
    <w:rsid w:val="00DF5E4B"/>
    <w:rsid w:val="00DF6017"/>
    <w:rsid w:val="00DF64D4"/>
    <w:rsid w:val="00DF67DB"/>
    <w:rsid w:val="00DF681D"/>
    <w:rsid w:val="00DF693C"/>
    <w:rsid w:val="00DF69D0"/>
    <w:rsid w:val="00DF6C67"/>
    <w:rsid w:val="00DF6E3E"/>
    <w:rsid w:val="00DF749B"/>
    <w:rsid w:val="00DF7CBF"/>
    <w:rsid w:val="00DF7D02"/>
    <w:rsid w:val="00E00384"/>
    <w:rsid w:val="00E00A31"/>
    <w:rsid w:val="00E00C0D"/>
    <w:rsid w:val="00E00E97"/>
    <w:rsid w:val="00E01031"/>
    <w:rsid w:val="00E0107F"/>
    <w:rsid w:val="00E016C4"/>
    <w:rsid w:val="00E01A5C"/>
    <w:rsid w:val="00E01AD7"/>
    <w:rsid w:val="00E01B47"/>
    <w:rsid w:val="00E01E39"/>
    <w:rsid w:val="00E025EE"/>
    <w:rsid w:val="00E02779"/>
    <w:rsid w:val="00E02C23"/>
    <w:rsid w:val="00E02F57"/>
    <w:rsid w:val="00E0379F"/>
    <w:rsid w:val="00E0398F"/>
    <w:rsid w:val="00E03DA0"/>
    <w:rsid w:val="00E042D0"/>
    <w:rsid w:val="00E04CDB"/>
    <w:rsid w:val="00E04E80"/>
    <w:rsid w:val="00E04FE4"/>
    <w:rsid w:val="00E05062"/>
    <w:rsid w:val="00E050D8"/>
    <w:rsid w:val="00E05173"/>
    <w:rsid w:val="00E058D2"/>
    <w:rsid w:val="00E06419"/>
    <w:rsid w:val="00E065D9"/>
    <w:rsid w:val="00E06ACC"/>
    <w:rsid w:val="00E06E7A"/>
    <w:rsid w:val="00E076C9"/>
    <w:rsid w:val="00E07788"/>
    <w:rsid w:val="00E07849"/>
    <w:rsid w:val="00E07D3A"/>
    <w:rsid w:val="00E1049E"/>
    <w:rsid w:val="00E10553"/>
    <w:rsid w:val="00E10A7D"/>
    <w:rsid w:val="00E11337"/>
    <w:rsid w:val="00E114E5"/>
    <w:rsid w:val="00E115A8"/>
    <w:rsid w:val="00E11765"/>
    <w:rsid w:val="00E11821"/>
    <w:rsid w:val="00E11DBB"/>
    <w:rsid w:val="00E12149"/>
    <w:rsid w:val="00E12301"/>
    <w:rsid w:val="00E12454"/>
    <w:rsid w:val="00E12CF2"/>
    <w:rsid w:val="00E12DAD"/>
    <w:rsid w:val="00E12F2D"/>
    <w:rsid w:val="00E13285"/>
    <w:rsid w:val="00E1364F"/>
    <w:rsid w:val="00E13945"/>
    <w:rsid w:val="00E13A0B"/>
    <w:rsid w:val="00E13A14"/>
    <w:rsid w:val="00E13A7D"/>
    <w:rsid w:val="00E13C04"/>
    <w:rsid w:val="00E13C59"/>
    <w:rsid w:val="00E13E46"/>
    <w:rsid w:val="00E13F1D"/>
    <w:rsid w:val="00E140F0"/>
    <w:rsid w:val="00E14510"/>
    <w:rsid w:val="00E14BFB"/>
    <w:rsid w:val="00E14C92"/>
    <w:rsid w:val="00E14DF4"/>
    <w:rsid w:val="00E14FFA"/>
    <w:rsid w:val="00E151CB"/>
    <w:rsid w:val="00E1548E"/>
    <w:rsid w:val="00E16654"/>
    <w:rsid w:val="00E169B4"/>
    <w:rsid w:val="00E16AD5"/>
    <w:rsid w:val="00E16DEF"/>
    <w:rsid w:val="00E16FE4"/>
    <w:rsid w:val="00E17B06"/>
    <w:rsid w:val="00E2004D"/>
    <w:rsid w:val="00E20077"/>
    <w:rsid w:val="00E201C7"/>
    <w:rsid w:val="00E20B72"/>
    <w:rsid w:val="00E20D22"/>
    <w:rsid w:val="00E21069"/>
    <w:rsid w:val="00E2114E"/>
    <w:rsid w:val="00E213DB"/>
    <w:rsid w:val="00E21D59"/>
    <w:rsid w:val="00E21FC9"/>
    <w:rsid w:val="00E225B1"/>
    <w:rsid w:val="00E228AF"/>
    <w:rsid w:val="00E229E5"/>
    <w:rsid w:val="00E22A14"/>
    <w:rsid w:val="00E22C0A"/>
    <w:rsid w:val="00E22D76"/>
    <w:rsid w:val="00E2336E"/>
    <w:rsid w:val="00E233B1"/>
    <w:rsid w:val="00E235D6"/>
    <w:rsid w:val="00E247EC"/>
    <w:rsid w:val="00E24D8D"/>
    <w:rsid w:val="00E261E9"/>
    <w:rsid w:val="00E262A9"/>
    <w:rsid w:val="00E263BA"/>
    <w:rsid w:val="00E269E5"/>
    <w:rsid w:val="00E2738D"/>
    <w:rsid w:val="00E276A6"/>
    <w:rsid w:val="00E27BAA"/>
    <w:rsid w:val="00E27BB6"/>
    <w:rsid w:val="00E3028E"/>
    <w:rsid w:val="00E3073A"/>
    <w:rsid w:val="00E30A7A"/>
    <w:rsid w:val="00E317D5"/>
    <w:rsid w:val="00E318EA"/>
    <w:rsid w:val="00E31DDB"/>
    <w:rsid w:val="00E3211C"/>
    <w:rsid w:val="00E32818"/>
    <w:rsid w:val="00E328B9"/>
    <w:rsid w:val="00E338AC"/>
    <w:rsid w:val="00E33A58"/>
    <w:rsid w:val="00E33B8E"/>
    <w:rsid w:val="00E33BF5"/>
    <w:rsid w:val="00E33E89"/>
    <w:rsid w:val="00E33FD9"/>
    <w:rsid w:val="00E344F2"/>
    <w:rsid w:val="00E3461E"/>
    <w:rsid w:val="00E34A33"/>
    <w:rsid w:val="00E34A90"/>
    <w:rsid w:val="00E3560F"/>
    <w:rsid w:val="00E35CA2"/>
    <w:rsid w:val="00E36D92"/>
    <w:rsid w:val="00E36EF3"/>
    <w:rsid w:val="00E37783"/>
    <w:rsid w:val="00E378F6"/>
    <w:rsid w:val="00E409CD"/>
    <w:rsid w:val="00E40C84"/>
    <w:rsid w:val="00E40E45"/>
    <w:rsid w:val="00E4172B"/>
    <w:rsid w:val="00E418C6"/>
    <w:rsid w:val="00E418D1"/>
    <w:rsid w:val="00E41A8C"/>
    <w:rsid w:val="00E41BD6"/>
    <w:rsid w:val="00E41CA3"/>
    <w:rsid w:val="00E41EEF"/>
    <w:rsid w:val="00E4225E"/>
    <w:rsid w:val="00E42D3B"/>
    <w:rsid w:val="00E42FCF"/>
    <w:rsid w:val="00E435FD"/>
    <w:rsid w:val="00E43995"/>
    <w:rsid w:val="00E43F31"/>
    <w:rsid w:val="00E4445E"/>
    <w:rsid w:val="00E44AC7"/>
    <w:rsid w:val="00E44ACB"/>
    <w:rsid w:val="00E452DA"/>
    <w:rsid w:val="00E45383"/>
    <w:rsid w:val="00E457B7"/>
    <w:rsid w:val="00E45C2A"/>
    <w:rsid w:val="00E460D3"/>
    <w:rsid w:val="00E460F6"/>
    <w:rsid w:val="00E461D2"/>
    <w:rsid w:val="00E46542"/>
    <w:rsid w:val="00E46570"/>
    <w:rsid w:val="00E4660F"/>
    <w:rsid w:val="00E466E1"/>
    <w:rsid w:val="00E46A7B"/>
    <w:rsid w:val="00E46B78"/>
    <w:rsid w:val="00E474FF"/>
    <w:rsid w:val="00E50DB4"/>
    <w:rsid w:val="00E5118B"/>
    <w:rsid w:val="00E51311"/>
    <w:rsid w:val="00E51456"/>
    <w:rsid w:val="00E51AE5"/>
    <w:rsid w:val="00E51B8F"/>
    <w:rsid w:val="00E51D64"/>
    <w:rsid w:val="00E51E69"/>
    <w:rsid w:val="00E51F7D"/>
    <w:rsid w:val="00E5282A"/>
    <w:rsid w:val="00E52842"/>
    <w:rsid w:val="00E5355A"/>
    <w:rsid w:val="00E5359C"/>
    <w:rsid w:val="00E53F1A"/>
    <w:rsid w:val="00E547A3"/>
    <w:rsid w:val="00E54994"/>
    <w:rsid w:val="00E54A31"/>
    <w:rsid w:val="00E54E89"/>
    <w:rsid w:val="00E54EEE"/>
    <w:rsid w:val="00E560FA"/>
    <w:rsid w:val="00E5652E"/>
    <w:rsid w:val="00E57C3C"/>
    <w:rsid w:val="00E57CA7"/>
    <w:rsid w:val="00E60615"/>
    <w:rsid w:val="00E60834"/>
    <w:rsid w:val="00E61228"/>
    <w:rsid w:val="00E6209C"/>
    <w:rsid w:val="00E62E59"/>
    <w:rsid w:val="00E6349F"/>
    <w:rsid w:val="00E63687"/>
    <w:rsid w:val="00E63C28"/>
    <w:rsid w:val="00E63F54"/>
    <w:rsid w:val="00E6448F"/>
    <w:rsid w:val="00E64569"/>
    <w:rsid w:val="00E645B3"/>
    <w:rsid w:val="00E645EE"/>
    <w:rsid w:val="00E64B76"/>
    <w:rsid w:val="00E65601"/>
    <w:rsid w:val="00E65A2C"/>
    <w:rsid w:val="00E65C9D"/>
    <w:rsid w:val="00E66574"/>
    <w:rsid w:val="00E66F05"/>
    <w:rsid w:val="00E671F3"/>
    <w:rsid w:val="00E672A2"/>
    <w:rsid w:val="00E678AB"/>
    <w:rsid w:val="00E67B0D"/>
    <w:rsid w:val="00E70098"/>
    <w:rsid w:val="00E706AD"/>
    <w:rsid w:val="00E71373"/>
    <w:rsid w:val="00E713F0"/>
    <w:rsid w:val="00E714D3"/>
    <w:rsid w:val="00E71A1E"/>
    <w:rsid w:val="00E723C7"/>
    <w:rsid w:val="00E7280D"/>
    <w:rsid w:val="00E7281C"/>
    <w:rsid w:val="00E729EF"/>
    <w:rsid w:val="00E73676"/>
    <w:rsid w:val="00E7422F"/>
    <w:rsid w:val="00E74D07"/>
    <w:rsid w:val="00E74DC5"/>
    <w:rsid w:val="00E74FCA"/>
    <w:rsid w:val="00E7512B"/>
    <w:rsid w:val="00E752BD"/>
    <w:rsid w:val="00E754BF"/>
    <w:rsid w:val="00E7568B"/>
    <w:rsid w:val="00E75C79"/>
    <w:rsid w:val="00E75EC7"/>
    <w:rsid w:val="00E75F9E"/>
    <w:rsid w:val="00E76319"/>
    <w:rsid w:val="00E76413"/>
    <w:rsid w:val="00E766B6"/>
    <w:rsid w:val="00E76C1F"/>
    <w:rsid w:val="00E771C4"/>
    <w:rsid w:val="00E803D4"/>
    <w:rsid w:val="00E8043E"/>
    <w:rsid w:val="00E8082A"/>
    <w:rsid w:val="00E81489"/>
    <w:rsid w:val="00E81CCA"/>
    <w:rsid w:val="00E826E2"/>
    <w:rsid w:val="00E8307E"/>
    <w:rsid w:val="00E835A5"/>
    <w:rsid w:val="00E83A16"/>
    <w:rsid w:val="00E83CAA"/>
    <w:rsid w:val="00E8477E"/>
    <w:rsid w:val="00E8494A"/>
    <w:rsid w:val="00E852CC"/>
    <w:rsid w:val="00E85CEB"/>
    <w:rsid w:val="00E85DF3"/>
    <w:rsid w:val="00E8626C"/>
    <w:rsid w:val="00E8658D"/>
    <w:rsid w:val="00E865F5"/>
    <w:rsid w:val="00E8685F"/>
    <w:rsid w:val="00E86C19"/>
    <w:rsid w:val="00E86CE3"/>
    <w:rsid w:val="00E86EA1"/>
    <w:rsid w:val="00E87225"/>
    <w:rsid w:val="00E872CA"/>
    <w:rsid w:val="00E87435"/>
    <w:rsid w:val="00E879B5"/>
    <w:rsid w:val="00E87D0E"/>
    <w:rsid w:val="00E900A2"/>
    <w:rsid w:val="00E90A8C"/>
    <w:rsid w:val="00E90AAF"/>
    <w:rsid w:val="00E90C53"/>
    <w:rsid w:val="00E90FA2"/>
    <w:rsid w:val="00E91850"/>
    <w:rsid w:val="00E91ACB"/>
    <w:rsid w:val="00E91C29"/>
    <w:rsid w:val="00E922D4"/>
    <w:rsid w:val="00E923B6"/>
    <w:rsid w:val="00E92524"/>
    <w:rsid w:val="00E9260A"/>
    <w:rsid w:val="00E92D36"/>
    <w:rsid w:val="00E93372"/>
    <w:rsid w:val="00E93BC9"/>
    <w:rsid w:val="00E9413C"/>
    <w:rsid w:val="00E9487B"/>
    <w:rsid w:val="00E948D1"/>
    <w:rsid w:val="00E94B56"/>
    <w:rsid w:val="00E94C5F"/>
    <w:rsid w:val="00E94F27"/>
    <w:rsid w:val="00E95B2C"/>
    <w:rsid w:val="00E95CE2"/>
    <w:rsid w:val="00E95E6D"/>
    <w:rsid w:val="00E96C36"/>
    <w:rsid w:val="00E96EE7"/>
    <w:rsid w:val="00E9715D"/>
    <w:rsid w:val="00E9737F"/>
    <w:rsid w:val="00E97600"/>
    <w:rsid w:val="00EA1281"/>
    <w:rsid w:val="00EA1B2A"/>
    <w:rsid w:val="00EA1C52"/>
    <w:rsid w:val="00EA1E4D"/>
    <w:rsid w:val="00EA22E0"/>
    <w:rsid w:val="00EA264F"/>
    <w:rsid w:val="00EA27F5"/>
    <w:rsid w:val="00EA350A"/>
    <w:rsid w:val="00EA3F10"/>
    <w:rsid w:val="00EA44D8"/>
    <w:rsid w:val="00EA48FB"/>
    <w:rsid w:val="00EA4CFD"/>
    <w:rsid w:val="00EA4D18"/>
    <w:rsid w:val="00EA57A2"/>
    <w:rsid w:val="00EA5DAD"/>
    <w:rsid w:val="00EA6C1F"/>
    <w:rsid w:val="00EA6DAD"/>
    <w:rsid w:val="00EA7307"/>
    <w:rsid w:val="00EA733F"/>
    <w:rsid w:val="00EA7524"/>
    <w:rsid w:val="00EA756D"/>
    <w:rsid w:val="00EA75BA"/>
    <w:rsid w:val="00EA77B2"/>
    <w:rsid w:val="00EA77B6"/>
    <w:rsid w:val="00EB0345"/>
    <w:rsid w:val="00EB06B7"/>
    <w:rsid w:val="00EB0B9F"/>
    <w:rsid w:val="00EB0C37"/>
    <w:rsid w:val="00EB1473"/>
    <w:rsid w:val="00EB2009"/>
    <w:rsid w:val="00EB2A02"/>
    <w:rsid w:val="00EB2F72"/>
    <w:rsid w:val="00EB39B1"/>
    <w:rsid w:val="00EB3E34"/>
    <w:rsid w:val="00EB407F"/>
    <w:rsid w:val="00EB40FF"/>
    <w:rsid w:val="00EB4153"/>
    <w:rsid w:val="00EB44DF"/>
    <w:rsid w:val="00EB458C"/>
    <w:rsid w:val="00EB4814"/>
    <w:rsid w:val="00EB49FD"/>
    <w:rsid w:val="00EB4A11"/>
    <w:rsid w:val="00EB5637"/>
    <w:rsid w:val="00EB5A97"/>
    <w:rsid w:val="00EB5C29"/>
    <w:rsid w:val="00EB5E08"/>
    <w:rsid w:val="00EB6040"/>
    <w:rsid w:val="00EB60A7"/>
    <w:rsid w:val="00EB646D"/>
    <w:rsid w:val="00EB65FC"/>
    <w:rsid w:val="00EB6FAA"/>
    <w:rsid w:val="00EB70C8"/>
    <w:rsid w:val="00EB736E"/>
    <w:rsid w:val="00EB778D"/>
    <w:rsid w:val="00EC0491"/>
    <w:rsid w:val="00EC0955"/>
    <w:rsid w:val="00EC09FA"/>
    <w:rsid w:val="00EC10F2"/>
    <w:rsid w:val="00EC2931"/>
    <w:rsid w:val="00EC2AC0"/>
    <w:rsid w:val="00EC2F6D"/>
    <w:rsid w:val="00EC30B1"/>
    <w:rsid w:val="00EC3687"/>
    <w:rsid w:val="00EC3DDA"/>
    <w:rsid w:val="00EC3E23"/>
    <w:rsid w:val="00EC45E1"/>
    <w:rsid w:val="00EC50AB"/>
    <w:rsid w:val="00EC5206"/>
    <w:rsid w:val="00EC5C64"/>
    <w:rsid w:val="00EC5E35"/>
    <w:rsid w:val="00EC5F68"/>
    <w:rsid w:val="00EC6220"/>
    <w:rsid w:val="00EC6538"/>
    <w:rsid w:val="00EC6613"/>
    <w:rsid w:val="00EC6A38"/>
    <w:rsid w:val="00EC6D61"/>
    <w:rsid w:val="00EC76D2"/>
    <w:rsid w:val="00EC7ABC"/>
    <w:rsid w:val="00EC7BB8"/>
    <w:rsid w:val="00EC7C61"/>
    <w:rsid w:val="00ED03B9"/>
    <w:rsid w:val="00ED0C2C"/>
    <w:rsid w:val="00ED154E"/>
    <w:rsid w:val="00ED1586"/>
    <w:rsid w:val="00ED1CD3"/>
    <w:rsid w:val="00ED1DD7"/>
    <w:rsid w:val="00ED2B8F"/>
    <w:rsid w:val="00ED2C4C"/>
    <w:rsid w:val="00ED2DAA"/>
    <w:rsid w:val="00ED2DB4"/>
    <w:rsid w:val="00ED313F"/>
    <w:rsid w:val="00ED3A53"/>
    <w:rsid w:val="00ED3F8F"/>
    <w:rsid w:val="00ED45ED"/>
    <w:rsid w:val="00ED4F35"/>
    <w:rsid w:val="00ED525C"/>
    <w:rsid w:val="00ED5459"/>
    <w:rsid w:val="00ED56E2"/>
    <w:rsid w:val="00ED5DDB"/>
    <w:rsid w:val="00ED5E21"/>
    <w:rsid w:val="00ED5E25"/>
    <w:rsid w:val="00ED60A9"/>
    <w:rsid w:val="00ED62C7"/>
    <w:rsid w:val="00ED65BF"/>
    <w:rsid w:val="00ED6772"/>
    <w:rsid w:val="00ED6C36"/>
    <w:rsid w:val="00ED6DF3"/>
    <w:rsid w:val="00ED745E"/>
    <w:rsid w:val="00ED7494"/>
    <w:rsid w:val="00ED77D0"/>
    <w:rsid w:val="00ED7B71"/>
    <w:rsid w:val="00EE0304"/>
    <w:rsid w:val="00EE05E0"/>
    <w:rsid w:val="00EE0C07"/>
    <w:rsid w:val="00EE113F"/>
    <w:rsid w:val="00EE1187"/>
    <w:rsid w:val="00EE1267"/>
    <w:rsid w:val="00EE173D"/>
    <w:rsid w:val="00EE1D19"/>
    <w:rsid w:val="00EE1F0A"/>
    <w:rsid w:val="00EE2652"/>
    <w:rsid w:val="00EE2D76"/>
    <w:rsid w:val="00EE2EBF"/>
    <w:rsid w:val="00EE309B"/>
    <w:rsid w:val="00EE3683"/>
    <w:rsid w:val="00EE39E0"/>
    <w:rsid w:val="00EE4421"/>
    <w:rsid w:val="00EE487A"/>
    <w:rsid w:val="00EE4C04"/>
    <w:rsid w:val="00EE4F4A"/>
    <w:rsid w:val="00EE52CB"/>
    <w:rsid w:val="00EE5662"/>
    <w:rsid w:val="00EE5673"/>
    <w:rsid w:val="00EE5842"/>
    <w:rsid w:val="00EE5876"/>
    <w:rsid w:val="00EE5DCA"/>
    <w:rsid w:val="00EE5F91"/>
    <w:rsid w:val="00EE635F"/>
    <w:rsid w:val="00EE6404"/>
    <w:rsid w:val="00EE66DC"/>
    <w:rsid w:val="00EE683B"/>
    <w:rsid w:val="00EE69BC"/>
    <w:rsid w:val="00EE6C68"/>
    <w:rsid w:val="00EE6D95"/>
    <w:rsid w:val="00EE6EB5"/>
    <w:rsid w:val="00EE725C"/>
    <w:rsid w:val="00EE772D"/>
    <w:rsid w:val="00EE7B28"/>
    <w:rsid w:val="00EF05EF"/>
    <w:rsid w:val="00EF06A4"/>
    <w:rsid w:val="00EF0B41"/>
    <w:rsid w:val="00EF14C3"/>
    <w:rsid w:val="00EF171E"/>
    <w:rsid w:val="00EF213E"/>
    <w:rsid w:val="00EF2545"/>
    <w:rsid w:val="00EF28B6"/>
    <w:rsid w:val="00EF2D21"/>
    <w:rsid w:val="00EF2D54"/>
    <w:rsid w:val="00EF3759"/>
    <w:rsid w:val="00EF3A78"/>
    <w:rsid w:val="00EF3FBC"/>
    <w:rsid w:val="00EF4310"/>
    <w:rsid w:val="00EF5186"/>
    <w:rsid w:val="00EF609F"/>
    <w:rsid w:val="00EF7000"/>
    <w:rsid w:val="00EF7376"/>
    <w:rsid w:val="00EF763F"/>
    <w:rsid w:val="00EF773B"/>
    <w:rsid w:val="00EF7F00"/>
    <w:rsid w:val="00F001EA"/>
    <w:rsid w:val="00F00382"/>
    <w:rsid w:val="00F00DFA"/>
    <w:rsid w:val="00F00FE1"/>
    <w:rsid w:val="00F01071"/>
    <w:rsid w:val="00F011B4"/>
    <w:rsid w:val="00F01233"/>
    <w:rsid w:val="00F0152F"/>
    <w:rsid w:val="00F0154D"/>
    <w:rsid w:val="00F017F0"/>
    <w:rsid w:val="00F02083"/>
    <w:rsid w:val="00F020CE"/>
    <w:rsid w:val="00F02108"/>
    <w:rsid w:val="00F03EFA"/>
    <w:rsid w:val="00F04356"/>
    <w:rsid w:val="00F04460"/>
    <w:rsid w:val="00F0451D"/>
    <w:rsid w:val="00F04E48"/>
    <w:rsid w:val="00F05651"/>
    <w:rsid w:val="00F05AE8"/>
    <w:rsid w:val="00F060E7"/>
    <w:rsid w:val="00F06681"/>
    <w:rsid w:val="00F07E11"/>
    <w:rsid w:val="00F107EE"/>
    <w:rsid w:val="00F10920"/>
    <w:rsid w:val="00F10CE9"/>
    <w:rsid w:val="00F10E75"/>
    <w:rsid w:val="00F11853"/>
    <w:rsid w:val="00F11B01"/>
    <w:rsid w:val="00F11B9B"/>
    <w:rsid w:val="00F12554"/>
    <w:rsid w:val="00F12781"/>
    <w:rsid w:val="00F12A3A"/>
    <w:rsid w:val="00F12C57"/>
    <w:rsid w:val="00F13548"/>
    <w:rsid w:val="00F13B59"/>
    <w:rsid w:val="00F13C10"/>
    <w:rsid w:val="00F14B0D"/>
    <w:rsid w:val="00F14DB0"/>
    <w:rsid w:val="00F150A8"/>
    <w:rsid w:val="00F15203"/>
    <w:rsid w:val="00F15211"/>
    <w:rsid w:val="00F153DC"/>
    <w:rsid w:val="00F15660"/>
    <w:rsid w:val="00F15753"/>
    <w:rsid w:val="00F15FA2"/>
    <w:rsid w:val="00F165AB"/>
    <w:rsid w:val="00F16AFA"/>
    <w:rsid w:val="00F16B4C"/>
    <w:rsid w:val="00F16BF8"/>
    <w:rsid w:val="00F16CA0"/>
    <w:rsid w:val="00F1717D"/>
    <w:rsid w:val="00F17AD6"/>
    <w:rsid w:val="00F205A7"/>
    <w:rsid w:val="00F21494"/>
    <w:rsid w:val="00F216D3"/>
    <w:rsid w:val="00F21E1D"/>
    <w:rsid w:val="00F221EF"/>
    <w:rsid w:val="00F229A1"/>
    <w:rsid w:val="00F22E95"/>
    <w:rsid w:val="00F23426"/>
    <w:rsid w:val="00F23657"/>
    <w:rsid w:val="00F23A49"/>
    <w:rsid w:val="00F23B49"/>
    <w:rsid w:val="00F23D24"/>
    <w:rsid w:val="00F24026"/>
    <w:rsid w:val="00F24281"/>
    <w:rsid w:val="00F242E6"/>
    <w:rsid w:val="00F24426"/>
    <w:rsid w:val="00F24801"/>
    <w:rsid w:val="00F24F0E"/>
    <w:rsid w:val="00F250C4"/>
    <w:rsid w:val="00F257DB"/>
    <w:rsid w:val="00F25839"/>
    <w:rsid w:val="00F258AE"/>
    <w:rsid w:val="00F2596D"/>
    <w:rsid w:val="00F26728"/>
    <w:rsid w:val="00F270F5"/>
    <w:rsid w:val="00F2767F"/>
    <w:rsid w:val="00F3039E"/>
    <w:rsid w:val="00F30FCF"/>
    <w:rsid w:val="00F3116C"/>
    <w:rsid w:val="00F314D3"/>
    <w:rsid w:val="00F32517"/>
    <w:rsid w:val="00F32623"/>
    <w:rsid w:val="00F326AB"/>
    <w:rsid w:val="00F328C2"/>
    <w:rsid w:val="00F32951"/>
    <w:rsid w:val="00F32EA4"/>
    <w:rsid w:val="00F33999"/>
    <w:rsid w:val="00F342AE"/>
    <w:rsid w:val="00F346F4"/>
    <w:rsid w:val="00F34902"/>
    <w:rsid w:val="00F34A8F"/>
    <w:rsid w:val="00F3526B"/>
    <w:rsid w:val="00F35675"/>
    <w:rsid w:val="00F357F6"/>
    <w:rsid w:val="00F36107"/>
    <w:rsid w:val="00F364FE"/>
    <w:rsid w:val="00F36B8C"/>
    <w:rsid w:val="00F3701C"/>
    <w:rsid w:val="00F37DF3"/>
    <w:rsid w:val="00F37E9D"/>
    <w:rsid w:val="00F37FC4"/>
    <w:rsid w:val="00F400C1"/>
    <w:rsid w:val="00F405B1"/>
    <w:rsid w:val="00F40964"/>
    <w:rsid w:val="00F41415"/>
    <w:rsid w:val="00F416AF"/>
    <w:rsid w:val="00F420C5"/>
    <w:rsid w:val="00F42110"/>
    <w:rsid w:val="00F4257A"/>
    <w:rsid w:val="00F42628"/>
    <w:rsid w:val="00F42C20"/>
    <w:rsid w:val="00F42C4D"/>
    <w:rsid w:val="00F43432"/>
    <w:rsid w:val="00F440D7"/>
    <w:rsid w:val="00F44824"/>
    <w:rsid w:val="00F4484B"/>
    <w:rsid w:val="00F44C41"/>
    <w:rsid w:val="00F44C91"/>
    <w:rsid w:val="00F44FB7"/>
    <w:rsid w:val="00F45044"/>
    <w:rsid w:val="00F4511F"/>
    <w:rsid w:val="00F452D9"/>
    <w:rsid w:val="00F455A9"/>
    <w:rsid w:val="00F4574E"/>
    <w:rsid w:val="00F457E3"/>
    <w:rsid w:val="00F45CDC"/>
    <w:rsid w:val="00F4639F"/>
    <w:rsid w:val="00F4645A"/>
    <w:rsid w:val="00F46503"/>
    <w:rsid w:val="00F46B5D"/>
    <w:rsid w:val="00F46FD7"/>
    <w:rsid w:val="00F47031"/>
    <w:rsid w:val="00F476F1"/>
    <w:rsid w:val="00F47F08"/>
    <w:rsid w:val="00F5053A"/>
    <w:rsid w:val="00F50873"/>
    <w:rsid w:val="00F50885"/>
    <w:rsid w:val="00F50DB2"/>
    <w:rsid w:val="00F511D1"/>
    <w:rsid w:val="00F51385"/>
    <w:rsid w:val="00F51FCE"/>
    <w:rsid w:val="00F528B3"/>
    <w:rsid w:val="00F52B92"/>
    <w:rsid w:val="00F530D3"/>
    <w:rsid w:val="00F538D1"/>
    <w:rsid w:val="00F539D1"/>
    <w:rsid w:val="00F539E5"/>
    <w:rsid w:val="00F53AF3"/>
    <w:rsid w:val="00F53C5D"/>
    <w:rsid w:val="00F53D4A"/>
    <w:rsid w:val="00F545EC"/>
    <w:rsid w:val="00F54A24"/>
    <w:rsid w:val="00F5528F"/>
    <w:rsid w:val="00F56356"/>
    <w:rsid w:val="00F56992"/>
    <w:rsid w:val="00F56B40"/>
    <w:rsid w:val="00F56E9B"/>
    <w:rsid w:val="00F57798"/>
    <w:rsid w:val="00F57D32"/>
    <w:rsid w:val="00F60071"/>
    <w:rsid w:val="00F609A1"/>
    <w:rsid w:val="00F60F5E"/>
    <w:rsid w:val="00F612B4"/>
    <w:rsid w:val="00F61454"/>
    <w:rsid w:val="00F61C2F"/>
    <w:rsid w:val="00F61F2D"/>
    <w:rsid w:val="00F62156"/>
    <w:rsid w:val="00F62468"/>
    <w:rsid w:val="00F6289B"/>
    <w:rsid w:val="00F6321A"/>
    <w:rsid w:val="00F6366A"/>
    <w:rsid w:val="00F636C6"/>
    <w:rsid w:val="00F64078"/>
    <w:rsid w:val="00F641FB"/>
    <w:rsid w:val="00F64F36"/>
    <w:rsid w:val="00F656B7"/>
    <w:rsid w:val="00F65C22"/>
    <w:rsid w:val="00F65FA5"/>
    <w:rsid w:val="00F65FD4"/>
    <w:rsid w:val="00F66237"/>
    <w:rsid w:val="00F66EB5"/>
    <w:rsid w:val="00F66F4D"/>
    <w:rsid w:val="00F6774A"/>
    <w:rsid w:val="00F67912"/>
    <w:rsid w:val="00F67C20"/>
    <w:rsid w:val="00F70729"/>
    <w:rsid w:val="00F71075"/>
    <w:rsid w:val="00F710B7"/>
    <w:rsid w:val="00F710ED"/>
    <w:rsid w:val="00F7123E"/>
    <w:rsid w:val="00F71530"/>
    <w:rsid w:val="00F7276C"/>
    <w:rsid w:val="00F72968"/>
    <w:rsid w:val="00F72AD2"/>
    <w:rsid w:val="00F736FD"/>
    <w:rsid w:val="00F73A30"/>
    <w:rsid w:val="00F73D03"/>
    <w:rsid w:val="00F73EA0"/>
    <w:rsid w:val="00F73FD2"/>
    <w:rsid w:val="00F74367"/>
    <w:rsid w:val="00F74A8E"/>
    <w:rsid w:val="00F750D3"/>
    <w:rsid w:val="00F75793"/>
    <w:rsid w:val="00F75957"/>
    <w:rsid w:val="00F75989"/>
    <w:rsid w:val="00F75AD8"/>
    <w:rsid w:val="00F75C50"/>
    <w:rsid w:val="00F7678E"/>
    <w:rsid w:val="00F76B52"/>
    <w:rsid w:val="00F7716C"/>
    <w:rsid w:val="00F7717A"/>
    <w:rsid w:val="00F77287"/>
    <w:rsid w:val="00F77446"/>
    <w:rsid w:val="00F777DA"/>
    <w:rsid w:val="00F7787A"/>
    <w:rsid w:val="00F80184"/>
    <w:rsid w:val="00F8061B"/>
    <w:rsid w:val="00F81558"/>
    <w:rsid w:val="00F815A0"/>
    <w:rsid w:val="00F81B6A"/>
    <w:rsid w:val="00F8200C"/>
    <w:rsid w:val="00F82399"/>
    <w:rsid w:val="00F823EC"/>
    <w:rsid w:val="00F829FA"/>
    <w:rsid w:val="00F838F3"/>
    <w:rsid w:val="00F856AD"/>
    <w:rsid w:val="00F85F0A"/>
    <w:rsid w:val="00F85FAE"/>
    <w:rsid w:val="00F865B8"/>
    <w:rsid w:val="00F86C1A"/>
    <w:rsid w:val="00F86F1F"/>
    <w:rsid w:val="00F87123"/>
    <w:rsid w:val="00F8739B"/>
    <w:rsid w:val="00F8743E"/>
    <w:rsid w:val="00F87B19"/>
    <w:rsid w:val="00F87C61"/>
    <w:rsid w:val="00F90310"/>
    <w:rsid w:val="00F9040A"/>
    <w:rsid w:val="00F904C6"/>
    <w:rsid w:val="00F90B83"/>
    <w:rsid w:val="00F90B99"/>
    <w:rsid w:val="00F9199F"/>
    <w:rsid w:val="00F91DB9"/>
    <w:rsid w:val="00F91DE2"/>
    <w:rsid w:val="00F935B9"/>
    <w:rsid w:val="00F939BE"/>
    <w:rsid w:val="00F9424E"/>
    <w:rsid w:val="00F946FC"/>
    <w:rsid w:val="00F949FC"/>
    <w:rsid w:val="00F94AFE"/>
    <w:rsid w:val="00F94D84"/>
    <w:rsid w:val="00F95598"/>
    <w:rsid w:val="00F95852"/>
    <w:rsid w:val="00F95A8E"/>
    <w:rsid w:val="00F95CE3"/>
    <w:rsid w:val="00F9679E"/>
    <w:rsid w:val="00F96D61"/>
    <w:rsid w:val="00F96F0F"/>
    <w:rsid w:val="00F973ED"/>
    <w:rsid w:val="00F97518"/>
    <w:rsid w:val="00F97792"/>
    <w:rsid w:val="00FA0007"/>
    <w:rsid w:val="00FA0B03"/>
    <w:rsid w:val="00FA1516"/>
    <w:rsid w:val="00FA20C9"/>
    <w:rsid w:val="00FA33A7"/>
    <w:rsid w:val="00FA374E"/>
    <w:rsid w:val="00FA3886"/>
    <w:rsid w:val="00FA3D7C"/>
    <w:rsid w:val="00FA4B49"/>
    <w:rsid w:val="00FA4CF3"/>
    <w:rsid w:val="00FA530C"/>
    <w:rsid w:val="00FA68CE"/>
    <w:rsid w:val="00FA6D93"/>
    <w:rsid w:val="00FA6E06"/>
    <w:rsid w:val="00FA743E"/>
    <w:rsid w:val="00FA7642"/>
    <w:rsid w:val="00FA7D40"/>
    <w:rsid w:val="00FB02D8"/>
    <w:rsid w:val="00FB04F6"/>
    <w:rsid w:val="00FB053C"/>
    <w:rsid w:val="00FB0622"/>
    <w:rsid w:val="00FB0BF0"/>
    <w:rsid w:val="00FB0D1D"/>
    <w:rsid w:val="00FB0DD5"/>
    <w:rsid w:val="00FB0F7D"/>
    <w:rsid w:val="00FB124C"/>
    <w:rsid w:val="00FB18CE"/>
    <w:rsid w:val="00FB1F2B"/>
    <w:rsid w:val="00FB218A"/>
    <w:rsid w:val="00FB219C"/>
    <w:rsid w:val="00FB24E0"/>
    <w:rsid w:val="00FB2649"/>
    <w:rsid w:val="00FB396D"/>
    <w:rsid w:val="00FB3DF5"/>
    <w:rsid w:val="00FB3F54"/>
    <w:rsid w:val="00FB445B"/>
    <w:rsid w:val="00FB4F59"/>
    <w:rsid w:val="00FB5182"/>
    <w:rsid w:val="00FB5509"/>
    <w:rsid w:val="00FB5516"/>
    <w:rsid w:val="00FB5966"/>
    <w:rsid w:val="00FB5967"/>
    <w:rsid w:val="00FB5B2C"/>
    <w:rsid w:val="00FB5D04"/>
    <w:rsid w:val="00FB5D9D"/>
    <w:rsid w:val="00FB6406"/>
    <w:rsid w:val="00FB6552"/>
    <w:rsid w:val="00FB6B35"/>
    <w:rsid w:val="00FB7296"/>
    <w:rsid w:val="00FB73FB"/>
    <w:rsid w:val="00FB745E"/>
    <w:rsid w:val="00FB7982"/>
    <w:rsid w:val="00FB7AD7"/>
    <w:rsid w:val="00FB7E6B"/>
    <w:rsid w:val="00FC019F"/>
    <w:rsid w:val="00FC01DB"/>
    <w:rsid w:val="00FC0455"/>
    <w:rsid w:val="00FC0474"/>
    <w:rsid w:val="00FC04B3"/>
    <w:rsid w:val="00FC0583"/>
    <w:rsid w:val="00FC07DD"/>
    <w:rsid w:val="00FC0F5B"/>
    <w:rsid w:val="00FC0F72"/>
    <w:rsid w:val="00FC123A"/>
    <w:rsid w:val="00FC1754"/>
    <w:rsid w:val="00FC21A4"/>
    <w:rsid w:val="00FC3288"/>
    <w:rsid w:val="00FC38DC"/>
    <w:rsid w:val="00FC3AA2"/>
    <w:rsid w:val="00FC3DBE"/>
    <w:rsid w:val="00FC3F63"/>
    <w:rsid w:val="00FC3F76"/>
    <w:rsid w:val="00FC449A"/>
    <w:rsid w:val="00FC4C4F"/>
    <w:rsid w:val="00FC51DF"/>
    <w:rsid w:val="00FC54BC"/>
    <w:rsid w:val="00FC5ED9"/>
    <w:rsid w:val="00FC61E4"/>
    <w:rsid w:val="00FC6E99"/>
    <w:rsid w:val="00FC742C"/>
    <w:rsid w:val="00FC7C1B"/>
    <w:rsid w:val="00FD0133"/>
    <w:rsid w:val="00FD026B"/>
    <w:rsid w:val="00FD05A4"/>
    <w:rsid w:val="00FD081D"/>
    <w:rsid w:val="00FD0B70"/>
    <w:rsid w:val="00FD11B7"/>
    <w:rsid w:val="00FD1AE5"/>
    <w:rsid w:val="00FD1D22"/>
    <w:rsid w:val="00FD1F34"/>
    <w:rsid w:val="00FD22A1"/>
    <w:rsid w:val="00FD2389"/>
    <w:rsid w:val="00FD332E"/>
    <w:rsid w:val="00FD3489"/>
    <w:rsid w:val="00FD414B"/>
    <w:rsid w:val="00FD426E"/>
    <w:rsid w:val="00FD4286"/>
    <w:rsid w:val="00FD4737"/>
    <w:rsid w:val="00FD4DA2"/>
    <w:rsid w:val="00FD57E0"/>
    <w:rsid w:val="00FD69D0"/>
    <w:rsid w:val="00FD6B7C"/>
    <w:rsid w:val="00FD6B90"/>
    <w:rsid w:val="00FD6DB4"/>
    <w:rsid w:val="00FD6F78"/>
    <w:rsid w:val="00FD7672"/>
    <w:rsid w:val="00FD7728"/>
    <w:rsid w:val="00FD79F2"/>
    <w:rsid w:val="00FD7A41"/>
    <w:rsid w:val="00FD7FAA"/>
    <w:rsid w:val="00FE039A"/>
    <w:rsid w:val="00FE06B7"/>
    <w:rsid w:val="00FE0A67"/>
    <w:rsid w:val="00FE0F76"/>
    <w:rsid w:val="00FE1054"/>
    <w:rsid w:val="00FE1282"/>
    <w:rsid w:val="00FE14C0"/>
    <w:rsid w:val="00FE17C4"/>
    <w:rsid w:val="00FE18CF"/>
    <w:rsid w:val="00FE1DC2"/>
    <w:rsid w:val="00FE1DCE"/>
    <w:rsid w:val="00FE2F90"/>
    <w:rsid w:val="00FE3022"/>
    <w:rsid w:val="00FE306B"/>
    <w:rsid w:val="00FE328B"/>
    <w:rsid w:val="00FE37AB"/>
    <w:rsid w:val="00FE3817"/>
    <w:rsid w:val="00FE3992"/>
    <w:rsid w:val="00FE3AF1"/>
    <w:rsid w:val="00FE403A"/>
    <w:rsid w:val="00FE4138"/>
    <w:rsid w:val="00FE4401"/>
    <w:rsid w:val="00FE44E8"/>
    <w:rsid w:val="00FE4B0A"/>
    <w:rsid w:val="00FE521C"/>
    <w:rsid w:val="00FE5517"/>
    <w:rsid w:val="00FE5AEC"/>
    <w:rsid w:val="00FE61D1"/>
    <w:rsid w:val="00FE7153"/>
    <w:rsid w:val="00FE723F"/>
    <w:rsid w:val="00FE783E"/>
    <w:rsid w:val="00FE7850"/>
    <w:rsid w:val="00FE7F4C"/>
    <w:rsid w:val="00FF046A"/>
    <w:rsid w:val="00FF0A86"/>
    <w:rsid w:val="00FF0F15"/>
    <w:rsid w:val="00FF1E23"/>
    <w:rsid w:val="00FF1E3E"/>
    <w:rsid w:val="00FF1E41"/>
    <w:rsid w:val="00FF249A"/>
    <w:rsid w:val="00FF268B"/>
    <w:rsid w:val="00FF2AB7"/>
    <w:rsid w:val="00FF36C6"/>
    <w:rsid w:val="00FF3927"/>
    <w:rsid w:val="00FF3AF5"/>
    <w:rsid w:val="00FF3BA3"/>
    <w:rsid w:val="00FF3C54"/>
    <w:rsid w:val="00FF3E40"/>
    <w:rsid w:val="00FF3F3F"/>
    <w:rsid w:val="00FF4291"/>
    <w:rsid w:val="00FF435C"/>
    <w:rsid w:val="00FF455D"/>
    <w:rsid w:val="00FF4611"/>
    <w:rsid w:val="00FF4813"/>
    <w:rsid w:val="00FF4A65"/>
    <w:rsid w:val="00FF4F55"/>
    <w:rsid w:val="00FF5BB7"/>
    <w:rsid w:val="00FF6C78"/>
    <w:rsid w:val="00FF6EB6"/>
    <w:rsid w:val="00FF71E1"/>
    <w:rsid w:val="00FF7397"/>
    <w:rsid w:val="00FF75F9"/>
    <w:rsid w:val="00FF7834"/>
    <w:rsid w:val="00FF7B82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8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26B3"/>
    <w:pPr>
      <w:ind w:left="720"/>
      <w:contextualSpacing/>
    </w:pPr>
  </w:style>
  <w:style w:type="table" w:styleId="a6">
    <w:name w:val="Table Grid"/>
    <w:basedOn w:val="a1"/>
    <w:uiPriority w:val="59"/>
    <w:rsid w:val="00E4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A5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8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26B3"/>
    <w:pPr>
      <w:ind w:left="720"/>
      <w:contextualSpacing/>
    </w:pPr>
  </w:style>
  <w:style w:type="table" w:styleId="a6">
    <w:name w:val="Table Grid"/>
    <w:basedOn w:val="a1"/>
    <w:uiPriority w:val="59"/>
    <w:rsid w:val="00E4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A5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kro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15EE91-EE88-4C22-8171-F6F01D5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7</cp:revision>
  <cp:lastPrinted>2025-02-13T07:57:00Z</cp:lastPrinted>
  <dcterms:created xsi:type="dcterms:W3CDTF">2024-06-06T12:32:00Z</dcterms:created>
  <dcterms:modified xsi:type="dcterms:W3CDTF">2025-02-13T13:11:00Z</dcterms:modified>
</cp:coreProperties>
</file>